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CA94A" w14:textId="2FB7CED5" w:rsidR="00DD59D1" w:rsidRPr="00320622" w:rsidRDefault="00DD59D1" w:rsidP="007349D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</w:pP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BD6A9C" wp14:editId="0499C9F8">
                <wp:simplePos x="0" y="0"/>
                <wp:positionH relativeFrom="column">
                  <wp:posOffset>259080</wp:posOffset>
                </wp:positionH>
                <wp:positionV relativeFrom="paragraph">
                  <wp:posOffset>198120</wp:posOffset>
                </wp:positionV>
                <wp:extent cx="5570220" cy="8214360"/>
                <wp:effectExtent l="0" t="0" r="0" b="0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821436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84A90" w14:textId="77777777" w:rsidR="00277888" w:rsidRPr="00277888" w:rsidRDefault="00277888" w:rsidP="007349D1">
                            <w:pPr>
                              <w:rPr>
                                <w:color w:val="FF0000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D6A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.4pt;margin-top:15.6pt;width:438.6pt;height:64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" fillcolor="#c00000" stroked="f">
                <v:fill opacity="32896f"/>
                <v:textbox>
                  <w:txbxContent>
                    <w:p w14:paraId="5B684A90" w14:textId="77777777" w:rsidR="00277888" w:rsidRPr="00277888" w:rsidRDefault="00277888" w:rsidP="007349D1">
                      <w:pPr>
                        <w:rPr>
                          <w:color w:val="FF0000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7387F" w14:textId="59797C9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E1F5E50" w14:textId="7A66853B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4721EC4" w14:textId="3986838B" w:rsidR="00DD59D1" w:rsidRPr="00320622" w:rsidRDefault="00277888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20622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2BBA121F" wp14:editId="42F20912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2590800" cy="110934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24" b="89796" l="2624" r="97668">
                                  <a14:foregroundMark x1="10204" y1="65986" x2="10204" y2="65986"/>
                                  <a14:foregroundMark x1="9621" y1="63265" x2="15160" y2="68027"/>
                                  <a14:foregroundMark x1="16035" y1="74830" x2="3207" y2="59864"/>
                                  <a14:foregroundMark x1="18076" y1="69388" x2="2624" y2="63265"/>
                                  <a14:foregroundMark x1="32362" y1="38776" x2="31195" y2="38776"/>
                                  <a14:foregroundMark x1="80466" y1="42857" x2="80758" y2="46939"/>
                                  <a14:foregroundMark x1="84840" y1="40136" x2="89213" y2="62585"/>
                                  <a14:foregroundMark x1="88630" y1="55782" x2="87464" y2="65986"/>
                                  <a14:foregroundMark x1="71720" y1="21769" x2="97668" y2="78912"/>
                                  <a14:foregroundMark x1="11662" y1="29252" x2="11662" y2="598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4122" w14:textId="6413F7AD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2B69FF9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323FF81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89973C3" w14:textId="77777777" w:rsidR="00DD59D1" w:rsidRDefault="00DD59D1" w:rsidP="007349D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lang w:bidi="th-TH"/>
        </w:rPr>
      </w:pPr>
    </w:p>
    <w:p w14:paraId="070B4583" w14:textId="31FAFA59" w:rsidR="00DD59D1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lang w:bidi="th-TH"/>
        </w:rPr>
      </w:pPr>
      <w:r w:rsidRPr="00DD59D1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  <w:lang w:bidi="th-TH"/>
        </w:rPr>
        <w:t>รายงานผลการดำเนินการ</w:t>
      </w:r>
    </w:p>
    <w:p w14:paraId="1E31948B" w14:textId="77777777" w:rsidR="00DD59D1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lang w:bidi="th-TH"/>
        </w:rPr>
      </w:pPr>
      <w:r w:rsidRPr="00DD59D1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  <w:lang w:bidi="th-TH"/>
        </w:rPr>
        <w:t>เพื่อจัดการความเสี่ยงต่อการรับสินบน</w:t>
      </w:r>
    </w:p>
    <w:p w14:paraId="520DE280" w14:textId="77777777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</w:rPr>
      </w:pPr>
      <w:r w:rsidRPr="0032062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ประจำปีงบประมาณ พ.ศ. 256๗</w:t>
      </w:r>
    </w:p>
    <w:p w14:paraId="79B7190B" w14:textId="0EA661D5" w:rsidR="00DD59D1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14:paraId="435ACCEE" w14:textId="232C840A" w:rsidR="007349D1" w:rsidRPr="00320622" w:rsidRDefault="00734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7DD23591" wp14:editId="7D1E1120">
            <wp:extent cx="1684020" cy="1752600"/>
            <wp:effectExtent l="0" t="0" r="0" b="0"/>
            <wp:docPr id="19536184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1845" name="รูปภาพ 195361845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C43B" w14:textId="5374E6CF" w:rsidR="00DD59D1" w:rsidRPr="00320622" w:rsidRDefault="00DD59D1" w:rsidP="007349D1">
      <w:pPr>
        <w:tabs>
          <w:tab w:val="center" w:pos="468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14:paraId="4916E0A0" w14:textId="074F423E" w:rsidR="00DD59D1" w:rsidRPr="00320622" w:rsidRDefault="00DD59D1" w:rsidP="007349D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bidi="th-TH"/>
        </w:rPr>
      </w:pPr>
    </w:p>
    <w:p w14:paraId="0DB44820" w14:textId="46C772BC" w:rsidR="00DD59D1" w:rsidRPr="00320622" w:rsidRDefault="00734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52732" wp14:editId="0A9C3FD2">
                <wp:simplePos x="0" y="0"/>
                <wp:positionH relativeFrom="margin">
                  <wp:posOffset>681990</wp:posOffset>
                </wp:positionH>
                <wp:positionV relativeFrom="page">
                  <wp:posOffset>6465570</wp:posOffset>
                </wp:positionV>
                <wp:extent cx="4610100" cy="1181100"/>
                <wp:effectExtent l="0" t="0" r="0" b="0"/>
                <wp:wrapSquare wrapText="bothSides"/>
                <wp:docPr id="129" name="กล่องข้อความ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8DDA" w14:textId="77777777" w:rsidR="00277888" w:rsidRPr="00DD59D1" w:rsidRDefault="00277888" w:rsidP="00DD59D1">
                            <w:pPr>
                              <w:pStyle w:val="a4"/>
                              <w:spacing w:before="40" w:after="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D59D1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POLICE ITA 2024</w:t>
                            </w:r>
                          </w:p>
                          <w:p w14:paraId="05ECCED2" w14:textId="0E16157D" w:rsidR="00277888" w:rsidRPr="00DD59D1" w:rsidRDefault="00277888" w:rsidP="00DD59D1">
                            <w:pPr>
                              <w:pStyle w:val="a4"/>
                              <w:spacing w:before="40" w:after="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</w:pPr>
                            <w:r w:rsidRPr="00DD59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สถานีตำรวจภูธร</w:t>
                            </w:r>
                            <w:r w:rsidRPr="002778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sz w:val="52"/>
                                <w:szCs w:val="52"/>
                                <w:cs/>
                              </w:rPr>
                              <w:t>บางระก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2732" id="กล่องข้อความ 129" o:spid="_x0000_s1027" type="#_x0000_t202" style="position:absolute;left:0;text-align:left;margin-left:53.7pt;margin-top:509.1pt;width:363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" filled="f" stroked="f" strokeweight=".5pt">
                <v:textbox inset="1in,0,86.4pt,0">
                  <w:txbxContent>
                    <w:p w14:paraId="56368DDA" w14:textId="77777777" w:rsidR="00277888" w:rsidRPr="00DD59D1" w:rsidRDefault="00277888" w:rsidP="00DD59D1">
                      <w:pPr>
                        <w:pStyle w:val="a4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 w:rsidRPr="00DD59D1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000000" w:themeColor="text1"/>
                          <w:sz w:val="44"/>
                          <w:szCs w:val="44"/>
                        </w:rPr>
                        <w:t>POLICE ITA 2024</w:t>
                      </w:r>
                    </w:p>
                    <w:p w14:paraId="05ECCED2" w14:textId="0E16157D" w:rsidR="00277888" w:rsidRPr="00DD59D1" w:rsidRDefault="00277888" w:rsidP="00DD59D1">
                      <w:pPr>
                        <w:pStyle w:val="a4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000000" w:themeColor="text1"/>
                          <w:sz w:val="52"/>
                          <w:szCs w:val="52"/>
                          <w:cs/>
                        </w:rPr>
                      </w:pPr>
                      <w:r w:rsidRPr="00DD59D1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000000" w:themeColor="text1"/>
                          <w:sz w:val="52"/>
                          <w:szCs w:val="52"/>
                          <w:cs/>
                        </w:rPr>
                        <w:t>สถานีตำรวจภูธร</w:t>
                      </w:r>
                      <w:r w:rsidRPr="00277888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sz w:val="52"/>
                          <w:szCs w:val="52"/>
                          <w:cs/>
                        </w:rPr>
                        <w:t>บางระกำ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83F999D" w14:textId="2FBEF4DD" w:rsidR="00DD59D1" w:rsidRPr="00320622" w:rsidRDefault="00DD59D1" w:rsidP="00DD5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9BC7230" w14:textId="71B1AD1B" w:rsidR="00277888" w:rsidRDefault="00277888" w:rsidP="0033606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lang w:bidi="th-TH"/>
          <w14:ligatures w14:val="none"/>
        </w:rPr>
      </w:pPr>
    </w:p>
    <w:p w14:paraId="3467CE53" w14:textId="77777777" w:rsidR="00277888" w:rsidRDefault="00277888" w:rsidP="0033606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lang w:bidi="th-TH"/>
          <w14:ligatures w14:val="none"/>
        </w:rPr>
      </w:pPr>
    </w:p>
    <w:p w14:paraId="2ACCF31E" w14:textId="77777777" w:rsidR="00277888" w:rsidRDefault="00277888" w:rsidP="0033606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lang w:bidi="th-TH"/>
          <w14:ligatures w14:val="none"/>
        </w:rPr>
      </w:pPr>
    </w:p>
    <w:p w14:paraId="3709732D" w14:textId="77777777" w:rsidR="00277888" w:rsidRDefault="00277888" w:rsidP="0033606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lang w:bidi="th-TH"/>
          <w14:ligatures w14:val="none"/>
        </w:rPr>
      </w:pPr>
    </w:p>
    <w:p w14:paraId="1D57AE10" w14:textId="13978657" w:rsidR="00336063" w:rsidRPr="00336063" w:rsidRDefault="00336063" w:rsidP="00734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lang w:bidi="th-TH"/>
          <w14:ligatures w14:val="none"/>
        </w:rPr>
      </w:pP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รายงานผลการ</w:t>
      </w:r>
      <w:bookmarkStart w:id="0" w:name="_Hlk161678497"/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ดำเนินการเพื่อจัดการความเสี่ย</w:t>
      </w:r>
      <w:bookmarkEnd w:id="0"/>
      <w:r w:rsidR="003E2A38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ง ต่อการรับสินบน</w:t>
      </w: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lang w:bidi="th-TH"/>
          <w14:ligatures w14:val="none"/>
        </w:rPr>
        <w:br/>
      </w: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ของสถานีตำรวจ</w:t>
      </w:r>
      <w:r w:rsidR="00DD59D1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ภูธ</w:t>
      </w:r>
      <w:r w:rsidR="003E2A38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ร บางระกำ</w:t>
      </w: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lang w:bidi="th-TH"/>
          <w14:ligatures w14:val="none"/>
        </w:rPr>
        <w:t xml:space="preserve"> </w:t>
      </w: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 xml:space="preserve">จังหวัด </w:t>
      </w:r>
      <w:r w:rsidR="003E2A38" w:rsidRPr="003E2A38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พิษณุโลก</w:t>
      </w:r>
    </w:p>
    <w:p w14:paraId="47BD56B5" w14:textId="4E66A6FA" w:rsidR="00336063" w:rsidRPr="00336063" w:rsidRDefault="00336063" w:rsidP="007349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:lang w:bidi="th-TH"/>
          <w14:ligatures w14:val="none"/>
        </w:rPr>
      </w:pP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ประจำปีงบประมาณ</w:t>
      </w: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lang w:bidi="th-TH"/>
          <w14:ligatures w14:val="none"/>
        </w:rPr>
        <w:t xml:space="preserve"> </w:t>
      </w:r>
      <w:r w:rsidR="00505C09" w:rsidRPr="00505C09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cs/>
          <w:lang w:bidi="th-TH"/>
          <w14:ligatures w14:val="none"/>
        </w:rPr>
        <w:t>๒๕๖๗</w:t>
      </w:r>
    </w:p>
    <w:p w14:paraId="45B42EC0" w14:textId="1BB22457" w:rsidR="00336063" w:rsidRPr="00336063" w:rsidRDefault="00336063" w:rsidP="0033606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C726327" w14:textId="34045B5C" w:rsidR="00336063" w:rsidRPr="00336063" w:rsidRDefault="00336063" w:rsidP="00336063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:lang w:bidi="th-TH"/>
          <w14:ligatures w14:val="none"/>
        </w:rPr>
      </w:pPr>
      <w:r w:rsidRPr="0033606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lastRenderedPageBreak/>
        <w:t>บทนำ</w:t>
      </w:r>
    </w:p>
    <w:p w14:paraId="0B02322A" w14:textId="35C80283" w:rsidR="00336063" w:rsidRDefault="00336063" w:rsidP="00156F6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สถานีตำรวจ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ภูธร</w:t>
      </w:r>
      <w:r w:rsidR="003E2A38" w:rsidRPr="003E2A3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บางรกำ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การประเมินความเสี่ยงการรับสินบน และจัดทำแผนบริหารจัดการความเสี่ยงต่อการรับสินบน ประจำปีงบประมาณ ๒๕๖๗ ขึ้น โดยทำการวิเคราะห์จากการประเมินความเสี่ยงการรับสินบนของแต่ละสายงาน พิจารณาจาก ๒ ปัจจัยสำคัญ ได้แก่ โอกาสที่เกิด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(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Likelihood) 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ิจารณาความเป็นไปได้ที่จะเกิดเหตุการณ์ความเสี่ยง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การรับสินบน 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และผลกระทบ (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Impact) 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ารวัดความรุนแรงของความเสียหายที่จะเกิดขึ้นจากความเสี่ยงนั้น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ทำให้ทราบถึงประเด็นความเสี่ยงต่อการรับสินบนในระดับที่อยู่ในโซนสีแดง (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Red Zone)</w:t>
      </w:r>
      <w:r w:rsidR="00156F6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จากนั้น ได้นำประเด็นความเสี่ยงดังกล่าวมา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จัดทำแผนบริหารจัดการความเสี่ยงต่อการรับสินบนที่อยู่ในโชนสีแดง (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Red Zone) </w:t>
      </w:r>
      <w:r w:rsidRPr="0033606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ของทุกสายงานจะถูกเลือกมาทำแผนบริหารจัดการ</w:t>
      </w:r>
      <w:r w:rsidR="00156F6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ความเสี่ยงต่อการรับสินบนมาเป็นลำดับแรก  </w:t>
      </w:r>
    </w:p>
    <w:p w14:paraId="2522C9B3" w14:textId="09DB936A" w:rsidR="00156F6A" w:rsidRPr="00156F6A" w:rsidRDefault="00156F6A" w:rsidP="00156F6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ร้อมนี้ได้กำหนด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าตรการควบคุมความเสี่ยงการ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รับสินบน และคั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ดเลือกวิธีที่ดีที่สุด และประเมินความคุ้มค่าเหมาะสมกับระดับความเสี่ยงต่อการรับ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ินบน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(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Key Controls in place)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โดย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ประเมินว่ามีประสิทธิภาพอยู่ในระดับดี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พื่อพิจารณาจัดทำมาตรการควบคุมความเสี่ยงต่อการรับสินบนเพิ่มเติม (</w:t>
      </w:r>
      <w:r w:rsidRPr="00156F6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Further Actions to be Taken)</w:t>
      </w:r>
    </w:p>
    <w:p w14:paraId="3B529C1F" w14:textId="5B1BE67B" w:rsidR="00336063" w:rsidRDefault="00505C09" w:rsidP="00DD59D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ในการนี้ </w:t>
      </w:r>
      <w:r w:rsidR="00156F6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ถานีตำรวจภูธร</w:t>
      </w:r>
      <w:r w:rsidR="003E2A38" w:rsidRPr="003E2A3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บางระกำ</w:t>
      </w:r>
      <w:r w:rsidR="00156F6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นำเอามาตรการควบคุมความเสี่ยงต่อการรับสินบนมาสู่การปฏิบัติในแต่ละสายงานทั้ง งานอำนวยการ งานป้องกันปราบปราม งานสอบสวน งานสืบสวน และงานจราจร เพื่อเป็นมาตรการหรือเครื่องมือสำคัญในการป้องกันการรับสินบน ผลการปฏิบัติจำแนกตามสายงาน</w:t>
      </w:r>
      <w:r w:rsidR="0044211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ามเอกสารที่แนบมาพร้อมนี้แล้ว</w:t>
      </w:r>
    </w:p>
    <w:p w14:paraId="18CFCCC7" w14:textId="367D0D61" w:rsidR="00156F6A" w:rsidRDefault="00156F6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5B3650B" w14:textId="0DBC50F6" w:rsidR="0044211A" w:rsidRDefault="0044211A" w:rsidP="003E2A3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ันตำรวจเอก</w:t>
      </w:r>
      <w:r w:rsidR="003E2A3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       </w:t>
      </w:r>
      <w:r w:rsidR="003E2A38">
        <w:rPr>
          <w:rFonts w:ascii="TH SarabunIT๙" w:eastAsia="Times New Roman" w:hAnsi="TH SarabunIT๙" w:cs="TH SarabunIT๙"/>
          <w:noProof/>
          <w:kern w:val="0"/>
          <w:sz w:val="32"/>
          <w:szCs w:val="32"/>
          <w:lang w:bidi="th-TH"/>
        </w:rPr>
        <w:drawing>
          <wp:inline distT="0" distB="0" distL="0" distR="0" wp14:anchorId="70F802B7" wp14:editId="6B6AEA80">
            <wp:extent cx="838200" cy="4572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ลายเซ็น.jpg"/>
                    <pic:cNvPicPr/>
                  </pic:nvPicPr>
                  <pic:blipFill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A172" w14:textId="174403C9" w:rsidR="003E2A38" w:rsidRDefault="003E2A38" w:rsidP="003E2A38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                                                         สมเกษม จารักษ์</w:t>
      </w:r>
    </w:p>
    <w:p w14:paraId="38200436" w14:textId="1F6D9894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ผู้กำกับการ สถานีตำรวจภูธร</w:t>
      </w:r>
      <w:r w:rsidR="003E2A3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บางระกำ</w:t>
      </w:r>
    </w:p>
    <w:p w14:paraId="05FA77C0" w14:textId="04310555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</w:p>
    <w:p w14:paraId="07CD3B57" w14:textId="77777777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17738C9" w14:textId="77777777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31BB9BA" w14:textId="77777777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4BC980C" w14:textId="77777777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98F6E1B" w14:textId="77777777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4FA9A74" w14:textId="77777777" w:rsidR="007349D1" w:rsidRDefault="007349D1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1DE1BF4" w14:textId="77777777" w:rsidR="007349D1" w:rsidRDefault="007349D1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D6DB850" w14:textId="77777777" w:rsidR="007349D1" w:rsidRDefault="007349D1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89A52B6" w14:textId="77777777" w:rsidR="007349D1" w:rsidRDefault="007349D1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5F590B4" w14:textId="77777777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31B7AE4" w14:textId="77777777" w:rsidR="0044211A" w:rsidRDefault="0044211A" w:rsidP="0033606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75F0251" w14:textId="77777777" w:rsidR="0044211A" w:rsidRDefault="0044211A" w:rsidP="00765B73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B3C19A4" w14:textId="5FF4A8F1" w:rsidR="00336063" w:rsidRPr="00336063" w:rsidRDefault="00336063" w:rsidP="00336063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:lang w:bidi="th-TH"/>
          <w14:ligatures w14:val="none"/>
        </w:rPr>
      </w:pPr>
      <w:r w:rsidRPr="003E2A38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highlight w:val="lightGray"/>
          <w:u w:val="single"/>
          <w:cs/>
          <w:lang w:bidi="th-TH"/>
          <w14:ligatures w14:val="none"/>
        </w:rPr>
        <w:lastRenderedPageBreak/>
        <w:t>ผลการดำเนินการเพื่อจัดการความเสี่ยง</w:t>
      </w:r>
      <w:r w:rsidR="003E2A38" w:rsidRPr="003E2A38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highlight w:val="lightGray"/>
          <w:u w:val="single"/>
          <w:shd w:val="clear" w:color="auto" w:fill="FFFF00"/>
          <w:cs/>
          <w:lang w:bidi="th-TH"/>
          <w14:ligatures w14:val="none"/>
        </w:rPr>
        <w:t>ต่อการรับสินบน</w:t>
      </w:r>
    </w:p>
    <w:p w14:paraId="7BB0943F" w14:textId="41F8B22E" w:rsidR="00336063" w:rsidRDefault="00336063" w:rsidP="0033606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8562AE4" w14:textId="77777777" w:rsidR="00A140F4" w:rsidRPr="00336063" w:rsidRDefault="00A140F4" w:rsidP="00336063">
      <w:pPr>
        <w:spacing w:after="0"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:lang w:bidi="th-TH"/>
          <w14:ligatures w14:val="none"/>
        </w:rPr>
      </w:pPr>
    </w:p>
    <w:p w14:paraId="403435D7" w14:textId="2E552179" w:rsidR="00336063" w:rsidRPr="005C5BB1" w:rsidRDefault="00336063" w:rsidP="00336063">
      <w:pPr>
        <w:numPr>
          <w:ilvl w:val="0"/>
          <w:numId w:val="1"/>
        </w:num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lang w:bidi="th-TH"/>
          <w14:ligatures w14:val="none"/>
        </w:rPr>
      </w:pPr>
      <w:r w:rsidRPr="005C5BB1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สายงานอำนวยการ</w:t>
      </w:r>
    </w:p>
    <w:p w14:paraId="4F176EC2" w14:textId="77777777" w:rsidR="00105A8B" w:rsidRDefault="00105A8B" w:rsidP="00105A8B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28E5" w:rsidRPr="0044211A" w14:paraId="0975AFB2" w14:textId="77777777" w:rsidTr="001530A9">
        <w:tc>
          <w:tcPr>
            <w:tcW w:w="3116" w:type="dxa"/>
            <w:shd w:val="clear" w:color="auto" w:fill="FFC000"/>
          </w:tcPr>
          <w:p w14:paraId="627BA59B" w14:textId="77777777" w:rsidR="001828E5" w:rsidRPr="0044211A" w:rsidRDefault="001828E5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bookmarkStart w:id="1" w:name="_Hlk161678891"/>
            <w:bookmarkStart w:id="2" w:name="_Hlk161680941"/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ที่ ๑</w:t>
            </w:r>
          </w:p>
        </w:tc>
        <w:tc>
          <w:tcPr>
            <w:tcW w:w="6234" w:type="dxa"/>
            <w:gridSpan w:val="2"/>
            <w:shd w:val="clear" w:color="auto" w:fill="FFC000"/>
          </w:tcPr>
          <w:p w14:paraId="3C8D07EC" w14:textId="77777777" w:rsidR="001828E5" w:rsidRPr="0044211A" w:rsidRDefault="001828E5" w:rsidP="003E2A38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ู้บังคับบัญชามีการรับสินบนเพื่อพิจารณาความดีความชอบในการเลื่อนขั้นเงินเดือนของใต้บังคับบัญชา</w:t>
            </w:r>
          </w:p>
        </w:tc>
      </w:tr>
      <w:tr w:rsidR="00965749" w:rsidRPr="0044211A" w14:paraId="63523CD3" w14:textId="77777777" w:rsidTr="001530A9">
        <w:tc>
          <w:tcPr>
            <w:tcW w:w="3116" w:type="dxa"/>
            <w:shd w:val="clear" w:color="auto" w:fill="C5E0B3" w:themeFill="accent6" w:themeFillTint="66"/>
          </w:tcPr>
          <w:p w14:paraId="370B2D56" w14:textId="371B100B" w:rsidR="00965749" w:rsidRPr="0044211A" w:rsidRDefault="0096574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E2A38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highlight w:val="lightGray"/>
                <w:cs/>
                <w:lang w:bidi="th-TH"/>
                <w14:ligatures w14:val="none"/>
              </w:rPr>
              <w:t>ขั้นตอนปฏิบัติ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4F2F440B" w14:textId="0652F203" w:rsidR="00965749" w:rsidRPr="0044211A" w:rsidRDefault="00965749" w:rsidP="003E2A38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ผู้บังคับบัญชาพิจารณาการเลื่อนขั้นเงินเดือนของผู้ใต้บังคับบัญชา ตามผลการปฏิบัติราชการ ปีละ </w:t>
            </w: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ครั้ง (</w:t>
            </w: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6 </w:t>
            </w: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ดือน/ </w:t>
            </w: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เดือน)</w:t>
            </w:r>
          </w:p>
        </w:tc>
      </w:tr>
      <w:bookmarkEnd w:id="2"/>
      <w:tr w:rsidR="00105A8B" w:rsidRPr="00105A8B" w14:paraId="11D2C2B2" w14:textId="77777777" w:rsidTr="00105A8B">
        <w:tc>
          <w:tcPr>
            <w:tcW w:w="3116" w:type="dxa"/>
            <w:shd w:val="clear" w:color="auto" w:fill="FFFF00"/>
          </w:tcPr>
          <w:p w14:paraId="341D3281" w14:textId="77777777" w:rsidR="00105A8B" w:rsidRPr="00105A8B" w:rsidRDefault="00105A8B" w:rsidP="00105A8B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125159CF" w14:textId="5F275062" w:rsidR="00105A8B" w:rsidRPr="00105A8B" w:rsidRDefault="00105A8B" w:rsidP="00105A8B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55EF11CC" w14:textId="63423408" w:rsidR="00105A8B" w:rsidRPr="00105A8B" w:rsidRDefault="00105A8B" w:rsidP="00105A8B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4F8A9068" w14:textId="0AB50178" w:rsidR="00105A8B" w:rsidRPr="00105A8B" w:rsidRDefault="00105A8B" w:rsidP="00105A8B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105A8B" w:rsidRPr="00105A8B" w14:paraId="339E36A3" w14:textId="77777777" w:rsidTr="00105A8B">
        <w:tc>
          <w:tcPr>
            <w:tcW w:w="3116" w:type="dxa"/>
          </w:tcPr>
          <w:p w14:paraId="5E66837E" w14:textId="77777777" w:rsidR="00105A8B" w:rsidRPr="00105A8B" w:rsidRDefault="00105A8B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๑.กำกับดูแลการปฏิบัติงาน โดยมีการตรวจสอบตามสายงานการบังคับบัญชาทุกขั้นตอน เพื่อไม่ให้เกิดช่องว่างในการเรียกรับสินบน ผลประโยชน์   </w:t>
            </w:r>
          </w:p>
          <w:p w14:paraId="1DCF5B4E" w14:textId="77777777" w:rsidR="00105A8B" w:rsidRPr="00105A8B" w:rsidRDefault="00105A8B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๒.อบรม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36EE93B5" w14:textId="77777777" w:rsidR="00105A8B" w:rsidRPr="00105A8B" w:rsidRDefault="00105A8B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๓.การพิจารณาความดีความชอบให้ปฏิบัติตามระเบียบทางด้านกำลังพล</w:t>
            </w:r>
          </w:p>
          <w:p w14:paraId="5D83E321" w14:textId="79A54E75" w:rsidR="00105A8B" w:rsidRPr="00105A8B" w:rsidRDefault="00105A8B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๔.เพิ่มช่องทางการแจ้งเบาะแสร้องเรียนต่อหัวหน้าสถานี</w:t>
            </w:r>
          </w:p>
        </w:tc>
        <w:tc>
          <w:tcPr>
            <w:tcW w:w="3117" w:type="dxa"/>
          </w:tcPr>
          <w:p w14:paraId="6209797C" w14:textId="77777777" w:rsidR="00105A8B" w:rsidRPr="00105A8B" w:rsidRDefault="00105A8B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๑.ผู้บังคับบัญชามีการอบรมกำชับการปฏิบัติหน้าที่เป็นประจำ  </w:t>
            </w:r>
          </w:p>
          <w:p w14:paraId="208668AF" w14:textId="77777777" w:rsidR="00105A8B" w:rsidRPr="00105A8B" w:rsidRDefault="00105A8B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๒ .ตรวจสอบเอกสารที่เกี่ยวข้องกับการปฏิบัติงานของเจ้าหน้าที่ตำรวจอย่างสม่ำเสมอ</w:t>
            </w:r>
          </w:p>
          <w:p w14:paraId="5F6AC4DC" w14:textId="77777777" w:rsidR="00105A8B" w:rsidRPr="00105A8B" w:rsidRDefault="00105A8B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๓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27AD593C" w14:textId="1E0F0A1C" w:rsidR="00105A8B" w:rsidRPr="00105A8B" w:rsidRDefault="00105A8B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๔. มีการเพิ่มช่องทางการร้องเรียนทั้งในช่องทางเอกสาร และ</w:t>
            </w:r>
            <w:r w:rsidRPr="00105A8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Website</w:t>
            </w:r>
          </w:p>
        </w:tc>
        <w:tc>
          <w:tcPr>
            <w:tcW w:w="3117" w:type="dxa"/>
          </w:tcPr>
          <w:p w14:paraId="0567E1CB" w14:textId="77777777" w:rsidR="00105A8B" w:rsidRDefault="00466631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๑. ผู้กำกับการ, รองผู้กำกับการทุกสายงาน, สารวัตรอำนวยการ มีการอบรมชี้แจงข้าราชการตำรวจในสังกัดเป็นประจำ</w:t>
            </w:r>
          </w:p>
          <w:p w14:paraId="78FE3286" w14:textId="77777777" w:rsidR="00466631" w:rsidRDefault="00466631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๒. มีคำสั่งแต่งตั้งคณะกรรมการในการพิจารณาการเลื่อนขั้นเงินเดือน</w:t>
            </w:r>
          </w:p>
          <w:p w14:paraId="4CE7CEBF" w14:textId="77777777" w:rsidR="00466631" w:rsidRDefault="00466631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๓. การประชุมพิจารณาการเลื่อนขั้นเงินเดือนมีการพิจารณาเป็นคณะกรรมการแต่ละสายงาน</w:t>
            </w:r>
          </w:p>
          <w:p w14:paraId="40450A05" w14:textId="11DA91D4" w:rsidR="00466631" w:rsidRPr="00105A8B" w:rsidRDefault="00466631" w:rsidP="00105A8B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๔.มีช่องทางการร้องเรียนทางเอกสารและ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</w:tc>
      </w:tr>
      <w:tr w:rsidR="001828E5" w:rsidRPr="00105A8B" w14:paraId="28F2BFF4" w14:textId="77777777" w:rsidTr="00E54795">
        <w:tc>
          <w:tcPr>
            <w:tcW w:w="3116" w:type="dxa"/>
            <w:shd w:val="clear" w:color="auto" w:fill="DBDBDB" w:themeFill="accent3" w:themeFillTint="66"/>
          </w:tcPr>
          <w:p w14:paraId="00E49B4D" w14:textId="77777777" w:rsidR="001828E5" w:rsidRPr="00105A8B" w:rsidRDefault="001828E5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bookmarkStart w:id="3" w:name="_Hlk161688079"/>
            <w:bookmarkEnd w:id="1"/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ที่ ๒</w:t>
            </w:r>
          </w:p>
        </w:tc>
        <w:tc>
          <w:tcPr>
            <w:tcW w:w="6234" w:type="dxa"/>
            <w:gridSpan w:val="2"/>
            <w:shd w:val="clear" w:color="auto" w:fill="DBDBDB" w:themeFill="accent3" w:themeFillTint="66"/>
          </w:tcPr>
          <w:p w14:paraId="5D267F69" w14:textId="77777777" w:rsidR="001828E5" w:rsidRPr="00105A8B" w:rsidRDefault="001828E5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ู้ตรวจสอบรับสินบนจากเจ้าหน้าที่ผู้ขอเบิกเงิน จากกรณีตรวจสอบเอกสารหลักฐานการเบิกจ่ายเงินงบประมาณที่ไม่ถูกต้อง</w:t>
            </w:r>
          </w:p>
        </w:tc>
      </w:tr>
      <w:tr w:rsidR="001828E5" w:rsidRPr="00105A8B" w14:paraId="6CBBF444" w14:textId="77777777" w:rsidTr="001530A9">
        <w:tc>
          <w:tcPr>
            <w:tcW w:w="3116" w:type="dxa"/>
            <w:shd w:val="clear" w:color="auto" w:fill="C5E0B3" w:themeFill="accent6" w:themeFillTint="66"/>
          </w:tcPr>
          <w:p w14:paraId="5143B967" w14:textId="10B51555" w:rsidR="001828E5" w:rsidRPr="00105A8B" w:rsidRDefault="001828E5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3E2A38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highlight w:val="lightGray"/>
                <w:cs/>
                <w:lang w:bidi="th-TH"/>
                <w14:ligatures w14:val="none"/>
              </w:rPr>
              <w:t>ขั้นตอนปฏิบัติ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7EDFDA05" w14:textId="562D3CF4" w:rsidR="001828E5" w:rsidRPr="00105A8B" w:rsidRDefault="001828E5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ตรวจสอบหลักฐานการเบิก จ่ายเงินงบประมาณ และเงินนอกงบประมาณ ตามวงรอบการเบิกจ่าย  </w:t>
            </w:r>
          </w:p>
        </w:tc>
      </w:tr>
      <w:tr w:rsidR="001828E5" w:rsidRPr="00105A8B" w14:paraId="23CD3465" w14:textId="77777777" w:rsidTr="00E54795">
        <w:tc>
          <w:tcPr>
            <w:tcW w:w="3116" w:type="dxa"/>
            <w:shd w:val="clear" w:color="auto" w:fill="DBDBDB" w:themeFill="accent3" w:themeFillTint="66"/>
          </w:tcPr>
          <w:p w14:paraId="1ED56BB5" w14:textId="77777777" w:rsidR="001828E5" w:rsidRPr="00105A8B" w:rsidRDefault="001828E5" w:rsidP="001828E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7C91BA3E" w14:textId="77777777" w:rsidR="001828E5" w:rsidRPr="00105A8B" w:rsidRDefault="001828E5" w:rsidP="001828E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DBDBDB" w:themeFill="accent3" w:themeFillTint="66"/>
          </w:tcPr>
          <w:p w14:paraId="7DA2E544" w14:textId="77777777" w:rsidR="001828E5" w:rsidRPr="00105A8B" w:rsidRDefault="001828E5" w:rsidP="001828E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DBDBDB" w:themeFill="accent3" w:themeFillTint="66"/>
          </w:tcPr>
          <w:p w14:paraId="6D424E92" w14:textId="77777777" w:rsidR="001828E5" w:rsidRPr="00105A8B" w:rsidRDefault="001828E5" w:rsidP="001828E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1828E5" w:rsidRPr="0044211A" w14:paraId="1AED9FCA" w14:textId="77777777" w:rsidTr="00990F69">
        <w:tc>
          <w:tcPr>
            <w:tcW w:w="3116" w:type="dxa"/>
          </w:tcPr>
          <w:p w14:paraId="125FDC30" w14:textId="77777777" w:rsidR="001828E5" w:rsidRPr="0044211A" w:rsidRDefault="001828E5" w:rsidP="001828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21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028EDA95" w14:textId="77777777" w:rsidR="001828E5" w:rsidRPr="0044211A" w:rsidRDefault="001828E5" w:rsidP="001828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21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๒. มีการชี้แจงการเบิกจ่ายเงินงบประมาณให้ที่ประชุมบริหารรับทราบทุกครั้ง</w:t>
            </w:r>
          </w:p>
          <w:p w14:paraId="3D6441FF" w14:textId="77777777" w:rsidR="001828E5" w:rsidRPr="0044211A" w:rsidRDefault="001828E5" w:rsidP="001828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ระบบการตรวจสอบเอกสารการเบิกจ่ายจะต้องเป็นเอกสารที่ถูกต้องตามระเบียบ</w:t>
            </w:r>
          </w:p>
        </w:tc>
        <w:tc>
          <w:tcPr>
            <w:tcW w:w="3117" w:type="dxa"/>
          </w:tcPr>
          <w:p w14:paraId="4A44B27F" w14:textId="77777777" w:rsidR="001828E5" w:rsidRPr="0044211A" w:rsidRDefault="001828E5" w:rsidP="001828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21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4880A155" w14:textId="77777777" w:rsidR="001828E5" w:rsidRPr="0044211A" w:rsidRDefault="001828E5" w:rsidP="001828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21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09BA02A3" w14:textId="77777777" w:rsidR="001828E5" w:rsidRPr="0044211A" w:rsidRDefault="001828E5" w:rsidP="001828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ผู้บังคับบัญชามีการกำชับการปฏิบัติของเจ้าหน้าที่ฝ่ายอำนวยการให้</w:t>
            </w:r>
            <w:r w:rsidRPr="004421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่ายเงินงบประมาณ และเงินนอกงบประมาณ ตามวงรอบการเบิกจ่าย</w:t>
            </w:r>
            <w:r w:rsidRPr="004421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วยเอกสารที่ถูกต้องอย่างเคร่งครัด</w:t>
            </w:r>
          </w:p>
        </w:tc>
        <w:tc>
          <w:tcPr>
            <w:tcW w:w="3117" w:type="dxa"/>
          </w:tcPr>
          <w:p w14:paraId="4003E901" w14:textId="77777777" w:rsidR="001828E5" w:rsidRDefault="001828E5" w:rsidP="001828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bookmarkStart w:id="4" w:name="_Hlk161688680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๑.ผู้กำกับการมีการกำชับการปฏิบัติของเจ้าหน้าที่งานอำนวยการในการเบิกจ่ายเงินงบประมาณด้วยเอกสารที่ถูกต้องอย่างเคร่งครัด</w:t>
            </w:r>
          </w:p>
          <w:p w14:paraId="710E9145" w14:textId="77777777" w:rsidR="001828E5" w:rsidRDefault="001828E5" w:rsidP="001828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2.สารวัตรอำนวยการอบรมชี้แจงเจ้าหน้าที่งานอำนวยการกำชับการปฏิบัติในการจ่ายเงินงบประมาณให้เป็นไปตามระเบียบอย่างถูกต้อง</w:t>
            </w:r>
          </w:p>
          <w:bookmarkEnd w:id="4"/>
          <w:p w14:paraId="56E7EFF6" w14:textId="77777777" w:rsidR="001828E5" w:rsidRPr="0044211A" w:rsidRDefault="001828E5" w:rsidP="001828E5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สารวัตรอำนวยการมีการชี้แจงการใช้จ่ายเงินงบประมาณในที่ประชุมบริหารเป็นประจำ</w:t>
            </w:r>
          </w:p>
        </w:tc>
      </w:tr>
    </w:tbl>
    <w:p w14:paraId="0E67BBB3" w14:textId="77777777" w:rsidR="00F13B6C" w:rsidRDefault="00F13B6C" w:rsidP="00F13B6C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4122990D" w14:textId="77777777" w:rsidR="00F13B6C" w:rsidRDefault="00F13B6C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10639109" w14:textId="77777777" w:rsidR="00DB1033" w:rsidRDefault="00DB1033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1411E864" w14:textId="77777777" w:rsidR="00DB1033" w:rsidRDefault="00DB1033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221870AF" w14:textId="77777777" w:rsidR="00DB1033" w:rsidRDefault="00DB1033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20E47A84" w14:textId="77777777" w:rsidR="00DB1033" w:rsidRDefault="00DB1033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0DB0B060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7A16456B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088ABD3E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5C970CC3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6705078A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447EB57F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1060F5F3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05951E28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10F1A840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4EEE87A8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6A9015C4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760C0C2E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6AAD841E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614CE5BF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286D4F26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0E323099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457BCA13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6E8DD852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5EA2468A" w14:textId="77777777" w:rsidR="00A140F4" w:rsidRDefault="00A140F4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51623275" w14:textId="77777777" w:rsidR="00DB1033" w:rsidRDefault="00DB1033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57172707" w14:textId="783CD91D" w:rsidR="0044211A" w:rsidRDefault="0044211A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ดำเนินการเพื่อจัดการความเสี่ยงต่อการรับสินบน</w:t>
      </w:r>
      <w:r w:rsidR="00D03A36"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  <w:t xml:space="preserve"> </w:t>
      </w: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ของงานอำนวยการ</w:t>
      </w:r>
    </w:p>
    <w:p w14:paraId="1D6DBA3D" w14:textId="77777777" w:rsidR="00326E8D" w:rsidRPr="00D03A36" w:rsidRDefault="00326E8D" w:rsidP="00D03A36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0A282C6D" w14:textId="130FB24B" w:rsidR="000F20B7" w:rsidRPr="000F20B7" w:rsidRDefault="000F20B7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37A9C8" wp14:editId="34844723">
                <wp:simplePos x="0" y="0"/>
                <wp:positionH relativeFrom="column">
                  <wp:posOffset>922020</wp:posOffset>
                </wp:positionH>
                <wp:positionV relativeFrom="paragraph">
                  <wp:posOffset>156845</wp:posOffset>
                </wp:positionV>
                <wp:extent cx="4023360" cy="3246120"/>
                <wp:effectExtent l="0" t="0" r="15240" b="11430"/>
                <wp:wrapNone/>
                <wp:docPr id="12996758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324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FE1F2" w14:textId="1AF9746C" w:rsidR="00277888" w:rsidRPr="000F20B7" w:rsidRDefault="00277888" w:rsidP="00F13B6C">
                            <w:pPr>
                              <w:jc w:val="both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36"/>
                                <w:szCs w:val="36"/>
                                <w:lang w:val="th-TH" w:bidi="th-TH"/>
                              </w:rPr>
                              <w:drawing>
                                <wp:inline distT="0" distB="0" distL="0" distR="0" wp14:anchorId="6EF40EA6" wp14:editId="431437FD">
                                  <wp:extent cx="4081145" cy="3223260"/>
                                  <wp:effectExtent l="0" t="0" r="0" b="0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INE_ALBUM_15กพ67ว28ประจำเดือนกุมภาพันธ์67_๒๔๐๓๒๕_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4191" cy="3265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D6A3E9" w14:textId="77777777" w:rsidR="00F13B6C" w:rsidRDefault="00F13B6C" w:rsidP="00F13B6C">
                            <w:pPr>
                              <w:jc w:val="both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68FFFEA0" w14:textId="77777777" w:rsidR="00F13B6C" w:rsidRDefault="00F13B6C" w:rsidP="00F13B6C">
                            <w:pPr>
                              <w:jc w:val="both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64D57772" w14:textId="77777777" w:rsidR="00F13B6C" w:rsidRDefault="00F13B6C" w:rsidP="00F13B6C">
                            <w:pPr>
                              <w:jc w:val="both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6D07C126" w14:textId="3FD8377C" w:rsidR="00277888" w:rsidRPr="000F20B7" w:rsidRDefault="00277888" w:rsidP="00F13B6C">
                            <w:pPr>
                              <w:jc w:val="both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0F20B7">
                              <w:rPr>
                                <w:rFonts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ภาพการ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A9C8" id="_x0000_s1028" type="#_x0000_t202" style="position:absolute;margin-left:72.6pt;margin-top:12.35pt;width:316.8pt;height:25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" fillcolor="white [3201]" strokeweight=".5pt">
                <v:textbox>
                  <w:txbxContent>
                    <w:p w14:paraId="00AFE1F2" w14:textId="1AF9746C" w:rsidR="00277888" w:rsidRPr="000F20B7" w:rsidRDefault="00277888" w:rsidP="00F13B6C">
                      <w:pPr>
                        <w:jc w:val="both"/>
                        <w:rPr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rFonts w:hint="cs"/>
                          <w:noProof/>
                          <w:sz w:val="36"/>
                          <w:szCs w:val="36"/>
                          <w:lang w:val="th-TH" w:bidi="th-TH"/>
                        </w:rPr>
                        <w:drawing>
                          <wp:inline distT="0" distB="0" distL="0" distR="0" wp14:anchorId="6EF40EA6" wp14:editId="431437FD">
                            <wp:extent cx="4081145" cy="3223260"/>
                            <wp:effectExtent l="0" t="0" r="0" b="0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INE_ALBUM_15กพ67ว28ประจำเดือนกุมภาพันธ์67_๒๔๐๓๒๕_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4191" cy="3265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D6A3E9" w14:textId="77777777" w:rsidR="00F13B6C" w:rsidRDefault="00F13B6C" w:rsidP="00F13B6C">
                      <w:pPr>
                        <w:jc w:val="both"/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  <w:p w14:paraId="68FFFEA0" w14:textId="77777777" w:rsidR="00F13B6C" w:rsidRDefault="00F13B6C" w:rsidP="00F13B6C">
                      <w:pPr>
                        <w:jc w:val="both"/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  <w:p w14:paraId="64D57772" w14:textId="77777777" w:rsidR="00F13B6C" w:rsidRDefault="00F13B6C" w:rsidP="00F13B6C">
                      <w:pPr>
                        <w:jc w:val="both"/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  <w:p w14:paraId="6D07C126" w14:textId="3FD8377C" w:rsidR="00277888" w:rsidRPr="000F20B7" w:rsidRDefault="00277888" w:rsidP="00F13B6C">
                      <w:pPr>
                        <w:jc w:val="both"/>
                        <w:rPr>
                          <w:sz w:val="36"/>
                          <w:szCs w:val="36"/>
                          <w:lang w:bidi="th-TH"/>
                        </w:rPr>
                      </w:pPr>
                      <w:r w:rsidRPr="000F20B7">
                        <w:rPr>
                          <w:rFonts w:hint="cs"/>
                          <w:sz w:val="36"/>
                          <w:szCs w:val="36"/>
                          <w:cs/>
                          <w:lang w:bidi="th-TH"/>
                        </w:rPr>
                        <w:t>ภาพการ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14:paraId="51857295" w14:textId="77777777" w:rsidR="000F20B7" w:rsidRPr="000F20B7" w:rsidRDefault="000F20B7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7899F3D" w14:textId="77777777" w:rsidR="000F20B7" w:rsidRPr="000F20B7" w:rsidRDefault="000F20B7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5AEAA39" w14:textId="77777777" w:rsidR="000F20B7" w:rsidRPr="000F20B7" w:rsidRDefault="000F20B7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8C515FC" w14:textId="77777777" w:rsidR="000F20B7" w:rsidRDefault="000F20B7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4C9B73E" w14:textId="77777777" w:rsidR="000F20B7" w:rsidRDefault="000F20B7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0A39F5C" w14:textId="77777777" w:rsidR="000F20B7" w:rsidRDefault="000F20B7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1F9D63F" w14:textId="77777777" w:rsidR="000F20B7" w:rsidRPr="000F20B7" w:rsidRDefault="000F20B7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BE9571D" w14:textId="77777777" w:rsidR="000F20B7" w:rsidRPr="000F20B7" w:rsidRDefault="000F20B7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1BFC2F5" w14:textId="77777777" w:rsidR="000F20B7" w:rsidRDefault="000F20B7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84CB8F2" w14:textId="77777777" w:rsidR="009E329C" w:rsidRDefault="009E329C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4305822" w14:textId="77777777" w:rsidR="009E329C" w:rsidRDefault="009E329C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DB168A0" w14:textId="77777777" w:rsidR="009E329C" w:rsidRDefault="009E329C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48EFB18" w14:textId="77777777" w:rsidR="009E329C" w:rsidRDefault="009E329C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86BEA32" w14:textId="77777777" w:rsidR="009E329C" w:rsidRDefault="009E329C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E70BC7C" w14:textId="77777777" w:rsidR="009E329C" w:rsidRDefault="009E329C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91EF115" w14:textId="77777777" w:rsidR="009E329C" w:rsidRPr="000F20B7" w:rsidRDefault="009E329C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B319157" w14:textId="78950594" w:rsidR="00336063" w:rsidRDefault="000F20B7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>เมื่อวันที่</w:t>
      </w:r>
      <w:r w:rsidR="00E6280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13 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มีนาคม ๒๕๖๗ </w:t>
      </w:r>
      <w:r w:rsidRPr="00E6280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.ต.อ</w:t>
      </w:r>
      <w:r w:rsidR="00E6280B" w:rsidRPr="00E6280B">
        <w:rPr>
          <w:rFonts w:ascii="TH SarabunIT๙" w:eastAsia="Times New Roman" w:hAnsi="TH SarabunIT๙" w:cs="TH SarabunIT๙" w:hint="cs"/>
          <w:color w:val="000000"/>
          <w:kern w:val="0"/>
          <w:sz w:val="28"/>
          <w:szCs w:val="28"/>
          <w:cs/>
          <w:lang w:bidi="th-TH"/>
          <w14:ligatures w14:val="none"/>
        </w:rPr>
        <w:t xml:space="preserve"> สมเกษม จารักษ์ 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ผกก.สภ.</w:t>
      </w:r>
      <w:r w:rsidR="00E6280B" w:rsidRPr="00E6280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บางรกำ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ร้อมด้วย พ.ต.ท</w:t>
      </w:r>
      <w:r w:rsidR="00E6280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วิสันต์ ไทร์โพธิ์ทอง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สว.อก. ได้ประชุมกำชับการปฏิบัติของเจ้าหน้าที่งานอำนวยการในการเบิกจ่ายเงินงบประมาณด้วยเอกสารที่ถูกต้อง และเป็นไปตามระเบียบอย่างเคร่งครัด  มีการอบรมกําชับการปฏิบัติหน้าที่ของเจ้าหน้าที่การเงิน และเจ้าหน้าที่พัสดุ ที่เกี่ยวข้องกับการเบิกจ่ายเงินสวัสดิการการเบิกจ่ายเงินงบประมาณ และเงินนอก งบประมาณ รวมถึงการขออนุญาตต่ออายุใบสําคัญประจําตัวคนต่างด้าวฯ การจัดซื้อจัดจ้าง และการเบิกจ่ายพัสดุ ดำเนินการด้วยความสุจริต ไม่ให้มีการหาช่องทางในการแสวงหาผลประโยชน์แก่ตนเอง หรือเอื้อประโยชน์ต่อพวกพ้อง</w:t>
      </w:r>
    </w:p>
    <w:p w14:paraId="05F18676" w14:textId="1294271A" w:rsidR="0072592F" w:rsidRDefault="0072592F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ACD0252" w14:textId="0803FA53" w:rsidR="0072592F" w:rsidRDefault="00C054DE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CF684" wp14:editId="6BB9366A">
                <wp:simplePos x="0" y="0"/>
                <wp:positionH relativeFrom="margin">
                  <wp:posOffset>1592580</wp:posOffset>
                </wp:positionH>
                <wp:positionV relativeFrom="paragraph">
                  <wp:posOffset>125730</wp:posOffset>
                </wp:positionV>
                <wp:extent cx="2720340" cy="2556510"/>
                <wp:effectExtent l="0" t="0" r="22860" b="15240"/>
                <wp:wrapNone/>
                <wp:docPr id="18479590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55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676D7" w14:textId="28E8F1ED" w:rsidR="00277888" w:rsidRPr="00C87E90" w:rsidRDefault="00277888" w:rsidP="00F13B6C">
                            <w:pPr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lang w:val="th-TH" w:bidi="th-TH"/>
                              </w:rPr>
                              <w:drawing>
                                <wp:inline distT="0" distB="0" distL="0" distR="0" wp14:anchorId="0B95EACA" wp14:editId="4563A920">
                                  <wp:extent cx="2667000" cy="2491740"/>
                                  <wp:effectExtent l="0" t="0" r="0" b="3810"/>
                                  <wp:docPr id="1695719364" name="รูปภาพ 1695719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INE_ALBUM_15กพ67ว28ประจำเดือนกุมภาพันธ์67_๒๔๐๓๒๕_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249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092791" w14:textId="5FA3479E" w:rsidR="00277888" w:rsidRPr="00C87E90" w:rsidRDefault="00277888" w:rsidP="00C87E9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F684" id="Text Box 2" o:spid="_x0000_s1029" type="#_x0000_t202" style="position:absolute;margin-left:125.4pt;margin-top:9.9pt;width:214.2pt;height:20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" fillcolor="white [3201]" strokeweight=".5pt">
                <v:textbox>
                  <w:txbxContent>
                    <w:p w14:paraId="258676D7" w14:textId="28E8F1ED" w:rsidR="00277888" w:rsidRPr="00C87E90" w:rsidRDefault="00277888" w:rsidP="00F13B6C">
                      <w:pPr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hint="cs"/>
                          <w:noProof/>
                          <w:sz w:val="32"/>
                          <w:szCs w:val="32"/>
                          <w:lang w:val="th-TH" w:bidi="th-TH"/>
                        </w:rPr>
                        <w:drawing>
                          <wp:inline distT="0" distB="0" distL="0" distR="0" wp14:anchorId="0B95EACA" wp14:editId="4563A920">
                            <wp:extent cx="2667000" cy="2491740"/>
                            <wp:effectExtent l="0" t="0" r="0" b="3810"/>
                            <wp:docPr id="1695719364" name="รูปภาพ 1695719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INE_ALBUM_15กพ67ว28ประจำเดือนกุมภาพันธ์67_๒๔๐๓๒๕_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249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092791" w14:textId="5FA3479E" w:rsidR="00277888" w:rsidRPr="00C87E90" w:rsidRDefault="00277888" w:rsidP="00C87E90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9F1E8" w14:textId="2A7FDA7A" w:rsidR="006357C7" w:rsidRDefault="006357C7" w:rsidP="00F13B6C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6C5E329" w14:textId="49B12129" w:rsidR="0072592F" w:rsidRDefault="0072592F" w:rsidP="00F13B6C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C73FF8A" w14:textId="14AA703C" w:rsidR="0072592F" w:rsidRDefault="0072592F" w:rsidP="00F13B6C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0D6898C" w14:textId="30CD0A3B" w:rsidR="0072592F" w:rsidRDefault="0072592F" w:rsidP="00F13B6C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89F233C" w14:textId="210AA704" w:rsidR="00113612" w:rsidRDefault="00113612" w:rsidP="00F13B6C">
      <w:p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D967D0F" w14:textId="77777777" w:rsidR="009E329C" w:rsidRDefault="009E329C" w:rsidP="00C054DE">
      <w:pPr>
        <w:spacing w:after="200" w:line="240" w:lineRule="auto"/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lang w:bidi="th-TH"/>
          <w14:ligatures w14:val="none"/>
        </w:rPr>
      </w:pPr>
    </w:p>
    <w:p w14:paraId="7E1F8DB2" w14:textId="77777777" w:rsidR="00A140F4" w:rsidRDefault="00A140F4" w:rsidP="00C054DE">
      <w:pPr>
        <w:spacing w:after="20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0CAAA46C" w14:textId="1AE92AE7" w:rsidR="00F13B6C" w:rsidRPr="00C054DE" w:rsidRDefault="00F13B6C" w:rsidP="00F13B6C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C054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ภาพแสดงคำสั่งแต่งตั้งคณะกรรมการพิจารณาเลื่อนขั้นเลื่อนเงินเดือนของ สภ</w:t>
      </w:r>
      <w:r w:rsidRPr="00C054DE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54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างระกำ</w:t>
      </w:r>
    </w:p>
    <w:p w14:paraId="51DB5C1D" w14:textId="77777777" w:rsidR="00F13B6C" w:rsidRDefault="00F13B6C" w:rsidP="00C054DE">
      <w:pPr>
        <w:spacing w:after="200" w:line="240" w:lineRule="auto"/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lang w:bidi="th-TH"/>
          <w14:ligatures w14:val="none"/>
        </w:rPr>
      </w:pPr>
    </w:p>
    <w:p w14:paraId="74884E3D" w14:textId="77777777" w:rsidR="00F13B6C" w:rsidRPr="000C07A8" w:rsidRDefault="00F13B6C" w:rsidP="00F13B6C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BEEB96F" w14:textId="1FE85945" w:rsidR="00C87E90" w:rsidRDefault="00C87E9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7D6B9B6" w14:textId="2F61CB2A" w:rsidR="00C87E90" w:rsidRPr="00C87E90" w:rsidRDefault="00C87E9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FD0E6EF" w14:textId="6C89E516" w:rsidR="00F13B6C" w:rsidRDefault="00A140F4" w:rsidP="000C07A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7ACEC" wp14:editId="0126770E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3286125" cy="4411980"/>
                <wp:effectExtent l="0" t="0" r="28575" b="26670"/>
                <wp:wrapNone/>
                <wp:docPr id="13200439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41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2CB55" w14:textId="4B2AA138" w:rsidR="00277888" w:rsidRPr="00C87E90" w:rsidRDefault="00DB1033" w:rsidP="00C87E9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3D77ABD3" wp14:editId="16450442">
                                  <wp:extent cx="3096260" cy="4373880"/>
                                  <wp:effectExtent l="0" t="0" r="8890" b="7620"/>
                                  <wp:docPr id="1370153260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0153260" name="รูปภาพ 1370153260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0635" cy="439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5F26D0" w14:textId="05A6BF4A" w:rsidR="00277888" w:rsidRPr="00C87E90" w:rsidRDefault="00277888" w:rsidP="00C87E9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1160D67A" w14:textId="2E7A55EA" w:rsidR="00277888" w:rsidRPr="00C87E90" w:rsidRDefault="00277888" w:rsidP="00C87E9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ACEC" id="_x0000_s1030" type="#_x0000_t202" style="position:absolute;margin-left:0;margin-top:-1in;width:258.75pt;height:347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SwPAIAAIQ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" fillcolor="white [3201]" strokeweight=".5pt">
                <v:textbox>
                  <w:txbxContent>
                    <w:p w14:paraId="14A2CB55" w14:textId="4B2AA138" w:rsidR="00277888" w:rsidRPr="00C87E90" w:rsidRDefault="00DB1033" w:rsidP="00C87E90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noProof/>
                          <w:color w:val="000000"/>
                          <w:kern w:val="0"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3D77ABD3" wp14:editId="16450442">
                            <wp:extent cx="3096260" cy="4373880"/>
                            <wp:effectExtent l="0" t="0" r="8890" b="7620"/>
                            <wp:docPr id="1370153260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0153260" name="รูปภาพ 1370153260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0635" cy="439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5F26D0" w14:textId="05A6BF4A" w:rsidR="00277888" w:rsidRPr="00C87E90" w:rsidRDefault="00277888" w:rsidP="00C87E90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1160D67A" w14:textId="2E7A55EA" w:rsidR="00277888" w:rsidRPr="00C87E90" w:rsidRDefault="00277888" w:rsidP="00C87E90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44A3B" w14:textId="77777777" w:rsidR="00F13B6C" w:rsidRDefault="00F13B6C" w:rsidP="000C07A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3F262B4" w14:textId="77777777" w:rsidR="00DB1033" w:rsidRDefault="00DB1033" w:rsidP="000C07A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CF8318D" w14:textId="77777777" w:rsidR="00DB1033" w:rsidRDefault="00DB1033" w:rsidP="000C07A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D138FC8" w14:textId="77777777" w:rsidR="00DB1033" w:rsidRDefault="00DB1033" w:rsidP="000C07A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B27468B" w14:textId="77777777" w:rsidR="00DB1033" w:rsidRDefault="00DB1033" w:rsidP="000C07A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85FD8A2" w14:textId="77777777" w:rsidR="00DB1033" w:rsidRDefault="00DB1033" w:rsidP="000C07A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6C48B2F" w14:textId="77777777" w:rsidR="00DB1033" w:rsidRDefault="00DB1033" w:rsidP="000C07A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C0BCE1F" w14:textId="77777777" w:rsidR="00DB1033" w:rsidRDefault="00DB1033" w:rsidP="000C07A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232103D" w14:textId="77777777" w:rsidR="00C054DE" w:rsidRDefault="00C054DE" w:rsidP="000C07A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A856691" w14:textId="77777777" w:rsidR="00C054DE" w:rsidRDefault="00C054DE" w:rsidP="000C07A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6147058" w14:textId="1B54B3EA" w:rsidR="00C87E90" w:rsidRPr="000C07A8" w:rsidRDefault="000C07A8" w:rsidP="000C07A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5C5BB1" w:rsidRPr="005C5BB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7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.มี.ค.67 </w:t>
      </w:r>
      <w:r w:rsidRPr="005C5BB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.ต.อ</w:t>
      </w:r>
      <w:r w:rsidR="005C5BB1" w:rsidRPr="005C5BB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สมเกษม จารักษ์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ผกก.สภ</w:t>
      </w:r>
      <w:r w:rsidR="005C5BB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.บางระกำ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ร้อมด้วยคณะกรรมการพิจารณาเลื่อนขั้นเลื่อนเงินเดือน ของ สภ.</w:t>
      </w:r>
      <w:r w:rsidR="005C5BB1" w:rsidRPr="005C5BB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บางระกำ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ร่วมกันพิจารณาการเลื่อนขั้นเลื่อนเงินเดือนของข้าราชการตำรวจ สภ.</w:t>
      </w:r>
      <w:r w:rsidR="005C5BB1" w:rsidRPr="005C5BB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บางระกำ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ครั้งที่ 1/67 </w:t>
      </w:r>
    </w:p>
    <w:p w14:paraId="12FF8577" w14:textId="4B4DD211" w:rsidR="000F20B7" w:rsidRDefault="000F20B7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AC68954" w14:textId="723B1675" w:rsidR="000F20B7" w:rsidRDefault="000F20B7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75B912A3" w14:textId="454A9863" w:rsidR="000C07A8" w:rsidRDefault="000C07A8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316AD03" w14:textId="08B4B383" w:rsidR="00381B7A" w:rsidRDefault="00381B7A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6F36033" w14:textId="6904ACA4" w:rsidR="00381B7A" w:rsidRDefault="00381B7A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0A13D87" w14:textId="5FD97D7D" w:rsidR="00381B7A" w:rsidRDefault="00C054DE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7A0B0" wp14:editId="2FD394A1">
                <wp:simplePos x="0" y="0"/>
                <wp:positionH relativeFrom="column">
                  <wp:posOffset>1203960</wp:posOffset>
                </wp:positionH>
                <wp:positionV relativeFrom="paragraph">
                  <wp:posOffset>-491490</wp:posOffset>
                </wp:positionV>
                <wp:extent cx="3649980" cy="3430905"/>
                <wp:effectExtent l="0" t="0" r="26670" b="17145"/>
                <wp:wrapNone/>
                <wp:docPr id="19931120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430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1411D" w14:textId="423453D0" w:rsidR="00277888" w:rsidRPr="00C87E90" w:rsidRDefault="00326E8D" w:rsidP="00F13B6C">
                            <w:pPr>
                              <w:jc w:val="both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6C803205" wp14:editId="16152ABF">
                                  <wp:extent cx="3924300" cy="3430270"/>
                                  <wp:effectExtent l="0" t="0" r="0" b="0"/>
                                  <wp:docPr id="1210561299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0561299" name="รูปภาพ 121056129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4300" cy="3430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8BB9F2" w14:textId="77777777" w:rsidR="00277888" w:rsidRPr="00C87E90" w:rsidRDefault="00277888" w:rsidP="00381B7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07694C8A" w14:textId="3C59D6C8" w:rsidR="00277888" w:rsidRPr="00C87E90" w:rsidRDefault="00277888" w:rsidP="00F13B6C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A0B0" id="_x0000_s1031" type="#_x0000_t202" style="position:absolute;left:0;text-align:left;margin-left:94.8pt;margin-top:-38.7pt;width:287.4pt;height:27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" fillcolor="white [3201]" strokeweight=".5pt">
                <v:textbox>
                  <w:txbxContent>
                    <w:p w14:paraId="10E1411D" w14:textId="423453D0" w:rsidR="00277888" w:rsidRPr="00C87E90" w:rsidRDefault="00326E8D" w:rsidP="00F13B6C">
                      <w:pPr>
                        <w:jc w:val="both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6C803205" wp14:editId="16152ABF">
                            <wp:extent cx="3924300" cy="3430270"/>
                            <wp:effectExtent l="0" t="0" r="0" b="0"/>
                            <wp:docPr id="1210561299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0561299" name="รูปภาพ 1210561299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4300" cy="3430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8BB9F2" w14:textId="77777777" w:rsidR="00277888" w:rsidRPr="00C87E90" w:rsidRDefault="00277888" w:rsidP="00381B7A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07694C8A" w14:textId="3C59D6C8" w:rsidR="00277888" w:rsidRPr="00C87E90" w:rsidRDefault="00277888" w:rsidP="00F13B6C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A7FCFD" w14:textId="702D5236" w:rsidR="00381B7A" w:rsidRDefault="00381B7A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C1F483E" w14:textId="77777777" w:rsidR="00381B7A" w:rsidRDefault="00381B7A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C64096E" w14:textId="77777777" w:rsidR="00381B7A" w:rsidRDefault="00381B7A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8D2DC7B" w14:textId="77777777" w:rsidR="00381B7A" w:rsidRDefault="00381B7A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9445721" w14:textId="77777777" w:rsidR="00C054DE" w:rsidRDefault="00C054DE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71916AA" w14:textId="77777777" w:rsidR="00C054DE" w:rsidRDefault="00C054DE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9DF316D" w14:textId="77777777" w:rsidR="00C054DE" w:rsidRDefault="00C054DE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1BFD37A" w14:textId="77777777" w:rsidR="00C054DE" w:rsidRDefault="00C054DE" w:rsidP="00336063">
      <w:pPr>
        <w:spacing w:after="20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18316E9" w14:textId="092D94FC" w:rsidR="00381B7A" w:rsidRPr="000C07A8" w:rsidRDefault="00381B7A" w:rsidP="00F13B6C">
      <w:pPr>
        <w:spacing w:after="200" w:line="240" w:lineRule="auto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</w:pPr>
      <w:r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ภาพแสดงช่องทางการร้องเรียนทาง </w:t>
      </w:r>
      <w:r w:rsidRPr="000C07A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Website </w:t>
      </w:r>
      <w:r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ของสถานีตำรวจ</w:t>
      </w:r>
    </w:p>
    <w:bookmarkEnd w:id="3"/>
    <w:p w14:paraId="472838B9" w14:textId="3D077C94" w:rsidR="006357C7" w:rsidRDefault="00F13B6C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4F63C0" wp14:editId="3E3CD0C7">
                <wp:simplePos x="0" y="0"/>
                <wp:positionH relativeFrom="column">
                  <wp:posOffset>1219200</wp:posOffset>
                </wp:positionH>
                <wp:positionV relativeFrom="paragraph">
                  <wp:posOffset>138430</wp:posOffset>
                </wp:positionV>
                <wp:extent cx="3696335" cy="3151789"/>
                <wp:effectExtent l="0" t="0" r="18415" b="10795"/>
                <wp:wrapNone/>
                <wp:docPr id="18838992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335" cy="3151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C7301" w14:textId="277650AC" w:rsidR="00277888" w:rsidRPr="00C87E90" w:rsidRDefault="00326E8D" w:rsidP="006357C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0101925B" wp14:editId="5FE73ED2">
                                  <wp:extent cx="3444240" cy="3098165"/>
                                  <wp:effectExtent l="0" t="0" r="3810" b="6985"/>
                                  <wp:docPr id="1219212245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9212245" name="รูปภาพ 121921224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4282" cy="3098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85096" w14:textId="309B6B10" w:rsidR="00277888" w:rsidRPr="00C87E90" w:rsidRDefault="00277888" w:rsidP="006357C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63C0" id="_x0000_s1032" type="#_x0000_t202" style="position:absolute;left:0;text-align:left;margin-left:96pt;margin-top:10.9pt;width:291.05pt;height:24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" fillcolor="window" strokeweight=".5pt">
                <v:textbox>
                  <w:txbxContent>
                    <w:p w14:paraId="40CC7301" w14:textId="277650AC" w:rsidR="00277888" w:rsidRPr="00C87E90" w:rsidRDefault="00326E8D" w:rsidP="006357C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0101925B" wp14:editId="5FE73ED2">
                            <wp:extent cx="3444240" cy="3098165"/>
                            <wp:effectExtent l="0" t="0" r="3810" b="6985"/>
                            <wp:docPr id="1219212245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9212245" name="รูปภาพ 121921224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4282" cy="3098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85096" w14:textId="309B6B10" w:rsidR="00277888" w:rsidRPr="00C87E90" w:rsidRDefault="00277888" w:rsidP="006357C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14EDD1" w14:textId="58868E21" w:rsidR="006357C7" w:rsidRDefault="006357C7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6F4583F" w14:textId="77777777" w:rsidR="006357C7" w:rsidRDefault="006357C7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76EA4352" w14:textId="77777777" w:rsidR="006357C7" w:rsidRDefault="006357C7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425AA36" w14:textId="77777777" w:rsidR="006357C7" w:rsidRDefault="006357C7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3FF9231" w14:textId="77777777" w:rsidR="006357C7" w:rsidRDefault="006357C7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7E981A98" w14:textId="77777777" w:rsidR="006357C7" w:rsidRDefault="006357C7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C412D49" w14:textId="77777777" w:rsidR="006357C7" w:rsidRDefault="006357C7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B730AEE" w14:textId="77777777" w:rsidR="006357C7" w:rsidRDefault="006357C7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B6A8E6E" w14:textId="77777777" w:rsidR="00F13B6C" w:rsidRDefault="00F13B6C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BF7D974" w14:textId="77777777" w:rsidR="00F13B6C" w:rsidRDefault="00F13B6C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7773C40" w14:textId="1CE39AE6" w:rsidR="006357C7" w:rsidRPr="00326E8D" w:rsidRDefault="006357C7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ภาพแสดงช่องทางการร้องเรียน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การทุจริต</w:t>
      </w:r>
      <w:r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ทาง </w:t>
      </w:r>
      <w:r w:rsidRPr="000C07A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Website </w:t>
      </w:r>
      <w:r w:rsidRPr="000C07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ของสถานีตำรวจ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326E8D">
        <w:rPr>
          <w:lang w:bidi="th-TH"/>
        </w:rPr>
        <w:t>O17</w:t>
      </w:r>
    </w:p>
    <w:p w14:paraId="437874C2" w14:textId="77777777" w:rsidR="006357C7" w:rsidRDefault="006357C7" w:rsidP="00D03A36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45360D8" w14:textId="1E6FD62E" w:rsidR="00D03A36" w:rsidRDefault="00D03A36" w:rsidP="00D03A36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C99DF" wp14:editId="401DC660">
                <wp:simplePos x="0" y="0"/>
                <wp:positionH relativeFrom="margin">
                  <wp:align>center</wp:align>
                </wp:positionH>
                <wp:positionV relativeFrom="paragraph">
                  <wp:posOffset>-358140</wp:posOffset>
                </wp:positionV>
                <wp:extent cx="3773790" cy="3217545"/>
                <wp:effectExtent l="0" t="0" r="17780" b="20955"/>
                <wp:wrapNone/>
                <wp:docPr id="3473247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790" cy="3217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1070F" w14:textId="7ACEFA67" w:rsidR="00277888" w:rsidRPr="00C87E90" w:rsidRDefault="00277888" w:rsidP="00361DA7">
                            <w:pPr>
                              <w:jc w:val="both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lang w:val="th-TH" w:bidi="th-TH"/>
                              </w:rPr>
                              <w:drawing>
                                <wp:inline distT="0" distB="0" distL="0" distR="0" wp14:anchorId="71692F56" wp14:editId="5C2BB16B">
                                  <wp:extent cx="3556832" cy="3147696"/>
                                  <wp:effectExtent l="0" t="0" r="5715" b="0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__19628045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2545" cy="3197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1883C4" w14:textId="77777777" w:rsidR="00277888" w:rsidRPr="00C87E90" w:rsidRDefault="00277888" w:rsidP="00D03A36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5004534A" w14:textId="77777777" w:rsidR="00326E8D" w:rsidRDefault="00326E8D" w:rsidP="00D03A36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70A2D756" w14:textId="77777777" w:rsidR="00326E8D" w:rsidRDefault="00326E8D" w:rsidP="00D03A36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0E83F4AF" w14:textId="50FC0D9B" w:rsidR="00277888" w:rsidRPr="00C87E90" w:rsidRDefault="00277888" w:rsidP="00D03A36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C87E90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พ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ารประชุมบริห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99DF" id="_x0000_s1033" type="#_x0000_t202" style="position:absolute;left:0;text-align:left;margin-left:0;margin-top:-28.2pt;width:297.15pt;height:253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" fillcolor="window" strokeweight=".5pt">
                <v:textbox>
                  <w:txbxContent>
                    <w:p w14:paraId="2921070F" w14:textId="7ACEFA67" w:rsidR="00277888" w:rsidRPr="00C87E90" w:rsidRDefault="00277888" w:rsidP="00361DA7">
                      <w:pPr>
                        <w:jc w:val="both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hint="cs"/>
                          <w:noProof/>
                          <w:sz w:val="32"/>
                          <w:szCs w:val="32"/>
                          <w:lang w:val="th-TH" w:bidi="th-TH"/>
                        </w:rPr>
                        <w:drawing>
                          <wp:inline distT="0" distB="0" distL="0" distR="0" wp14:anchorId="71692F56" wp14:editId="5C2BB16B">
                            <wp:extent cx="3556832" cy="3147696"/>
                            <wp:effectExtent l="0" t="0" r="5715" b="0"/>
                            <wp:docPr id="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__19628045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2545" cy="3197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1883C4" w14:textId="77777777" w:rsidR="00277888" w:rsidRPr="00C87E90" w:rsidRDefault="00277888" w:rsidP="00D03A36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5004534A" w14:textId="77777777" w:rsidR="00326E8D" w:rsidRDefault="00326E8D" w:rsidP="00D03A36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70A2D756" w14:textId="77777777" w:rsidR="00326E8D" w:rsidRDefault="00326E8D" w:rsidP="00D03A36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0E83F4AF" w14:textId="50FC0D9B" w:rsidR="00277888" w:rsidRPr="00C87E90" w:rsidRDefault="00277888" w:rsidP="00D03A36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 w:rsidRPr="00C87E90">
                        <w:rPr>
                          <w:rFonts w:hint="cs"/>
                          <w:sz w:val="32"/>
                          <w:szCs w:val="32"/>
                          <w:cs/>
                          <w:lang w:bidi="th-TH"/>
                        </w:rPr>
                        <w:t>ภาพ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  <w:lang w:bidi="th-TH"/>
                        </w:rPr>
                        <w:t xml:space="preserve">การประชุมบริหาร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715E9" w14:textId="77777777" w:rsidR="00D03A36" w:rsidRDefault="00D03A36" w:rsidP="00D03A36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3D06483" w14:textId="77777777" w:rsidR="00D03A36" w:rsidRDefault="00D03A36" w:rsidP="00D03A36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CACB966" w14:textId="77777777" w:rsidR="00D03A36" w:rsidRDefault="00D03A36" w:rsidP="00D03A36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95166A8" w14:textId="77777777" w:rsidR="00D03A36" w:rsidRDefault="00D03A36" w:rsidP="00D03A36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2DC0464" w14:textId="77777777" w:rsidR="00D03A36" w:rsidRDefault="00D03A36" w:rsidP="00D03A36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DA11D22" w14:textId="77777777" w:rsidR="00D03A36" w:rsidRDefault="00D03A36" w:rsidP="00D03A36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9DEEEFD" w14:textId="77777777" w:rsidR="00326E8D" w:rsidRDefault="00326E8D" w:rsidP="00326E8D">
      <w:pPr>
        <w:spacing w:after="20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F8752B0" w14:textId="77777777" w:rsidR="00326E8D" w:rsidRDefault="00326E8D" w:rsidP="00326E8D">
      <w:pPr>
        <w:spacing w:after="20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895F908" w14:textId="588348A9" w:rsidR="006357C7" w:rsidRDefault="00FE10A6" w:rsidP="00326E8D">
      <w:pPr>
        <w:spacing w:after="20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361DA7" w:rsidRPr="00361DA7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15 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ีนาคม ๒๕๖๗ พ.ต.ท</w:t>
      </w:r>
      <w:r w:rsidR="00361DA7" w:rsidRPr="00361DA7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วิสัน</w:t>
      </w:r>
      <w:proofErr w:type="spellStart"/>
      <w:r w:rsidR="00361DA7" w:rsidRPr="00361DA7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ธ์</w:t>
      </w:r>
      <w:proofErr w:type="spellEnd"/>
      <w:r w:rsidR="00361DA7" w:rsidRPr="00361DA7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ทรโพธิ์ทอง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สว.อก. ได้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การนำข้อมูลการใช้จ่ายเงินงบประมาณมาชี้แจงในที่ประชุมบริหารสถานีตำรวจ เพื่อให้ข้าราชการตำรวจในสถานีตำรวจได้รับทราบการใช้จ่ายเงินงบประมาณเป็นไปอย่างถูกต้อง</w:t>
      </w:r>
    </w:p>
    <w:p w14:paraId="69D458F0" w14:textId="77777777" w:rsidR="006357C7" w:rsidRDefault="006357C7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86237B8" w14:textId="77777777" w:rsidR="00326E8D" w:rsidRDefault="00326E8D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9C5F434" w14:textId="77777777" w:rsidR="00C054DE" w:rsidRDefault="00C054DE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7BD79BF" w14:textId="77777777" w:rsidR="00C054DE" w:rsidRDefault="00C054DE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D6961ED" w14:textId="77777777" w:rsidR="00C054DE" w:rsidRDefault="00C054DE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7AB47455" w14:textId="77777777" w:rsidR="00C054DE" w:rsidRDefault="00C054DE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3A80A57" w14:textId="77777777" w:rsidR="00C054DE" w:rsidRDefault="00C054DE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3AB087F" w14:textId="77777777" w:rsidR="00C054DE" w:rsidRDefault="00C054DE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C3F3171" w14:textId="77777777" w:rsidR="00C054DE" w:rsidRDefault="00C054DE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960651E" w14:textId="77777777" w:rsidR="00C054DE" w:rsidRDefault="00C054DE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0ECA133" w14:textId="77777777" w:rsidR="00C054DE" w:rsidRDefault="00C054DE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A2CBCB2" w14:textId="77777777" w:rsidR="00C054DE" w:rsidRDefault="00C054DE" w:rsidP="00336063">
      <w:pPr>
        <w:spacing w:after="20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3270900" w14:textId="6B9135A4" w:rsidR="007276DE" w:rsidRPr="005C5BB1" w:rsidRDefault="007276DE" w:rsidP="007276DE">
      <w:pPr>
        <w:pStyle w:val="a7"/>
        <w:numPr>
          <w:ilvl w:val="0"/>
          <w:numId w:val="8"/>
        </w:num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lang w:bidi="th-TH"/>
          <w14:ligatures w14:val="none"/>
        </w:rPr>
      </w:pPr>
      <w:r w:rsidRPr="005C5BB1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lastRenderedPageBreak/>
        <w:t>สายงาน</w:t>
      </w:r>
      <w:r w:rsidRPr="005C5BB1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ป้องกันปราบปราม</w:t>
      </w:r>
    </w:p>
    <w:p w14:paraId="1B912AAE" w14:textId="77777777" w:rsidR="007276DE" w:rsidRDefault="007276DE" w:rsidP="007276DE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30A9" w:rsidRPr="0044211A" w14:paraId="2190311F" w14:textId="77777777" w:rsidTr="001530A9">
        <w:tc>
          <w:tcPr>
            <w:tcW w:w="3116" w:type="dxa"/>
            <w:shd w:val="clear" w:color="auto" w:fill="FFC000"/>
          </w:tcPr>
          <w:p w14:paraId="7AF4E530" w14:textId="77777777" w:rsidR="001530A9" w:rsidRPr="0044211A" w:rsidRDefault="001530A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bookmarkStart w:id="5" w:name="_Hlk161680425"/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ที่ ๑</w:t>
            </w:r>
          </w:p>
        </w:tc>
        <w:tc>
          <w:tcPr>
            <w:tcW w:w="6234" w:type="dxa"/>
            <w:gridSpan w:val="2"/>
            <w:shd w:val="clear" w:color="auto" w:fill="FFC000"/>
          </w:tcPr>
          <w:p w14:paraId="20095860" w14:textId="77777777" w:rsidR="001530A9" w:rsidRPr="0044211A" w:rsidRDefault="001530A9" w:rsidP="003E2A38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7276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</w:tr>
      <w:tr w:rsidR="000F1F47" w:rsidRPr="0044211A" w14:paraId="59EDF709" w14:textId="77777777" w:rsidTr="001530A9">
        <w:tc>
          <w:tcPr>
            <w:tcW w:w="3116" w:type="dxa"/>
            <w:shd w:val="clear" w:color="auto" w:fill="C5E0B3" w:themeFill="accent6" w:themeFillTint="66"/>
          </w:tcPr>
          <w:p w14:paraId="27D079B5" w14:textId="70D42F45" w:rsidR="000F1F47" w:rsidRPr="0044211A" w:rsidRDefault="000F1F47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5C5BB1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5C5BB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03D9E9E0" w14:textId="14F399BE" w:rsidR="000F1F47" w:rsidRPr="0044211A" w:rsidRDefault="000F1F47" w:rsidP="003E2A38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ใช้อำนาจหน้าที่ในการป้องกันปราบปรามอาชญากรรม</w:t>
            </w:r>
          </w:p>
        </w:tc>
      </w:tr>
      <w:tr w:rsidR="007276DE" w:rsidRPr="00105A8B" w14:paraId="319AB144" w14:textId="77777777" w:rsidTr="003E2A38">
        <w:tc>
          <w:tcPr>
            <w:tcW w:w="3116" w:type="dxa"/>
            <w:shd w:val="clear" w:color="auto" w:fill="FFFF00"/>
          </w:tcPr>
          <w:p w14:paraId="2B1F1B58" w14:textId="77777777" w:rsidR="007276DE" w:rsidRPr="00105A8B" w:rsidRDefault="007276DE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6368D968" w14:textId="77777777" w:rsidR="007276DE" w:rsidRPr="00105A8B" w:rsidRDefault="007276DE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48694DD6" w14:textId="77777777" w:rsidR="007276DE" w:rsidRPr="00105A8B" w:rsidRDefault="007276DE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0ADBE988" w14:textId="77777777" w:rsidR="007276DE" w:rsidRPr="00105A8B" w:rsidRDefault="007276DE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7276DE" w:rsidRPr="00105A8B" w14:paraId="7915774F" w14:textId="77777777" w:rsidTr="00965749">
        <w:tc>
          <w:tcPr>
            <w:tcW w:w="3116" w:type="dxa"/>
            <w:shd w:val="clear" w:color="auto" w:fill="auto"/>
          </w:tcPr>
          <w:p w14:paraId="5E3676A2" w14:textId="7777777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6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อบรม กำชับการปฏิบัติงานของเจ้าหน้าที่ตำรวจให้ปฏิบัต</w:t>
            </w: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</w:t>
            </w:r>
            <w:r w:rsidRPr="007276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กฎหมายอย่างเคร่งครัด ไม่ให้เรียกรับ</w:t>
            </w: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นบน </w:t>
            </w:r>
            <w:r w:rsidRPr="007276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6A71FE9D" w14:textId="7777777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6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241BE1A" w14:textId="7777777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6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F26C8F5" w14:textId="7777777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17AB4901" w14:textId="2DF82CDB" w:rsidR="007276DE" w:rsidRPr="007276DE" w:rsidRDefault="007276DE" w:rsidP="007276D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3117" w:type="dxa"/>
          </w:tcPr>
          <w:p w14:paraId="64D677F6" w14:textId="7777777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12C4F761" w14:textId="7777777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9530401" w14:textId="7777777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0CD63F1" w14:textId="7777777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7276DE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53BF0C37" w14:textId="0D4256F7" w:rsidR="007276DE" w:rsidRPr="007276DE" w:rsidRDefault="007276DE" w:rsidP="007276DE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7276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</w:tc>
        <w:tc>
          <w:tcPr>
            <w:tcW w:w="3117" w:type="dxa"/>
          </w:tcPr>
          <w:p w14:paraId="764B301D" w14:textId="77777777" w:rsidR="007276DE" w:rsidRDefault="0063479D" w:rsidP="007276D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รองผู้กำกับการป้องกันปราบปราม, สารวัตรป้องกันปราบปราม ประชุมชี้แจงข้าราชการตำรวจสายงานป้องกันปราบปรามมิให้มีการเรียกรับสินบนจากการปฏิบัติหน้าที่</w:t>
            </w:r>
          </w:p>
          <w:p w14:paraId="7655763F" w14:textId="77777777" w:rsidR="0063479D" w:rsidRDefault="0063479D" w:rsidP="007276D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53A9175D" w14:textId="77777777" w:rsidR="0063479D" w:rsidRDefault="0063479D" w:rsidP="007276D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7FA3646E" w14:textId="77777777" w:rsidR="0063479D" w:rsidRDefault="0063479D" w:rsidP="007276D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2837A083" w14:textId="3B56EDE5" w:rsidR="0063479D" w:rsidRPr="00105A8B" w:rsidRDefault="0063479D" w:rsidP="007276DE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5.</w:t>
            </w:r>
            <w:proofErr w:type="gramStart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ป้องกันปราบปราม ,</w:t>
            </w:r>
            <w:proofErr w:type="gramEnd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สารวัตรป้องกันปราบปราม ออกสุ่มตรวจพื้นที่</w:t>
            </w:r>
          </w:p>
        </w:tc>
      </w:tr>
      <w:tr w:rsidR="001530A9" w:rsidRPr="00105A8B" w14:paraId="724EE430" w14:textId="77777777" w:rsidTr="00EE4060">
        <w:tc>
          <w:tcPr>
            <w:tcW w:w="3116" w:type="dxa"/>
            <w:shd w:val="clear" w:color="auto" w:fill="FFC000"/>
          </w:tcPr>
          <w:p w14:paraId="1D41EC34" w14:textId="77777777" w:rsidR="001530A9" w:rsidRDefault="001530A9" w:rsidP="001530A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bookmarkStart w:id="6" w:name="_Hlk161680742"/>
            <w:bookmarkEnd w:id="5"/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ที่ ๒</w:t>
            </w:r>
          </w:p>
          <w:p w14:paraId="64943A43" w14:textId="77777777" w:rsidR="001530A9" w:rsidRPr="00105A8B" w:rsidRDefault="001530A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</w:p>
        </w:tc>
        <w:tc>
          <w:tcPr>
            <w:tcW w:w="6234" w:type="dxa"/>
            <w:gridSpan w:val="2"/>
            <w:shd w:val="clear" w:color="auto" w:fill="FFC000"/>
          </w:tcPr>
          <w:p w14:paraId="08CE6D97" w14:textId="4B649F42" w:rsidR="001530A9" w:rsidRPr="00105A8B" w:rsidRDefault="001530A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</w:tr>
      <w:tr w:rsidR="001530A9" w:rsidRPr="00105A8B" w14:paraId="17AE77C3" w14:textId="77777777" w:rsidTr="001530A9">
        <w:tc>
          <w:tcPr>
            <w:tcW w:w="3116" w:type="dxa"/>
            <w:shd w:val="clear" w:color="auto" w:fill="C5E0B3" w:themeFill="accent6" w:themeFillTint="66"/>
          </w:tcPr>
          <w:p w14:paraId="58BAA113" w14:textId="1A3F854B" w:rsidR="001530A9" w:rsidRPr="00105A8B" w:rsidRDefault="001530A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5C5BB1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5C5BB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57A2B2B4" w14:textId="2515165F" w:rsidR="001530A9" w:rsidRPr="00105A8B" w:rsidRDefault="001530A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ตรวจค้น จับกุม เช่น จุดตรวจค้นป้องกันปราบปรามอาชญากรรม การตรวจค้นยาเสพติด สิ่งของผิดกฎหมาย</w:t>
            </w:r>
          </w:p>
        </w:tc>
      </w:tr>
      <w:tr w:rsidR="001822DF" w:rsidRPr="00105A8B" w14:paraId="4917892F" w14:textId="77777777" w:rsidTr="001530A9">
        <w:tc>
          <w:tcPr>
            <w:tcW w:w="3116" w:type="dxa"/>
            <w:shd w:val="clear" w:color="auto" w:fill="FFFF00"/>
          </w:tcPr>
          <w:p w14:paraId="531C823A" w14:textId="77777777" w:rsidR="001822DF" w:rsidRPr="00105A8B" w:rsidRDefault="001822DF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07BCBA6D" w14:textId="77777777" w:rsidR="001822DF" w:rsidRPr="00105A8B" w:rsidRDefault="001822DF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6E488DE2" w14:textId="77777777" w:rsidR="001822DF" w:rsidRPr="00105A8B" w:rsidRDefault="001822DF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70781055" w14:textId="77777777" w:rsidR="001822DF" w:rsidRPr="00105A8B" w:rsidRDefault="001822DF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1822DF" w:rsidRPr="00965749" w14:paraId="3D618C53" w14:textId="77777777" w:rsidTr="001822DF">
        <w:tc>
          <w:tcPr>
            <w:tcW w:w="3116" w:type="dxa"/>
          </w:tcPr>
          <w:p w14:paraId="26F6B71A" w14:textId="77777777" w:rsidR="001822DF" w:rsidRPr="00965749" w:rsidRDefault="001822DF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7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อบรม กำชับการปฏิบัติงานของเจ้าหน้าที่ตำรวจให้ปฏิบัต</w:t>
            </w: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</w:t>
            </w:r>
            <w:r w:rsidRPr="009657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กฎหมายอย่างเคร่งครัด ไม่ให้เรียกรับ</w:t>
            </w: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นบน </w:t>
            </w:r>
            <w:r w:rsidRPr="009657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61DB30EB" w14:textId="77777777" w:rsidR="001822DF" w:rsidRPr="00965749" w:rsidRDefault="001822DF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7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0F0845C" w14:textId="77777777" w:rsidR="001822DF" w:rsidRPr="00965749" w:rsidRDefault="001822DF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7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61280DC" w14:textId="77777777" w:rsidR="001822DF" w:rsidRPr="00965749" w:rsidRDefault="001822DF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5EE63DAE" w14:textId="77777777" w:rsidR="001822DF" w:rsidRPr="00965749" w:rsidRDefault="001822DF" w:rsidP="003E2A38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3117" w:type="dxa"/>
          </w:tcPr>
          <w:p w14:paraId="41D91A2C" w14:textId="77777777" w:rsidR="001822DF" w:rsidRPr="00965749" w:rsidRDefault="001822DF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บสินบนจากการปฏิบัติหน้าที่อย่างเคร่งครัด</w:t>
            </w:r>
          </w:p>
          <w:p w14:paraId="40CDDB48" w14:textId="77777777" w:rsidR="001822DF" w:rsidRPr="00965749" w:rsidRDefault="001822DF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4623612" w14:textId="77777777" w:rsidR="001822DF" w:rsidRPr="00965749" w:rsidRDefault="001822DF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36C10D02" w14:textId="77777777" w:rsidR="001822DF" w:rsidRPr="00965749" w:rsidRDefault="001822DF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965749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271CCF9C" w14:textId="77777777" w:rsidR="001822DF" w:rsidRPr="00965749" w:rsidRDefault="001822DF" w:rsidP="003E2A38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9657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</w:tc>
        <w:tc>
          <w:tcPr>
            <w:tcW w:w="3117" w:type="dxa"/>
          </w:tcPr>
          <w:p w14:paraId="17554AE6" w14:textId="77777777" w:rsidR="001822DF" w:rsidRDefault="001822DF" w:rsidP="003E2A38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1.รองผู้กำกับการป้องกันปราบปราม, สารวัตรป้องกันปราบปราม ประชุมชี้แจงข้าราชการตำรวจสายงานป้องกัน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ปราบปรามมิให้มีการเรียกรับสินบนจากการปฏิบัติหน้าที่</w:t>
            </w:r>
          </w:p>
          <w:p w14:paraId="3E270803" w14:textId="77777777" w:rsidR="001822DF" w:rsidRDefault="001822DF" w:rsidP="003E2A38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7A6B263D" w14:textId="77777777" w:rsidR="001822DF" w:rsidRDefault="001822DF" w:rsidP="003E2A38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7BA6F97A" w14:textId="77777777" w:rsidR="001822DF" w:rsidRDefault="001822DF" w:rsidP="003E2A38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4FBDBF52" w14:textId="77777777" w:rsidR="001822DF" w:rsidRPr="00965749" w:rsidRDefault="001822DF" w:rsidP="003E2A38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5.</w:t>
            </w:r>
            <w:proofErr w:type="gramStart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ป้องกันปราบปราม ,</w:t>
            </w:r>
            <w:proofErr w:type="gramEnd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สารวัตรป้องกันปราบปราม ออกสุ่มตรวจการปฏิบัติงานที่จุดตรวจตามวงรอบ</w:t>
            </w:r>
          </w:p>
        </w:tc>
      </w:tr>
      <w:tr w:rsidR="00EE4060" w:rsidRPr="00105A8B" w14:paraId="1F411273" w14:textId="77777777" w:rsidTr="00EE4060">
        <w:tc>
          <w:tcPr>
            <w:tcW w:w="3116" w:type="dxa"/>
            <w:shd w:val="clear" w:color="auto" w:fill="FFC000"/>
          </w:tcPr>
          <w:p w14:paraId="1AF4F5FD" w14:textId="77777777" w:rsidR="00EE4060" w:rsidRDefault="00EE4060" w:rsidP="00EE4060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bookmarkStart w:id="7" w:name="_Hlk161701329"/>
            <w:bookmarkEnd w:id="6"/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ประเด็นความเสี่ย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ที่ ๓</w:t>
            </w:r>
          </w:p>
          <w:p w14:paraId="49279484" w14:textId="77777777" w:rsidR="00EE4060" w:rsidRPr="00105A8B" w:rsidRDefault="00EE4060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</w:p>
        </w:tc>
        <w:tc>
          <w:tcPr>
            <w:tcW w:w="6234" w:type="dxa"/>
            <w:gridSpan w:val="2"/>
            <w:shd w:val="clear" w:color="auto" w:fill="FFC000"/>
          </w:tcPr>
          <w:p w14:paraId="62097101" w14:textId="36416035" w:rsidR="00EE4060" w:rsidRPr="00105A8B" w:rsidRDefault="00EE4060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</w:tr>
      <w:tr w:rsidR="00EE4060" w:rsidRPr="00105A8B" w14:paraId="4E4D8E02" w14:textId="77777777" w:rsidTr="00EE4060">
        <w:tc>
          <w:tcPr>
            <w:tcW w:w="3116" w:type="dxa"/>
            <w:shd w:val="clear" w:color="auto" w:fill="C5E0B3" w:themeFill="accent6" w:themeFillTint="66"/>
          </w:tcPr>
          <w:p w14:paraId="39037DFC" w14:textId="66723082" w:rsidR="00EE4060" w:rsidRPr="00105A8B" w:rsidRDefault="00EE4060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5C5BB1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5C5BB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1993987C" w14:textId="570441B6" w:rsidR="00EE4060" w:rsidRPr="00105A8B" w:rsidRDefault="00EE4060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6574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ลงบันทึกการจับกุมและนำตัวผู้ต้องหาส่งพนักงานสอบสวน</w:t>
            </w:r>
          </w:p>
        </w:tc>
      </w:tr>
      <w:tr w:rsidR="001530A9" w:rsidRPr="00105A8B" w14:paraId="1476A8C5" w14:textId="77777777" w:rsidTr="00EE4060">
        <w:tc>
          <w:tcPr>
            <w:tcW w:w="3116" w:type="dxa"/>
            <w:shd w:val="clear" w:color="auto" w:fill="FFFF00"/>
          </w:tcPr>
          <w:p w14:paraId="18A6DCB4" w14:textId="77777777" w:rsidR="001530A9" w:rsidRPr="00105A8B" w:rsidRDefault="001530A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546D9F16" w14:textId="77777777" w:rsidR="001530A9" w:rsidRPr="00105A8B" w:rsidRDefault="001530A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0C7CE397" w14:textId="77777777" w:rsidR="001530A9" w:rsidRPr="00105A8B" w:rsidRDefault="001530A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2E33CE1B" w14:textId="77777777" w:rsidR="001530A9" w:rsidRPr="00105A8B" w:rsidRDefault="001530A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1530A9" w:rsidRPr="00965749" w14:paraId="2BEA4AF9" w14:textId="77777777" w:rsidTr="001530A9">
        <w:tc>
          <w:tcPr>
            <w:tcW w:w="3116" w:type="dxa"/>
          </w:tcPr>
          <w:p w14:paraId="27354192" w14:textId="77777777" w:rsidR="001530A9" w:rsidRPr="00707250" w:rsidRDefault="001530A9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อบรม กำชับการปฏิบัติงานของเจ้าหน้าที่ตำรวจให้ปฏิบัต</w:t>
            </w: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</w:t>
            </w:r>
            <w:r w:rsidRPr="007072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กฎหมายอย่างเคร่งครัด ไม่ให้เรียกรับ</w:t>
            </w: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นบน </w:t>
            </w:r>
            <w:r w:rsidRPr="007072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412133C3" w14:textId="77777777" w:rsidR="001530A9" w:rsidRPr="00707250" w:rsidRDefault="001530A9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1CBA2BF" w14:textId="77777777" w:rsidR="001530A9" w:rsidRPr="00707250" w:rsidRDefault="001530A9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6C2F4A3B" w14:textId="77777777" w:rsidR="001530A9" w:rsidRPr="00707250" w:rsidRDefault="001530A9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6D3FB942" w14:textId="77777777" w:rsidR="001530A9" w:rsidRPr="00707250" w:rsidRDefault="001530A9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มีการตรวจสอบผลการปฏิบัติเป็นประจำ</w:t>
            </w:r>
          </w:p>
          <w:p w14:paraId="40B314AF" w14:textId="77777777" w:rsidR="001530A9" w:rsidRPr="00707250" w:rsidRDefault="001530A9" w:rsidP="003E2A38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</w:p>
        </w:tc>
        <w:tc>
          <w:tcPr>
            <w:tcW w:w="3117" w:type="dxa"/>
          </w:tcPr>
          <w:p w14:paraId="312D5338" w14:textId="77777777" w:rsidR="001530A9" w:rsidRPr="00707250" w:rsidRDefault="001530A9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32DE566C" w14:textId="77777777" w:rsidR="001530A9" w:rsidRPr="00707250" w:rsidRDefault="001530A9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6A6473A" w14:textId="77777777" w:rsidR="001530A9" w:rsidRPr="00707250" w:rsidRDefault="001530A9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4073552" w14:textId="77777777" w:rsidR="001530A9" w:rsidRPr="00707250" w:rsidRDefault="001530A9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707250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23953593" w14:textId="77777777" w:rsidR="001530A9" w:rsidRPr="00707250" w:rsidRDefault="001530A9" w:rsidP="003E2A38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</w:tc>
        <w:tc>
          <w:tcPr>
            <w:tcW w:w="3117" w:type="dxa"/>
          </w:tcPr>
          <w:p w14:paraId="2E351761" w14:textId="77777777" w:rsidR="001530A9" w:rsidRPr="00707250" w:rsidRDefault="001530A9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45CEA8F3" w14:textId="77777777" w:rsidR="001530A9" w:rsidRPr="00707250" w:rsidRDefault="001530A9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4343B69" w14:textId="77777777" w:rsidR="001530A9" w:rsidRPr="00707250" w:rsidRDefault="001530A9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2D7E96A" w14:textId="77777777" w:rsidR="001530A9" w:rsidRPr="00707250" w:rsidRDefault="001530A9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707250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302238D0" w14:textId="77777777" w:rsidR="001530A9" w:rsidRPr="00707250" w:rsidRDefault="001530A9" w:rsidP="003E2A38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7072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</w:tc>
      </w:tr>
      <w:bookmarkEnd w:id="7"/>
      <w:tr w:rsidR="00B17769" w:rsidRPr="00105A8B" w14:paraId="760DDBD6" w14:textId="77777777" w:rsidTr="00B17769">
        <w:tc>
          <w:tcPr>
            <w:tcW w:w="3116" w:type="dxa"/>
            <w:shd w:val="clear" w:color="auto" w:fill="FFC000"/>
          </w:tcPr>
          <w:p w14:paraId="17BFEBB5" w14:textId="1174A06A" w:rsidR="00B17769" w:rsidRDefault="00B17769" w:rsidP="00B17769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ประเด็นความเสี่ย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ที่ 4</w:t>
            </w:r>
          </w:p>
          <w:p w14:paraId="3FB144C9" w14:textId="77777777" w:rsidR="00B17769" w:rsidRPr="00965749" w:rsidRDefault="00B1776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highlight w:val="cyan"/>
                <w:cs/>
                <w:lang w:bidi="th-TH"/>
                <w14:ligatures w14:val="none"/>
              </w:rPr>
            </w:pPr>
          </w:p>
        </w:tc>
        <w:tc>
          <w:tcPr>
            <w:tcW w:w="6234" w:type="dxa"/>
            <w:gridSpan w:val="2"/>
            <w:shd w:val="clear" w:color="auto" w:fill="FFC000"/>
          </w:tcPr>
          <w:p w14:paraId="0EA89FF9" w14:textId="4A8DECD3" w:rsidR="00B17769" w:rsidRPr="00B17769" w:rsidRDefault="00B17769" w:rsidP="00B17769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 หรือต่อรองเพื่อไม่ส่งตัวแรงงานต่างด้าวส่งกลับประเทศต้นทาง</w:t>
            </w:r>
          </w:p>
        </w:tc>
      </w:tr>
      <w:tr w:rsidR="00B17769" w:rsidRPr="00105A8B" w14:paraId="2DEE48FF" w14:textId="77777777" w:rsidTr="00B17769">
        <w:tc>
          <w:tcPr>
            <w:tcW w:w="3116" w:type="dxa"/>
            <w:shd w:val="clear" w:color="auto" w:fill="C5E0B3" w:themeFill="accent6" w:themeFillTint="66"/>
          </w:tcPr>
          <w:p w14:paraId="1C708D3B" w14:textId="7D201E92" w:rsidR="00B17769" w:rsidRPr="00105A8B" w:rsidRDefault="00B1776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5C5BB1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5C5BB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468315F6" w14:textId="50036BA5" w:rsidR="00B17769" w:rsidRPr="00105A8B" w:rsidRDefault="00B17769" w:rsidP="00B17769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ตรวจสอบใบอนุญาตของแรงงานต่างด้าวว่ามีการลักลอบหลบหนีเข้าเมืองอย่างผิดกฎหมายหรือไม่</w:t>
            </w:r>
          </w:p>
        </w:tc>
      </w:tr>
      <w:tr w:rsidR="00B17769" w:rsidRPr="00105A8B" w14:paraId="630B5D37" w14:textId="77777777" w:rsidTr="00B17769">
        <w:tc>
          <w:tcPr>
            <w:tcW w:w="3116" w:type="dxa"/>
            <w:shd w:val="clear" w:color="auto" w:fill="FFFF00"/>
          </w:tcPr>
          <w:p w14:paraId="73FB2CA5" w14:textId="77777777" w:rsidR="00B17769" w:rsidRPr="00105A8B" w:rsidRDefault="00B1776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05ECA870" w14:textId="77777777" w:rsidR="00B17769" w:rsidRPr="00105A8B" w:rsidRDefault="00B1776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630672C7" w14:textId="77777777" w:rsidR="00B17769" w:rsidRPr="00105A8B" w:rsidRDefault="00B1776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096E2EF0" w14:textId="77777777" w:rsidR="00B17769" w:rsidRPr="00105A8B" w:rsidRDefault="00B1776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B17769" w:rsidRPr="00707250" w14:paraId="4DCE4829" w14:textId="77777777" w:rsidTr="00B17769">
        <w:tc>
          <w:tcPr>
            <w:tcW w:w="3116" w:type="dxa"/>
            <w:shd w:val="clear" w:color="auto" w:fill="auto"/>
          </w:tcPr>
          <w:p w14:paraId="3A9E283C" w14:textId="77777777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77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อบรม กำชับการปฏิบัติงานของเจ้าหน้าที่ตำรวจให้ปฏิบัติ ตามกฎหมายอย่างเคร่งครัด ไม่ให้เรียกรับ</w:t>
            </w:r>
            <w:r w:rsidRPr="00B1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นบน </w:t>
            </w:r>
            <w:r w:rsidRPr="00B177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607A64CE" w14:textId="77777777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77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27A18F6" w14:textId="77777777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77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11C8550" w14:textId="77777777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291111BE" w14:textId="2E330FC7" w:rsidR="00B17769" w:rsidRPr="00B17769" w:rsidRDefault="00B17769" w:rsidP="00B1776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</w:tc>
        <w:tc>
          <w:tcPr>
            <w:tcW w:w="3117" w:type="dxa"/>
            <w:shd w:val="clear" w:color="auto" w:fill="auto"/>
          </w:tcPr>
          <w:p w14:paraId="77F1043B" w14:textId="77777777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743C3B73" w14:textId="77777777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5C199E5" w14:textId="77777777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F39CE6B" w14:textId="77777777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B17769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34A5AD54" w14:textId="57B0ABBF" w:rsidR="00B17769" w:rsidRPr="00B17769" w:rsidRDefault="00B17769" w:rsidP="00B17769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</w:p>
        </w:tc>
        <w:tc>
          <w:tcPr>
            <w:tcW w:w="3117" w:type="dxa"/>
          </w:tcPr>
          <w:p w14:paraId="140B9136" w14:textId="77777777" w:rsidR="00B17769" w:rsidRPr="00B17769" w:rsidRDefault="00B17769" w:rsidP="00B1776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รองผู้กำกับการป้องกันปราบปราม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 xml:space="preserve">,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รวัตรป้องกันปราบปราม ประชุมชี้แจงข้าราชการตำรวจสายงานป้องกันปราบปรามมิให้มีการเรียกรับสินบนจากการปฏิบัติหน้าที่</w:t>
            </w:r>
          </w:p>
          <w:p w14:paraId="1ACE759F" w14:textId="77777777" w:rsidR="00B17769" w:rsidRPr="00B17769" w:rsidRDefault="00B17769" w:rsidP="00B1776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7D8326A8" w14:textId="77777777" w:rsidR="00B17769" w:rsidRPr="00B17769" w:rsidRDefault="00B17769" w:rsidP="00B1776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2B6EE954" w14:textId="77777777" w:rsidR="00B17769" w:rsidRPr="00B17769" w:rsidRDefault="00B17769" w:rsidP="00B1776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35BA795A" w14:textId="05691F5A" w:rsidR="00B17769" w:rsidRPr="00707250" w:rsidRDefault="00B17769" w:rsidP="00B1776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5.รองผู้กำกับการป้องกันปราบปราม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 xml:space="preserve">,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รวัตรป้องกันปราบปราม ออกสุ่มตรวจการปฏิบัติ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ในพื้นที่รับผิดชอบและผลการปฏิบัติที่เกี่ยวข้องกับแรงงานต่างด้าว</w:t>
            </w:r>
          </w:p>
        </w:tc>
      </w:tr>
    </w:tbl>
    <w:p w14:paraId="6B531FF1" w14:textId="77777777" w:rsidR="006357C7" w:rsidRDefault="006357C7" w:rsidP="007276DE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E9638D6" w14:textId="77777777" w:rsidR="00326E8D" w:rsidRDefault="00326E8D" w:rsidP="007276DE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D90771C" w14:textId="77777777" w:rsidR="006357C7" w:rsidRDefault="006357C7" w:rsidP="007276DE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754189EC" w14:textId="77777777" w:rsidR="00326E8D" w:rsidRDefault="00326E8D" w:rsidP="0063479D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bookmarkStart w:id="8" w:name="_Hlk161704030"/>
    </w:p>
    <w:p w14:paraId="7FF4DD64" w14:textId="77777777" w:rsidR="00C054DE" w:rsidRDefault="00C054DE" w:rsidP="0063479D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3DA27E34" w14:textId="77777777" w:rsidR="00C054DE" w:rsidRDefault="00C054DE" w:rsidP="0063479D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60EE8A58" w14:textId="77777777" w:rsidR="00C054DE" w:rsidRDefault="00C054DE" w:rsidP="0063479D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7FEF612D" w14:textId="77777777" w:rsidR="00C054DE" w:rsidRDefault="00C054DE" w:rsidP="0063479D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</w:p>
    <w:p w14:paraId="6AA25D46" w14:textId="3A3E37CC" w:rsidR="0063479D" w:rsidRPr="00D03A36" w:rsidRDefault="0063479D" w:rsidP="0063479D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ดำเนินการเพื่อจัดการความเสี่ยงต่อการรับสินบน</w:t>
      </w:r>
      <w:r w:rsidRPr="00D03A3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  <w:t xml:space="preserve"> </w:t>
      </w:r>
      <w:r w:rsidRPr="00D03A3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ของงาน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ป้องกันปราบปราม</w:t>
      </w:r>
    </w:p>
    <w:bookmarkEnd w:id="8"/>
    <w:p w14:paraId="71E12C8E" w14:textId="7177462E" w:rsidR="0063479D" w:rsidRPr="00336063" w:rsidRDefault="0063479D" w:rsidP="0063479D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6773387" w14:textId="1277DD8C" w:rsidR="0063479D" w:rsidRPr="00336063" w:rsidRDefault="00326E8D" w:rsidP="0063479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833538" wp14:editId="4134382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366260" cy="3589020"/>
                <wp:effectExtent l="0" t="0" r="15240" b="11430"/>
                <wp:wrapNone/>
                <wp:docPr id="7744150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260" cy="3589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45BD1A" w14:textId="172C584D" w:rsidR="00277888" w:rsidRPr="00C87E90" w:rsidRDefault="00277888" w:rsidP="00851B22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:lang w:bidi="th-TH"/>
                              </w:rPr>
                              <w:drawing>
                                <wp:inline distT="0" distB="0" distL="0" distR="0" wp14:anchorId="1B442CFC" wp14:editId="4C56A547">
                                  <wp:extent cx="4191000" cy="3276600"/>
                                  <wp:effectExtent l="0" t="0" r="0" b="0"/>
                                  <wp:docPr id="31" name="รูปภาพ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1005409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0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33538" id="Rectangle 1" o:spid="_x0000_s1034" style="position:absolute;margin-left:0;margin-top:1pt;width:343.8pt;height:282.6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" filled="f" strokecolor="#172c51" strokeweight="1pt">
                <v:textbox>
                  <w:txbxContent>
                    <w:p w14:paraId="3145BD1A" w14:textId="172C584D" w:rsidR="00277888" w:rsidRPr="00C87E90" w:rsidRDefault="00277888" w:rsidP="00851B22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  <w:lang w:bidi="th-TH"/>
                        </w:rPr>
                      </w:pPr>
                      <w:r>
                        <w:rPr>
                          <w:noProof/>
                          <w:color w:val="FF0000"/>
                          <w:sz w:val="44"/>
                          <w:szCs w:val="44"/>
                          <w:lang w:bidi="th-TH"/>
                        </w:rPr>
                        <w:drawing>
                          <wp:inline distT="0" distB="0" distL="0" distR="0" wp14:anchorId="1B442CFC" wp14:editId="4C56A547">
                            <wp:extent cx="4191000" cy="3276600"/>
                            <wp:effectExtent l="0" t="0" r="0" b="0"/>
                            <wp:docPr id="31" name="รูปภาพ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1005409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0" cy="327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00AA46" w14:textId="77777777" w:rsidR="0063479D" w:rsidRDefault="0063479D" w:rsidP="0063479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290E5F1" w14:textId="77777777" w:rsidR="0063479D" w:rsidRDefault="0063479D" w:rsidP="0063479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BD23653" w14:textId="77777777" w:rsidR="0063479D" w:rsidRDefault="0063479D" w:rsidP="0063479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A7AFDF1" w14:textId="77777777" w:rsidR="0063479D" w:rsidRDefault="0063479D" w:rsidP="0063479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B6D070D" w14:textId="77777777" w:rsidR="0063479D" w:rsidRDefault="0063479D" w:rsidP="0063479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0B46B59" w14:textId="77777777" w:rsidR="0063479D" w:rsidRDefault="0063479D" w:rsidP="0063479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486DED8" w14:textId="77777777" w:rsidR="0063479D" w:rsidRDefault="0063479D" w:rsidP="0063479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51FD012" w14:textId="77777777" w:rsidR="0063479D" w:rsidRDefault="0063479D" w:rsidP="0063479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07E3273" w14:textId="77777777" w:rsidR="0063479D" w:rsidRDefault="0063479D" w:rsidP="0063479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46210C9" w14:textId="77777777" w:rsidR="0063479D" w:rsidRPr="00336063" w:rsidRDefault="0063479D" w:rsidP="0063479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971F8C3" w14:textId="77777777" w:rsidR="00326E8D" w:rsidRDefault="0063479D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</w:p>
    <w:p w14:paraId="230D5494" w14:textId="77777777" w:rsidR="00326E8D" w:rsidRDefault="00326E8D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AECEF29" w14:textId="77777777" w:rsidR="00C054DE" w:rsidRDefault="00C054DE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4F8C28F" w14:textId="77777777" w:rsidR="00C054DE" w:rsidRDefault="00C054DE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D28978A" w14:textId="1E9FD69B" w:rsidR="00851B22" w:rsidRDefault="0063479D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851B2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 </w:t>
      </w:r>
      <w:r w:rsidR="00851B22" w:rsidRPr="00851B2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20</w:t>
      </w:r>
      <w:r w:rsidRPr="00851B2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นาคม ๒๕๖๗ พ.ต.</w:t>
      </w:r>
      <w:r w:rsidR="001A63D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ท</w:t>
      </w:r>
      <w:r w:rsidR="00851B2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นิติ</w:t>
      </w:r>
      <w:proofErr w:type="spellStart"/>
      <w:r w:rsidR="00851B2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ัฒน์</w:t>
      </w:r>
      <w:proofErr w:type="spellEnd"/>
      <w:r w:rsidR="00851B2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ภูษิต </w:t>
      </w:r>
      <w:r w:rsidR="001A63D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รอง 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ผกก.</w:t>
      </w:r>
      <w:r w:rsidR="001A63D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ป.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ภ</w:t>
      </w:r>
      <w:r w:rsidR="00851B22" w:rsidRPr="00851B2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บางระกำ</w:t>
      </w:r>
      <w:r w:rsidR="001A63D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</w:t>
      </w:r>
      <w:r w:rsidR="00851B2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ต.สุเทพ ภูมพันธ์มา </w:t>
      </w:r>
      <w:r w:rsidR="001A63D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วป.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มีการประชุมข้าราชการตำรวจ</w:t>
      </w:r>
      <w:r w:rsidR="001A63D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ฝ่ายป้องกันปราบปราม </w:t>
      </w:r>
      <w:r w:rsidR="001A63DF" w:rsidRPr="00851B2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ภ</w:t>
      </w:r>
      <w:r w:rsidR="00851B22" w:rsidRPr="00851B2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บางระกำ</w:t>
      </w:r>
      <w:r w:rsidR="001A63D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พื่อทราบข้อราชการของฝ่ายป้องกันปราบปราม, วิเคราะห์อาชญากรรมในพื้นที่, หาแนวทางการป้องกันอาชญากรรม และกำชับการปฏิบัติงานอย่างสุจริต โปร่งใส มิให้มีการเรียกรับ หรือยอมจะรับสินบนจากการปฏิบัติงานโดยเด็ดขาด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พื่มพูนให้ข้าราชการตำรวจมีคุณธรรมตามประมวลจริยธรรมข้าราชการตำรวจ อันเป็นการป้องกันความเสี่ยงต่อการรับสินบน และดำเนินตามนโยบายต่อต้านการรับสินบน (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Anti-Bribery Policy) </w:t>
      </w:r>
    </w:p>
    <w:p w14:paraId="1ACA1CF3" w14:textId="77777777" w:rsidR="004C27BC" w:rsidRDefault="004C27BC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F7B919A" w14:textId="77777777" w:rsidR="00C054DE" w:rsidRDefault="00C054DE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DA300C1" w14:textId="77777777" w:rsidR="00C054DE" w:rsidRDefault="00C054DE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501FC91" w14:textId="77777777" w:rsidR="00C054DE" w:rsidRDefault="00C054DE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3BBC8AF" w14:textId="77777777" w:rsidR="00C054DE" w:rsidRDefault="00C054DE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DBFE89C" w14:textId="77777777" w:rsidR="00C054DE" w:rsidRDefault="00C054DE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CBA8C28" w14:textId="77777777" w:rsidR="00C054DE" w:rsidRDefault="00C054DE" w:rsidP="001A63DF">
      <w:pPr>
        <w:spacing w:after="200" w:line="240" w:lineRule="auto"/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lang w:bidi="th-TH"/>
          <w14:ligatures w14:val="none"/>
        </w:rPr>
      </w:pPr>
    </w:p>
    <w:p w14:paraId="15668434" w14:textId="6B121B0A" w:rsidR="004C27BC" w:rsidRDefault="00E50AAD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1178FA" wp14:editId="498287D6">
                <wp:simplePos x="0" y="0"/>
                <wp:positionH relativeFrom="margin">
                  <wp:posOffset>975361</wp:posOffset>
                </wp:positionH>
                <wp:positionV relativeFrom="paragraph">
                  <wp:posOffset>5715</wp:posOffset>
                </wp:positionV>
                <wp:extent cx="3970654" cy="3482340"/>
                <wp:effectExtent l="0" t="0" r="11430" b="22860"/>
                <wp:wrapNone/>
                <wp:docPr id="19548377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654" cy="3482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F0774" w14:textId="00615DD8" w:rsidR="00277888" w:rsidRPr="00C87E90" w:rsidRDefault="00E50AAD" w:rsidP="0038526E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3259D434" wp14:editId="15662A77">
                                  <wp:extent cx="3707590" cy="3373755"/>
                                  <wp:effectExtent l="0" t="0" r="7620" b="0"/>
                                  <wp:docPr id="673553141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3553141" name="รูปภาพ 673553141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2984" cy="3387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9DBC0A" w14:textId="77777777" w:rsidR="00277888" w:rsidRPr="00C87E90" w:rsidRDefault="00277888" w:rsidP="0038526E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7C43AFBC" w14:textId="53B2058D" w:rsidR="00277888" w:rsidRPr="00C87E90" w:rsidRDefault="00277888" w:rsidP="0038526E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78FA" id="_x0000_s1035" type="#_x0000_t202" style="position:absolute;margin-left:76.8pt;margin-top:.45pt;width:312.65pt;height:274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" fillcolor="window" strokeweight=".5pt">
                <v:textbox>
                  <w:txbxContent>
                    <w:p w14:paraId="370F0774" w14:textId="00615DD8" w:rsidR="00277888" w:rsidRPr="00C87E90" w:rsidRDefault="00E50AAD" w:rsidP="0038526E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3259D434" wp14:editId="15662A77">
                            <wp:extent cx="3707590" cy="3373755"/>
                            <wp:effectExtent l="0" t="0" r="7620" b="0"/>
                            <wp:docPr id="673553141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3553141" name="รูปภาพ 673553141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2984" cy="3387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9DBC0A" w14:textId="77777777" w:rsidR="00277888" w:rsidRPr="00C87E90" w:rsidRDefault="00277888" w:rsidP="0038526E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7C43AFBC" w14:textId="53B2058D" w:rsidR="00277888" w:rsidRPr="00C87E90" w:rsidRDefault="00277888" w:rsidP="0038526E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A20AB" w14:textId="164EE0C8" w:rsidR="0038526E" w:rsidRDefault="0038526E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3BD3509" w14:textId="78574A7F" w:rsidR="0038526E" w:rsidRDefault="0038526E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8246932" w14:textId="51003E31" w:rsidR="0038526E" w:rsidRDefault="0038526E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3892392" w14:textId="1A5F9105" w:rsidR="004B7DB9" w:rsidRDefault="004B7DB9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1BD6CF7" w14:textId="2A5EB4C4" w:rsidR="004B7DB9" w:rsidRDefault="004B7DB9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0688053" w14:textId="77777777" w:rsidR="00E61197" w:rsidRDefault="00E61197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2E69526" w14:textId="77777777" w:rsidR="004C27BC" w:rsidRDefault="004C27BC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CBE8814" w14:textId="77777777" w:rsidR="004C27BC" w:rsidRDefault="004C27BC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D4C5791" w14:textId="77777777" w:rsidR="00E50AAD" w:rsidRDefault="00E50AAD" w:rsidP="001A63D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9BF1801" w14:textId="77777777" w:rsidR="004C27BC" w:rsidRDefault="004B7DB9" w:rsidP="004B7DB9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</w:p>
    <w:p w14:paraId="1DC3568E" w14:textId="3469CBE0" w:rsidR="004B7DB9" w:rsidRDefault="004B7DB9" w:rsidP="004B7DB9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วันที่ </w:t>
      </w:r>
      <w:r w:rsidR="009D03E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2</w:t>
      </w:r>
      <w:r w:rsidR="00851B2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1</w:t>
      </w:r>
      <w:r w:rsidR="009D03E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.ค.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2567 พ.ต.ท.</w:t>
      </w:r>
      <w:r w:rsidR="009D03E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นิติ</w:t>
      </w:r>
      <w:proofErr w:type="spellStart"/>
      <w:r w:rsidR="009D03E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ัฒน์</w:t>
      </w:r>
      <w:proofErr w:type="spellEnd"/>
      <w:r w:rsidR="009D03E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 ภูษิต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รอง ผกก.ป.สภ.</w:t>
      </w:r>
      <w:r w:rsidR="009D03E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บางระกำ 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ร้อมด้วย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.ต.</w:t>
      </w:r>
      <w:r w:rsidR="009D03E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.สุเทพ ภูมพันธ์มา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สวป. อบรมปล่อยแถว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จ้าหน้าที่ตำรวจ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สายตรวจก่อนออกปฏิบัติหน้าที่</w:t>
      </w:r>
      <w:r w:rsidR="0038526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โดยกำชับ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การปฏิบัติงานของเจ้าหน้าที่ตํารวจสายตรวจให้ปฏิบัติตามกฎหมายอย่างเคร่งครัด </w:t>
      </w:r>
      <w:r w:rsidR="0038526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ิ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ให้เรียกรับ</w:t>
      </w:r>
      <w:r w:rsidR="0038526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หรือยอมจะรับสินบน</w:t>
      </w:r>
      <w:r w:rsidRPr="004B7DB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ทรัพย์สินหรือประโยชน์อื่นใด เพื่อช่วยเหลือผู้กระทําผิด</w:t>
      </w:r>
      <w:r w:rsidR="0038526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ในทุกกรณี</w:t>
      </w:r>
    </w:p>
    <w:p w14:paraId="268492C1" w14:textId="77777777" w:rsidR="002713FD" w:rsidRPr="001B655E" w:rsidRDefault="002713FD" w:rsidP="004B7DB9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</w:pPr>
    </w:p>
    <w:p w14:paraId="5449C9A0" w14:textId="77777777" w:rsidR="004C27BC" w:rsidRDefault="004C27BC" w:rsidP="001A63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F1577F0" w14:textId="77777777" w:rsidR="004C27BC" w:rsidRDefault="004C27BC" w:rsidP="001A63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5E65412" w14:textId="77777777" w:rsidR="00C054DE" w:rsidRDefault="00C054DE" w:rsidP="001A63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368E455" w14:textId="77777777" w:rsidR="00C054DE" w:rsidRDefault="00C054DE" w:rsidP="001A63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79AFB36" w14:textId="77777777" w:rsidR="00C054DE" w:rsidRDefault="00C054DE" w:rsidP="001A63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A601052" w14:textId="77777777" w:rsidR="00C054DE" w:rsidRDefault="00C054DE" w:rsidP="001A63DF">
      <w:pPr>
        <w:spacing w:after="20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0D39824" w14:textId="77777777" w:rsidR="004C27BC" w:rsidRDefault="004C27BC" w:rsidP="001A63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D0853E7" w14:textId="5CCBFE0D" w:rsidR="004C27BC" w:rsidRDefault="00E50AAD" w:rsidP="001A63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86257F" wp14:editId="6CB0512A">
                <wp:simplePos x="0" y="0"/>
                <wp:positionH relativeFrom="column">
                  <wp:posOffset>1203961</wp:posOffset>
                </wp:positionH>
                <wp:positionV relativeFrom="paragraph">
                  <wp:posOffset>7620</wp:posOffset>
                </wp:positionV>
                <wp:extent cx="3238500" cy="3253740"/>
                <wp:effectExtent l="0" t="0" r="19050" b="22860"/>
                <wp:wrapNone/>
                <wp:docPr id="13617672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253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D9F0" w14:textId="4A800904" w:rsidR="00277888" w:rsidRPr="00C87E90" w:rsidRDefault="00E50AAD" w:rsidP="001A63D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2CE6ACAE" wp14:editId="35610532">
                                  <wp:extent cx="3089140" cy="3162300"/>
                                  <wp:effectExtent l="0" t="0" r="0" b="0"/>
                                  <wp:docPr id="838522435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8522435" name="รูปภาพ 838522435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2426" cy="3175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69132" w14:textId="77777777" w:rsidR="00277888" w:rsidRPr="00C87E90" w:rsidRDefault="00277888" w:rsidP="001A63D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2E4215C4" w14:textId="6FC96BF1" w:rsidR="00277888" w:rsidRPr="00C87E90" w:rsidRDefault="00277888" w:rsidP="001822D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257F" id="_x0000_s1036" type="#_x0000_t202" style="position:absolute;left:0;text-align:left;margin-left:94.8pt;margin-top:.6pt;width:255pt;height:25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" fillcolor="window" strokeweight=".5pt">
                <v:textbox>
                  <w:txbxContent>
                    <w:p w14:paraId="09E5D9F0" w14:textId="4A800904" w:rsidR="00277888" w:rsidRPr="00C87E90" w:rsidRDefault="00E50AAD" w:rsidP="001A63DF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2CE6ACAE" wp14:editId="35610532">
                            <wp:extent cx="3089140" cy="3162300"/>
                            <wp:effectExtent l="0" t="0" r="0" b="0"/>
                            <wp:docPr id="838522435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8522435" name="รูปภาพ 838522435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2426" cy="3175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69132" w14:textId="77777777" w:rsidR="00277888" w:rsidRPr="00C87E90" w:rsidRDefault="00277888" w:rsidP="001A63DF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2E4215C4" w14:textId="6FC96BF1" w:rsidR="00277888" w:rsidRPr="00C87E90" w:rsidRDefault="00277888" w:rsidP="001822DF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81A0FC" w14:textId="4A3E8DA0" w:rsidR="001A63DF" w:rsidRDefault="001A63DF" w:rsidP="001A63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5494C71" w14:textId="62855B9A" w:rsidR="001A63DF" w:rsidRDefault="001A63DF" w:rsidP="001A63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8D4EAF1" w14:textId="2B751B50" w:rsidR="001A63DF" w:rsidRDefault="001A63DF" w:rsidP="001A63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72DCCCC5" w14:textId="2D4CB9F4" w:rsidR="001A63DF" w:rsidRDefault="001A63DF" w:rsidP="001A63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B114F55" w14:textId="77777777" w:rsidR="001A63DF" w:rsidRDefault="001A63DF" w:rsidP="001A63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21D5423" w14:textId="2BA01B25" w:rsidR="001A63DF" w:rsidRDefault="001A63DF" w:rsidP="001A63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A31778A" w14:textId="77777777" w:rsidR="001A63DF" w:rsidRDefault="001A63DF" w:rsidP="001A63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5959787" w14:textId="77777777" w:rsidR="001A63DF" w:rsidRDefault="001A63DF" w:rsidP="001A63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5380005" w14:textId="6611197E" w:rsidR="00E50AAD" w:rsidRDefault="001A63DF" w:rsidP="006357C7">
      <w:pPr>
        <w:spacing w:after="200" w:line="240" w:lineRule="auto"/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</w:p>
    <w:p w14:paraId="1EB76401" w14:textId="7C843195" w:rsidR="00C054DE" w:rsidRPr="00C054DE" w:rsidRDefault="001A63DF" w:rsidP="006357C7">
      <w:pPr>
        <w:spacing w:after="200" w:line="240" w:lineRule="auto"/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9D03E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9D03E6" w:rsidRPr="009D03E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22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มี.ค.67 พ.ต.</w:t>
      </w:r>
      <w:r w:rsidR="00E50AA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.สุเทพ</w:t>
      </w:r>
      <w:r w:rsidR="009D03E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 ภู</w:t>
      </w:r>
      <w:r w:rsidR="00E50AA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มาพันธ์</w:t>
      </w:r>
      <w:r w:rsidR="009D03E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E50AA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วป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สภ.</w:t>
      </w:r>
      <w:r w:rsidR="009D03E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บางระกำ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990F6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ออกตรวจพื้นที่รับผิดชอบ</w:t>
      </w:r>
      <w:r w:rsidR="00EA78A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ในพื้นที่จุดตรวจและพื้นที่เสี่ยงต่อการเกิดอาชญากรรม</w:t>
      </w:r>
      <w:r w:rsidR="00990F6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อย่างสม่ำเสมอ</w:t>
      </w:r>
    </w:p>
    <w:p w14:paraId="01AFDA3E" w14:textId="64738431" w:rsidR="004C27BC" w:rsidRDefault="00E50AAD" w:rsidP="001822DF"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3B1792" wp14:editId="2B44879C">
                <wp:simplePos x="0" y="0"/>
                <wp:positionH relativeFrom="margin">
                  <wp:posOffset>1234440</wp:posOffset>
                </wp:positionH>
                <wp:positionV relativeFrom="paragraph">
                  <wp:posOffset>9525</wp:posOffset>
                </wp:positionV>
                <wp:extent cx="3177540" cy="3208020"/>
                <wp:effectExtent l="0" t="0" r="22860" b="11430"/>
                <wp:wrapNone/>
                <wp:docPr id="14414446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320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FA7C0" w14:textId="79ADB08A" w:rsidR="00277888" w:rsidRPr="00C87E90" w:rsidRDefault="00277888" w:rsidP="001822D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175AA84E" wp14:editId="10AF9556">
                                  <wp:extent cx="3101340" cy="3240366"/>
                                  <wp:effectExtent l="0" t="0" r="3810" b="0"/>
                                  <wp:docPr id="32" name="รูปภาพ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__5447899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3765" cy="3253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B36364" w14:textId="77777777" w:rsidR="00277888" w:rsidRPr="00C87E90" w:rsidRDefault="00277888" w:rsidP="001822D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52F8C9DF" w14:textId="294C00E3" w:rsidR="00277888" w:rsidRPr="00C87E90" w:rsidRDefault="00277888" w:rsidP="001822D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1792" id="_x0000_s1037" type="#_x0000_t202" style="position:absolute;margin-left:97.2pt;margin-top:.75pt;width:250.2pt;height:252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" fillcolor="window" strokeweight=".5pt">
                <v:textbox>
                  <w:txbxContent>
                    <w:p w14:paraId="765FA7C0" w14:textId="79ADB08A" w:rsidR="00277888" w:rsidRPr="00C87E90" w:rsidRDefault="00277888" w:rsidP="001822DF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hint="cs"/>
                          <w:noProof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175AA84E" wp14:editId="10AF9556">
                            <wp:extent cx="3101340" cy="3240366"/>
                            <wp:effectExtent l="0" t="0" r="3810" b="0"/>
                            <wp:docPr id="32" name="รูปภาพ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__5447899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3765" cy="3253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B36364" w14:textId="77777777" w:rsidR="00277888" w:rsidRPr="00C87E90" w:rsidRDefault="00277888" w:rsidP="001822DF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52F8C9DF" w14:textId="294C00E3" w:rsidR="00277888" w:rsidRPr="00C87E90" w:rsidRDefault="00277888" w:rsidP="001822DF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12F73" w14:textId="34211F64" w:rsidR="001822DF" w:rsidRDefault="001822DF" w:rsidP="001822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1778E52" w14:textId="656DCD64" w:rsidR="001822DF" w:rsidRPr="00E50AAD" w:rsidRDefault="001822DF" w:rsidP="001822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5BDE5C2" w14:textId="06C033F8" w:rsidR="001822DF" w:rsidRDefault="001822DF" w:rsidP="001822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D60CDD2" w14:textId="37986141" w:rsidR="001822DF" w:rsidRDefault="001822DF" w:rsidP="001822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800BAA8" w14:textId="3068A215" w:rsidR="001822DF" w:rsidRPr="00C054DE" w:rsidRDefault="001822DF" w:rsidP="001822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77D73160" w14:textId="56A13769" w:rsidR="001822DF" w:rsidRDefault="001822DF" w:rsidP="001822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8E5F777" w14:textId="4025B938" w:rsidR="001822DF" w:rsidRDefault="001822DF" w:rsidP="001822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78C7B5D" w14:textId="7482C079" w:rsidR="001822DF" w:rsidRDefault="001822DF" w:rsidP="001822DF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F850203" w14:textId="77777777" w:rsidR="00E50AAD" w:rsidRDefault="001822DF" w:rsidP="009E329C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</w:p>
    <w:p w14:paraId="30E305B4" w14:textId="1371CAFD" w:rsidR="00E50AAD" w:rsidRDefault="001822DF" w:rsidP="009E329C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0C08C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0C08CB" w:rsidRPr="000C08C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19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มี.ค.67 </w:t>
      </w:r>
      <w:r w:rsidR="00E50AA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.ต.ต.สุเทพ ภูมมาพันธ์ สวป.สภ.บางระกำ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ออกตรวจการปฏิบัติงานของเจ้าหน้าที่ตำรวจที่บริเวณจุดตรวจตามวงรอบ</w:t>
      </w:r>
    </w:p>
    <w:p w14:paraId="6BAC2020" w14:textId="77777777" w:rsidR="00E50AAD" w:rsidRDefault="00E50AAD" w:rsidP="009E329C">
      <w:p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D0CC06C" w14:textId="20106AEF" w:rsidR="00EA78A9" w:rsidRDefault="00E50AAD" w:rsidP="009E329C">
      <w:p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D7E17F" wp14:editId="5ECAB71C">
                <wp:simplePos x="0" y="0"/>
                <wp:positionH relativeFrom="column">
                  <wp:posOffset>1203960</wp:posOffset>
                </wp:positionH>
                <wp:positionV relativeFrom="paragraph">
                  <wp:posOffset>11430</wp:posOffset>
                </wp:positionV>
                <wp:extent cx="3733800" cy="3667124"/>
                <wp:effectExtent l="0" t="0" r="19050" b="10160"/>
                <wp:wrapNone/>
                <wp:docPr id="8298953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667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393BC" w14:textId="1D8E3AF6" w:rsidR="00277888" w:rsidRPr="00C87E90" w:rsidRDefault="00CE090C" w:rsidP="00EE406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7478B0ED" wp14:editId="4EB4F8C0">
                                  <wp:extent cx="3619500" cy="3566795"/>
                                  <wp:effectExtent l="0" t="0" r="0" b="0"/>
                                  <wp:docPr id="488019585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019585" name="รูปภาพ 488019585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5829" cy="3592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F752FC" w14:textId="4BBE8819" w:rsidR="00277888" w:rsidRPr="00C87E90" w:rsidRDefault="00277888" w:rsidP="00EE406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51377685" w14:textId="4C4D7D01" w:rsidR="00277888" w:rsidRPr="00C87E90" w:rsidRDefault="00277888" w:rsidP="00EE406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E17F" id="_x0000_s1038" type="#_x0000_t202" style="position:absolute;margin-left:94.8pt;margin-top:.9pt;width:294pt;height:28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" fillcolor="window" strokeweight=".5pt">
                <v:textbox>
                  <w:txbxContent>
                    <w:p w14:paraId="1A7393BC" w14:textId="1D8E3AF6" w:rsidR="00277888" w:rsidRPr="00C87E90" w:rsidRDefault="00CE090C" w:rsidP="00EE4060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7478B0ED" wp14:editId="4EB4F8C0">
                            <wp:extent cx="3619500" cy="3566795"/>
                            <wp:effectExtent l="0" t="0" r="0" b="0"/>
                            <wp:docPr id="488019585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019585" name="รูปภาพ 488019585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5829" cy="3592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F752FC" w14:textId="4BBE8819" w:rsidR="00277888" w:rsidRPr="00C87E90" w:rsidRDefault="00277888" w:rsidP="00EE4060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51377685" w14:textId="4C4D7D01" w:rsidR="00277888" w:rsidRPr="00C87E90" w:rsidRDefault="00277888" w:rsidP="00EE4060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A0A3AE" w14:textId="3368A416" w:rsidR="0063479D" w:rsidRDefault="0063479D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7D3551D0" w14:textId="2C20D656" w:rsidR="00965749" w:rsidRDefault="00965749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68FC89A" w14:textId="77777777" w:rsidR="00EE4060" w:rsidRDefault="00EE406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5F43579" w14:textId="77777777" w:rsidR="00C622D1" w:rsidRDefault="00C622D1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F84E731" w14:textId="77777777" w:rsidR="00C622D1" w:rsidRDefault="00C622D1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2428E12" w14:textId="77777777" w:rsidR="00EE4060" w:rsidRDefault="00EE406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983F634" w14:textId="77777777" w:rsidR="00EE4060" w:rsidRDefault="00EE406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1968D78" w14:textId="1595ED69" w:rsidR="00EE4060" w:rsidRDefault="00EE406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3C18FBD" w14:textId="77777777" w:rsidR="00E61197" w:rsidRDefault="00E61197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5FB0935" w14:textId="77777777" w:rsidR="00E50AAD" w:rsidRDefault="00EE4060" w:rsidP="00EE4060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bookmarkStart w:id="9" w:name="_Hlk161702694"/>
    </w:p>
    <w:p w14:paraId="30783488" w14:textId="77777777" w:rsidR="00E50AAD" w:rsidRDefault="00E50AAD" w:rsidP="00EE4060">
      <w:pPr>
        <w:spacing w:after="200" w:line="240" w:lineRule="auto"/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lang w:bidi="th-TH"/>
          <w14:ligatures w14:val="none"/>
        </w:rPr>
      </w:pPr>
    </w:p>
    <w:p w14:paraId="4EA767BE" w14:textId="6A4D3F09" w:rsidR="00EE4060" w:rsidRDefault="00EE4060" w:rsidP="00EE4060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0C08CB" w:rsidRPr="000C08C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20</w:t>
      </w:r>
      <w:r w:rsidR="000C08C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.ค.67 พ.ต</w:t>
      </w:r>
      <w:r w:rsidR="000C08C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ต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</w:t>
      </w:r>
      <w:r w:rsidR="000C08C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ุเทพ ภูมพันธ์มา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สวป.สภ.</w:t>
      </w:r>
      <w:r w:rsidR="000C08C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บางระกำ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ตรวจสอบผลการปฏิบัติงานของเจ้าหน้าที่ตำรวจฝ่ายป้องกันปราบปรามในแต่ละผลัด</w:t>
      </w:r>
      <w:bookmarkEnd w:id="9"/>
      <w:r w:rsidR="00EA78A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ป็นประจำ</w:t>
      </w:r>
    </w:p>
    <w:p w14:paraId="31CC47E8" w14:textId="29C5F22F" w:rsidR="00765B73" w:rsidRDefault="00765B73" w:rsidP="00765B73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9E8CF97" w14:textId="63709784" w:rsidR="00851B22" w:rsidRDefault="00851B22" w:rsidP="00765B73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1717D9D" w14:textId="29ECE7FF" w:rsidR="00851B22" w:rsidRDefault="00851B22" w:rsidP="00765B73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1010D59" w14:textId="006A0965" w:rsidR="00851B22" w:rsidRDefault="00851B22" w:rsidP="00765B73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72BB52A" w14:textId="72D1F71A" w:rsidR="00851B22" w:rsidRDefault="00851B22" w:rsidP="00765B73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C01A165" w14:textId="77777777" w:rsidR="00851B22" w:rsidRDefault="00851B22" w:rsidP="00765B73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E504B10" w14:textId="77777777" w:rsidR="00765B73" w:rsidRDefault="00765B73" w:rsidP="00765B73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B70000B" w14:textId="77777777" w:rsidR="00C054DE" w:rsidRPr="00C054DE" w:rsidRDefault="00C054DE" w:rsidP="00765B73">
      <w:pPr>
        <w:spacing w:after="200"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:lang w:bidi="th-TH"/>
          <w14:ligatures w14:val="none"/>
        </w:rPr>
      </w:pPr>
    </w:p>
    <w:p w14:paraId="3D7AB949" w14:textId="346116E3" w:rsidR="00EE4060" w:rsidRPr="00111033" w:rsidRDefault="00EE4060" w:rsidP="00EE4060">
      <w:pPr>
        <w:pStyle w:val="a7"/>
        <w:numPr>
          <w:ilvl w:val="0"/>
          <w:numId w:val="9"/>
        </w:numPr>
        <w:spacing w:after="200" w:line="240" w:lineRule="auto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lang w:bidi="th-TH"/>
          <w14:ligatures w14:val="none"/>
        </w:rPr>
      </w:pPr>
      <w:r w:rsidRPr="00111033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cs/>
          <w:lang w:bidi="th-TH"/>
          <w14:ligatures w14:val="none"/>
        </w:rPr>
        <w:lastRenderedPageBreak/>
        <w:t>งานส</w:t>
      </w:r>
      <w:r w:rsidR="00C622D1" w:rsidRPr="00111033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cs/>
          <w:lang w:bidi="th-TH"/>
          <w14:ligatures w14:val="none"/>
        </w:rPr>
        <w:t>อ</w:t>
      </w:r>
      <w:r w:rsidRPr="00111033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cs/>
          <w:lang w:bidi="th-TH"/>
          <w14:ligatures w14:val="none"/>
        </w:rPr>
        <w:t>บสว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4060" w:rsidRPr="00105A8B" w14:paraId="2B65C008" w14:textId="77777777" w:rsidTr="003E2A38">
        <w:tc>
          <w:tcPr>
            <w:tcW w:w="3116" w:type="dxa"/>
            <w:shd w:val="clear" w:color="auto" w:fill="FFC000"/>
          </w:tcPr>
          <w:p w14:paraId="6B1C165D" w14:textId="7BF87809" w:rsidR="00EE4060" w:rsidRDefault="00EE4060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ที่ </w:t>
            </w:r>
            <w:r w:rsidR="00C622D1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</w:t>
            </w:r>
          </w:p>
          <w:p w14:paraId="2F92D0C4" w14:textId="77777777" w:rsidR="00EE4060" w:rsidRPr="00105A8B" w:rsidRDefault="00EE4060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</w:p>
        </w:tc>
        <w:tc>
          <w:tcPr>
            <w:tcW w:w="6234" w:type="dxa"/>
            <w:gridSpan w:val="2"/>
            <w:shd w:val="clear" w:color="auto" w:fill="FFC000"/>
          </w:tcPr>
          <w:p w14:paraId="2E5FC718" w14:textId="18AF0ED7" w:rsidR="00EE4060" w:rsidRPr="00E54795" w:rsidRDefault="00E54795" w:rsidP="00C622D1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E54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วิงเวลาในการสอบสวน และสอบสวนบิดเบือนไปจากข้อเท็จจริง</w:t>
            </w:r>
            <w:r w:rsidRPr="00E547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54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รือแจ้งข้อกล่าวหาให้ผู้ต้องหาได้รับโทษสถานเบากว่าฐานความผิด</w:t>
            </w:r>
            <w:r w:rsidRPr="00E547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54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ริง ไม่รวบรวมพยานหลักฐานสำคัญทางคดีเข้าไปในสำนวนการ</w:t>
            </w:r>
            <w:r w:rsidRPr="00E547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54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อบสวน เพื่อเรียกรับเงินหรือผลประโยชน์อื่นใดจากผู้ต้องหา</w:t>
            </w:r>
          </w:p>
        </w:tc>
      </w:tr>
      <w:tr w:rsidR="00EE4060" w:rsidRPr="00105A8B" w14:paraId="08F4FE3D" w14:textId="77777777" w:rsidTr="003E2A38">
        <w:tc>
          <w:tcPr>
            <w:tcW w:w="3116" w:type="dxa"/>
            <w:shd w:val="clear" w:color="auto" w:fill="C5E0B3" w:themeFill="accent6" w:themeFillTint="66"/>
          </w:tcPr>
          <w:p w14:paraId="7984C45A" w14:textId="77777777" w:rsidR="00EE4060" w:rsidRPr="00111033" w:rsidRDefault="00EE4060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11033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111033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756D9B8A" w14:textId="5E8EFCA9" w:rsidR="00EE4060" w:rsidRPr="00E54795" w:rsidRDefault="00E54795" w:rsidP="00C622D1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E54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นักงานสอบสวนสอบปากคำผู้ต้องหา เพื่อทราบรายละเอียดแห่ง</w:t>
            </w:r>
            <w:r w:rsidRPr="00E547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54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ผิด</w:t>
            </w:r>
          </w:p>
        </w:tc>
      </w:tr>
      <w:tr w:rsidR="00EE4060" w:rsidRPr="00105A8B" w14:paraId="04159FDF" w14:textId="77777777" w:rsidTr="003E2A38">
        <w:tc>
          <w:tcPr>
            <w:tcW w:w="3116" w:type="dxa"/>
            <w:shd w:val="clear" w:color="auto" w:fill="FFFF00"/>
          </w:tcPr>
          <w:p w14:paraId="39CA1C70" w14:textId="77777777" w:rsidR="00EE4060" w:rsidRPr="00105A8B" w:rsidRDefault="00EE4060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19B1C9F5" w14:textId="77777777" w:rsidR="00EE4060" w:rsidRPr="00105A8B" w:rsidRDefault="00EE4060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549D8A9A" w14:textId="77777777" w:rsidR="00EE4060" w:rsidRPr="00105A8B" w:rsidRDefault="00EE4060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3ADB248A" w14:textId="77777777" w:rsidR="00EE4060" w:rsidRPr="00105A8B" w:rsidRDefault="00EE4060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C25AE2" w:rsidRPr="00707250" w14:paraId="6C5B4BF9" w14:textId="77777777" w:rsidTr="00C25AE2">
        <w:tc>
          <w:tcPr>
            <w:tcW w:w="3116" w:type="dxa"/>
            <w:shd w:val="clear" w:color="auto" w:fill="auto"/>
          </w:tcPr>
          <w:p w14:paraId="3A830988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อบรม กำชับการปฏิบัติงานของ</w:t>
            </w: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C25A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ปฏิบัต</w:t>
            </w: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</w:t>
            </w:r>
            <w:r w:rsidRPr="00C25A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กฎหมายอย่างเคร่งครัด ไม่ให้เรียกรับ</w:t>
            </w: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นบน </w:t>
            </w:r>
            <w:r w:rsidRPr="00C25A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501189C3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BDED222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E304974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5D7EBE95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มีการตรวจสำนวนการสอบสวนตามวงรอบ</w:t>
            </w:r>
          </w:p>
          <w:p w14:paraId="5A3E945E" w14:textId="2FED8643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  <w:p w14:paraId="6385F902" w14:textId="77777777" w:rsidR="00C25AE2" w:rsidRDefault="00C25AE2" w:rsidP="00C25AE2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</w:p>
          <w:p w14:paraId="38F43FEE" w14:textId="77777777" w:rsidR="00E54795" w:rsidRDefault="00E54795" w:rsidP="00C25AE2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</w:p>
          <w:p w14:paraId="3BD4F86B" w14:textId="77777777" w:rsidR="00E54795" w:rsidRDefault="00E54795" w:rsidP="00C25AE2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</w:p>
          <w:p w14:paraId="153D9B99" w14:textId="50E56D4C" w:rsidR="00E54795" w:rsidRPr="00C25AE2" w:rsidRDefault="00E54795" w:rsidP="00C25AE2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</w:p>
        </w:tc>
        <w:tc>
          <w:tcPr>
            <w:tcW w:w="3117" w:type="dxa"/>
            <w:shd w:val="clear" w:color="auto" w:fill="auto"/>
          </w:tcPr>
          <w:p w14:paraId="2DCECBD1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716DD974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E3C30C0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627081A" w14:textId="77777777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C25AE2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6432A534" w14:textId="226E7276" w:rsidR="00C25AE2" w:rsidRPr="00C25AE2" w:rsidRDefault="00C25AE2" w:rsidP="00C25AE2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C2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ตรวจสำนวนการสอบสวนตามวงรอบ</w:t>
            </w:r>
          </w:p>
        </w:tc>
        <w:tc>
          <w:tcPr>
            <w:tcW w:w="3117" w:type="dxa"/>
          </w:tcPr>
          <w:p w14:paraId="5C6C3A9F" w14:textId="4E44506B" w:rsidR="00C25AE2" w:rsidRPr="00B17769" w:rsidRDefault="00C25AE2" w:rsidP="00C25AE2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ารวัตรสอบสวน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ประชุมชี้แ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พนักงานสอบสวนและเจ้าหน้าที่งานสอบสว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ิให้มีการเรียกรับสินบนจากการปฏิบัติหน้าที่</w:t>
            </w:r>
          </w:p>
          <w:p w14:paraId="3F11C5E5" w14:textId="77777777" w:rsidR="00C25AE2" w:rsidRPr="00B17769" w:rsidRDefault="00C25AE2" w:rsidP="00C25AE2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27E1BDC1" w14:textId="77777777" w:rsidR="00C25AE2" w:rsidRPr="00B17769" w:rsidRDefault="00C25AE2" w:rsidP="00C25AE2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1A396D9B" w14:textId="77777777" w:rsidR="00C25AE2" w:rsidRPr="00B17769" w:rsidRDefault="00C25AE2" w:rsidP="00C25AE2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14B7DB0D" w14:textId="083717BD" w:rsidR="00C25AE2" w:rsidRPr="00707250" w:rsidRDefault="00C25AE2" w:rsidP="00C25AE2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5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ารวัต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ตรวจสำนวนการสอบสวนของพนักงานสอบสวนตามวงรอบตามคำสั่ง ตร.ที่ 419/2556</w:t>
            </w:r>
          </w:p>
        </w:tc>
      </w:tr>
      <w:tr w:rsidR="0068393D" w:rsidRPr="00D302D7" w14:paraId="72F55C57" w14:textId="77777777" w:rsidTr="0068393D">
        <w:tc>
          <w:tcPr>
            <w:tcW w:w="3116" w:type="dxa"/>
            <w:shd w:val="clear" w:color="auto" w:fill="FFC000"/>
          </w:tcPr>
          <w:p w14:paraId="66D5481D" w14:textId="311E785B" w:rsidR="0068393D" w:rsidRPr="00D302D7" w:rsidRDefault="0068393D" w:rsidP="00D302D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302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ที่ 2</w:t>
            </w:r>
          </w:p>
        </w:tc>
        <w:tc>
          <w:tcPr>
            <w:tcW w:w="6234" w:type="dxa"/>
            <w:gridSpan w:val="2"/>
            <w:shd w:val="clear" w:color="auto" w:fill="FFC000"/>
          </w:tcPr>
          <w:p w14:paraId="6D7D1757" w14:textId="49D28A88" w:rsidR="0068393D" w:rsidRPr="00E54795" w:rsidRDefault="00E54795" w:rsidP="00C25AE2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E54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วิงเวลาในการทำสัญญาประกันตัวผู้ต้องหาให้ล่าช้าเพื่อให้</w:t>
            </w:r>
            <w:r w:rsidRPr="00E547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54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ต้องหาเสนอเงินหรือผลประโยชน์ตอบแทนอื่นใด</w:t>
            </w:r>
          </w:p>
        </w:tc>
      </w:tr>
      <w:tr w:rsidR="00D302D7" w:rsidRPr="00105A8B" w14:paraId="6B64D3B9" w14:textId="77777777" w:rsidTr="003E2A38">
        <w:tc>
          <w:tcPr>
            <w:tcW w:w="3116" w:type="dxa"/>
            <w:shd w:val="clear" w:color="auto" w:fill="C5E0B3" w:themeFill="accent6" w:themeFillTint="66"/>
          </w:tcPr>
          <w:p w14:paraId="65437E20" w14:textId="77777777" w:rsidR="00D302D7" w:rsidRPr="00105A8B" w:rsidRDefault="00D302D7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11033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ขั้นตอนปฏิบัติ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694A8889" w14:textId="77777777" w:rsidR="00D302D7" w:rsidRPr="00105A8B" w:rsidRDefault="00D302D7" w:rsidP="003E2A38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C622D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ปากคําผู้ต้องหาเพื่อทราบรายละเอียดแห่งความผิด</w:t>
            </w:r>
          </w:p>
        </w:tc>
      </w:tr>
      <w:tr w:rsidR="0068393D" w:rsidRPr="00707250" w14:paraId="799AF5A3" w14:textId="77777777" w:rsidTr="003E2A38">
        <w:tc>
          <w:tcPr>
            <w:tcW w:w="3116" w:type="dxa"/>
            <w:shd w:val="clear" w:color="auto" w:fill="FFFF00"/>
          </w:tcPr>
          <w:p w14:paraId="57C9CE9F" w14:textId="77777777" w:rsidR="0068393D" w:rsidRPr="00105A8B" w:rsidRDefault="0068393D" w:rsidP="0068393D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4D63295F" w14:textId="7408A0F8" w:rsidR="0068393D" w:rsidRPr="00C25AE2" w:rsidRDefault="0068393D" w:rsidP="0068393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70370F34" w14:textId="0A1449ED" w:rsidR="0068393D" w:rsidRPr="00C25AE2" w:rsidRDefault="0068393D" w:rsidP="0068393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0B4F3B19" w14:textId="4764B814" w:rsidR="0068393D" w:rsidRPr="00B17769" w:rsidRDefault="0068393D" w:rsidP="0068393D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AF5251" w:rsidRPr="00707250" w14:paraId="48F03148" w14:textId="77777777" w:rsidTr="00D302D7">
        <w:tc>
          <w:tcPr>
            <w:tcW w:w="3116" w:type="dxa"/>
            <w:shd w:val="clear" w:color="auto" w:fill="auto"/>
          </w:tcPr>
          <w:p w14:paraId="1A0D28FD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อบรม กำชับการปฏิบัติงานของ</w:t>
            </w: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D302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ปฏิบัต</w:t>
            </w: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</w:t>
            </w:r>
            <w:r w:rsidRPr="00D302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กฎหมายอย่างเคร่งครัด ไม่ให้เรียกรับ</w:t>
            </w: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นบน </w:t>
            </w:r>
            <w:r w:rsidRPr="00D302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05EA380C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574D870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6E9FFD60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ช่องทางการร้องเรียนไปยังหัวหน้าสถานีได้</w:t>
            </w:r>
          </w:p>
          <w:p w14:paraId="0AC85107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มีการตรวจสำนวนการสอบสวนตามวงรอบ</w:t>
            </w:r>
          </w:p>
          <w:p w14:paraId="29827845" w14:textId="41D9247A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3117" w:type="dxa"/>
            <w:shd w:val="clear" w:color="auto" w:fill="auto"/>
          </w:tcPr>
          <w:p w14:paraId="4259393B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73F56F43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9BA4D96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B3F2ADD" w14:textId="77777777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D302D7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0D4CCA1C" w14:textId="715C430A" w:rsidR="00AF5251" w:rsidRPr="00D302D7" w:rsidRDefault="00AF5251" w:rsidP="00AF525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302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.ผู้บังคับบัญชาตรวจสำนวนการสอบสวนตามวงรอบ</w:t>
            </w:r>
          </w:p>
        </w:tc>
        <w:tc>
          <w:tcPr>
            <w:tcW w:w="3117" w:type="dxa"/>
          </w:tcPr>
          <w:p w14:paraId="2AB32D46" w14:textId="77777777" w:rsidR="00AF5251" w:rsidRPr="00B17769" w:rsidRDefault="00AF5251" w:rsidP="00AF525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ารวัตรสอบสวน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ประชุมชี้แ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พนักงานสอบสวนและเจ้าหน้าที่งานสอบสว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ิให้มีการเรียกรับสินบนจากการปฏิบัติหน้าที่</w:t>
            </w:r>
          </w:p>
          <w:p w14:paraId="36DCA122" w14:textId="77777777" w:rsidR="00AF5251" w:rsidRPr="00B17769" w:rsidRDefault="00AF5251" w:rsidP="00AF525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491E72DD" w14:textId="77777777" w:rsidR="00AF5251" w:rsidRPr="00B17769" w:rsidRDefault="00AF5251" w:rsidP="00AF525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30295623" w14:textId="77777777" w:rsidR="00AF5251" w:rsidRPr="00B17769" w:rsidRDefault="00AF5251" w:rsidP="00AF525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55F23BE2" w14:textId="3CDA4BFD" w:rsidR="00AF5251" w:rsidRPr="00B17769" w:rsidRDefault="00AF5251" w:rsidP="00AF5251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5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 ส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ารวัต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อบสวนตรวจสำนวนการสอบสวนของพนักงานสอบสวนตามวงรอบตามคำสั่ง ตร.ที่ 419/2556</w:t>
            </w:r>
          </w:p>
        </w:tc>
      </w:tr>
    </w:tbl>
    <w:p w14:paraId="798074BF" w14:textId="77777777" w:rsidR="000956D0" w:rsidRDefault="000956D0" w:rsidP="00336063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29DC61F" w14:textId="77777777" w:rsidR="00375EF1" w:rsidRDefault="00375EF1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  <w:bookmarkStart w:id="10" w:name="_Hlk161732602"/>
    </w:p>
    <w:p w14:paraId="6B547BA0" w14:textId="77777777" w:rsidR="00375EF1" w:rsidRDefault="00375EF1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752EA899" w14:textId="77777777" w:rsidR="00BC24E7" w:rsidRDefault="00BC24E7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194663CD" w14:textId="77777777" w:rsidR="00BC24E7" w:rsidRDefault="00BC24E7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1B785051" w14:textId="77777777" w:rsidR="00BC24E7" w:rsidRDefault="00BC24E7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4D7DD17B" w14:textId="77777777" w:rsidR="00C054DE" w:rsidRDefault="00C054DE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42E29742" w14:textId="77777777" w:rsidR="00C054DE" w:rsidRDefault="00C054DE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4A0B4E26" w14:textId="77777777" w:rsidR="00C054DE" w:rsidRDefault="00C054DE" w:rsidP="006357C7">
      <w:pPr>
        <w:spacing w:after="200" w:line="240" w:lineRule="auto"/>
        <w:jc w:val="center"/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5"/>
        <w:gridCol w:w="4661"/>
      </w:tblGrid>
      <w:tr w:rsidR="00375EF1" w14:paraId="25B95C8B" w14:textId="77777777" w:rsidTr="000B14B6">
        <w:trPr>
          <w:trHeight w:val="1284"/>
        </w:trPr>
        <w:tc>
          <w:tcPr>
            <w:tcW w:w="4665" w:type="dxa"/>
            <w:shd w:val="clear" w:color="auto" w:fill="DBDBDB" w:themeFill="accent3" w:themeFillTint="66"/>
          </w:tcPr>
          <w:p w14:paraId="40E86A1E" w14:textId="7F9D379E" w:rsidR="00375EF1" w:rsidRPr="00375EF1" w:rsidRDefault="00375EF1" w:rsidP="00BC24E7">
            <w:pPr>
              <w:spacing w:after="200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6"/>
                <w:szCs w:val="36"/>
                <w:u w:val="single"/>
                <w:lang w:bidi="th-TH"/>
                <w14:ligatures w14:val="none"/>
              </w:rPr>
            </w:pPr>
            <w:r w:rsidRPr="00375EF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  <w:lastRenderedPageBreak/>
              <w:t xml:space="preserve">ประเด็นความเสี่ยงที่ </w:t>
            </w:r>
            <w:r w:rsidRPr="00375EF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661" w:type="dxa"/>
            <w:shd w:val="clear" w:color="auto" w:fill="DBDBDB" w:themeFill="accent3" w:themeFillTint="66"/>
          </w:tcPr>
          <w:p w14:paraId="2F3BD724" w14:textId="7F201437" w:rsidR="00375EF1" w:rsidRPr="00BC24E7" w:rsidRDefault="00375EF1" w:rsidP="00BC24E7">
            <w:pPr>
              <w:spacing w:after="200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u w:val="single"/>
                <w:lang w:bidi="th-TH"/>
                <w14:ligatures w14:val="none"/>
              </w:rPr>
            </w:pPr>
            <w:r w:rsidRPr="00BC2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ำความเห็นสั่งไม่ฟ้องผู้ต้องหาในบางข้อหาต่</w:t>
            </w:r>
            <w:r w:rsidR="00BC24E7" w:rsidRPr="00BC24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</w:t>
            </w:r>
            <w:r w:rsidRPr="00BC2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นักงานอัยการ เพื่อ</w:t>
            </w:r>
            <w:r w:rsidRPr="00BC2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C2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รียกรับเงินหรือผลประโยชน์อื่นใดจากผู้ต้องหา</w:t>
            </w:r>
          </w:p>
        </w:tc>
      </w:tr>
      <w:tr w:rsidR="00BC24E7" w14:paraId="7B6C5359" w14:textId="42170AC2" w:rsidTr="000B14B6">
        <w:trPr>
          <w:trHeight w:val="552"/>
        </w:trPr>
        <w:tc>
          <w:tcPr>
            <w:tcW w:w="4665" w:type="dxa"/>
            <w:shd w:val="clear" w:color="auto" w:fill="A8D08D" w:themeFill="accent6" w:themeFillTint="99"/>
          </w:tcPr>
          <w:p w14:paraId="301D9F12" w14:textId="2CF3AC3D" w:rsidR="00BC24E7" w:rsidRPr="00BC24E7" w:rsidRDefault="00BC24E7" w:rsidP="00BC24E7">
            <w:pPr>
              <w:spacing w:after="200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lang w:bidi="th-TH"/>
                <w14:ligatures w14:val="none"/>
              </w:rPr>
            </w:pPr>
            <w:r w:rsidRPr="00BC24E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:lang w:bidi="th-TH"/>
                <w14:ligatures w14:val="none"/>
              </w:rPr>
              <w:t>ขั้นตอนปฏิบัติงาน :</w:t>
            </w:r>
          </w:p>
        </w:tc>
        <w:tc>
          <w:tcPr>
            <w:tcW w:w="4661" w:type="dxa"/>
            <w:shd w:val="clear" w:color="auto" w:fill="A8D08D" w:themeFill="accent6" w:themeFillTint="99"/>
          </w:tcPr>
          <w:p w14:paraId="09047931" w14:textId="582D5F58" w:rsidR="00BC24E7" w:rsidRPr="00BC24E7" w:rsidRDefault="00BC24E7" w:rsidP="00BC24E7">
            <w:pPr>
              <w:spacing w:after="200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lang w:bidi="th-TH"/>
                <w14:ligatures w14:val="none"/>
              </w:rPr>
            </w:pPr>
            <w:r w:rsidRPr="00BC24E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:lang w:bidi="th-TH"/>
                <w14:ligatures w14:val="none"/>
              </w:rPr>
              <w:t>ส่งสำนวนการสอบสวนต่อพนักงานอัยการ</w:t>
            </w:r>
          </w:p>
        </w:tc>
      </w:tr>
    </w:tbl>
    <w:tbl>
      <w:tblPr>
        <w:tblStyle w:val="a6"/>
        <w:tblpPr w:leftFromText="180" w:rightFromText="180" w:vertAnchor="text" w:horzAnchor="margin" w:tblpY="13"/>
        <w:tblW w:w="9335" w:type="dxa"/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0B14B6" w14:paraId="0834AF06" w14:textId="77777777" w:rsidTr="000B14B6">
        <w:trPr>
          <w:trHeight w:val="645"/>
        </w:trPr>
        <w:tc>
          <w:tcPr>
            <w:tcW w:w="3111" w:type="dxa"/>
            <w:shd w:val="clear" w:color="auto" w:fill="D9D9D9" w:themeFill="background1" w:themeFillShade="D9"/>
          </w:tcPr>
          <w:p w14:paraId="3DC073D1" w14:textId="77777777" w:rsidR="000B14B6" w:rsidRPr="000B14B6" w:rsidRDefault="000B14B6" w:rsidP="000B14B6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3A3E865B" w14:textId="77777777" w:rsidR="000B14B6" w:rsidRPr="000B14B6" w:rsidRDefault="000B14B6" w:rsidP="000B14B6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าตรการควบคุมความเสี่ยง</w:t>
            </w:r>
            <w:r w:rsidRPr="000B14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E06A966" w14:textId="284D583B" w:rsidR="000B14B6" w:rsidRPr="000B14B6" w:rsidRDefault="000B14B6" w:rsidP="000B14B6">
            <w:pPr>
              <w:spacing w:after="200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u w:val="single"/>
                <w:lang w:bidi="th-TH"/>
                <w14:ligatures w14:val="none"/>
              </w:rPr>
            </w:pPr>
            <w:r w:rsidRPr="000B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่อการรับสินบน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630CC3BD" w14:textId="77777777" w:rsidR="000B14B6" w:rsidRPr="000B14B6" w:rsidRDefault="000B14B6" w:rsidP="000B14B6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009D6C40" w14:textId="1B8D67CF" w:rsidR="00BC24E7" w:rsidRPr="000B14B6" w:rsidRDefault="000B14B6" w:rsidP="000B14B6">
            <w:pPr>
              <w:spacing w:after="200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u w:val="single"/>
                <w:lang w:bidi="th-TH"/>
                <w14:ligatures w14:val="none"/>
              </w:rPr>
            </w:pPr>
            <w:r w:rsidRPr="000B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48F7195B" w14:textId="77777777" w:rsidR="000B14B6" w:rsidRPr="000B14B6" w:rsidRDefault="000B14B6" w:rsidP="000B14B6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324E7D96" w14:textId="5B0C1730" w:rsidR="000B14B6" w:rsidRPr="000B14B6" w:rsidRDefault="000B14B6" w:rsidP="000B14B6">
            <w:pPr>
              <w:spacing w:after="200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u w:val="single"/>
                <w:lang w:bidi="th-TH"/>
                <w14:ligatures w14:val="none"/>
              </w:rPr>
            </w:pPr>
            <w:r w:rsidRPr="000B1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0B14B6" w14:paraId="34A94C43" w14:textId="77777777" w:rsidTr="000B14B6">
        <w:trPr>
          <w:trHeight w:val="6960"/>
        </w:trPr>
        <w:tc>
          <w:tcPr>
            <w:tcW w:w="3111" w:type="dxa"/>
          </w:tcPr>
          <w:p w14:paraId="5DDF6919" w14:textId="73304527" w:rsidR="000B14B6" w:rsidRPr="000B14B6" w:rsidRDefault="000B14B6" w:rsidP="000B14B6">
            <w:p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.อบรม กำชับการปฏิบัติงานของพนักงานสอบสวนให้ปฏิบัติตาม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ฎหมายอย่างเคร่งครัด ไม่ให้เรียก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บสินบน ทรัพย์สินหรือ ประโยชน์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ื่นใดเพื่อช่วยเหลือ ผู้กระทำผิด</w:t>
            </w:r>
          </w:p>
          <w:p w14:paraId="723A6045" w14:textId="77777777" w:rsidR="000B14B6" w:rsidRDefault="000B14B6" w:rsidP="000B14B6">
            <w:p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.จัดหาสวัสดิการเพิ่มเติมเพื่อสร้าง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วัญกำลังใจในการปฏิบัติหน้าที่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. เสริมสร้างการควบคุมดูแล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ใต้บังคับบัญชา ตามคำสั่ง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๒๑๒/๒๕๓๗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.มีช่องทางการร้องเรียนไปยัง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ัวหน้าสถานีได้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.ผู้บังคับบัญชามีการตรวจสำนวน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อบสวนตามวงรอบ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.อบรมกำชับพนักงานสอบสวนให้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ตามคำสั่ง ตร.ที่ ๔๑๙/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๖</w:t>
            </w:r>
          </w:p>
        </w:tc>
        <w:tc>
          <w:tcPr>
            <w:tcW w:w="3112" w:type="dxa"/>
          </w:tcPr>
          <w:p w14:paraId="1DC82E0D" w14:textId="32B37F48" w:rsidR="000B14B6" w:rsidRPr="000B14B6" w:rsidRDefault="000B14B6" w:rsidP="000B14B6">
            <w:p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.ผู้บังคับบัญชามีการอบรมชี้แจงเจ้าหน้าที่ในสายงานมิให้มีการเรียก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บสินบนจากการปฏิบัติหน้าที่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ย่างเคร่งครัด</w:t>
            </w:r>
          </w:p>
          <w:p w14:paraId="448C2E21" w14:textId="77777777" w:rsidR="000B14B6" w:rsidRDefault="000B14B6" w:rsidP="000B14B6">
            <w:p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.มีมาตรการควบคุมกำกับดูแล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ใต้บังคับบัญชา ตามคำสั่ง ตร.ที่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๒๑๒/๒๕๓๗ อย่างใกล้ชิด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.จัดหาสวัสดิการให้แก่ข้าราชการ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รวจเพื่อเป็นขวัญกำลังใจในการ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.มีการเพิ่มช่องทางการร้องเรียน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้งในช่องทางเอกสาร และ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Website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.ผู้บังคับบัญชาตรวจสำนวนการ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อบสวนตามวงรอบ</w:t>
            </w:r>
          </w:p>
        </w:tc>
        <w:tc>
          <w:tcPr>
            <w:tcW w:w="3112" w:type="dxa"/>
          </w:tcPr>
          <w:p w14:paraId="19BABD2B" w14:textId="28C97A0F" w:rsidR="000B14B6" w:rsidRPr="000B14B6" w:rsidRDefault="000B14B6" w:rsidP="000B14B6">
            <w:p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องผู้กำกับการสอบสวนสารวัตรสอบสวน ประชุมชี้แจง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นักงานสอบสวนและเจ้าหน้าที่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สอบสวน มิให้มีการเรียกรับ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ินบนจากการปฏิบัติหน้าท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่</w:t>
            </w:r>
          </w:p>
          <w:p w14:paraId="50D27397" w14:textId="77777777" w:rsidR="000B14B6" w:rsidRDefault="000B14B6" w:rsidP="000B14B6">
            <w:pPr>
              <w:spacing w:after="20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การออกคำสั่งสถานีตำรวจ เพื่อ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มาตรการควบคุมกำกับดูแล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ใต้บังคับบัญชาตามลำดับขั้น ตาม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คำสั่ง ตร.ที่ 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1212/2537 </w:t>
            </w:r>
            <w:proofErr w:type="gramStart"/>
            <w:r w:rsidRPr="000B14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หาสวัสดิการให้แก่ข้าราชการ</w:t>
            </w:r>
            <w:proofErr w:type="gramEnd"/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รวจ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4.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ิ่มช่องทางการร้องเรียนผ่าน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Website 5.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องผู้กำกับการสอบสวน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วัตรสอบสวนตรวจสำนวนการ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อบสวนของพนักงานสอบสวน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14B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มวงรอบตามคำสั่ง ตร.ที่</w:t>
            </w:r>
            <w:r w:rsidRPr="000B14B6">
              <w:rPr>
                <w:rFonts w:ascii="TH SarabunIT๙" w:hAnsi="TH SarabunIT๙" w:cs="TH SarabunIT๙"/>
                <w:sz w:val="32"/>
                <w:szCs w:val="32"/>
              </w:rPr>
              <w:t xml:space="preserve"> 419/2556</w:t>
            </w:r>
          </w:p>
        </w:tc>
      </w:tr>
    </w:tbl>
    <w:p w14:paraId="084CCB68" w14:textId="77777777" w:rsidR="00375EF1" w:rsidRDefault="00375EF1" w:rsidP="006357C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769D731A" w14:textId="77777777" w:rsidR="00375EF1" w:rsidRDefault="00375EF1" w:rsidP="00BC24E7">
      <w:pPr>
        <w:spacing w:after="200" w:line="240" w:lineRule="auto"/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37B3EEBE" w14:textId="77777777" w:rsidR="00375EF1" w:rsidRDefault="00375EF1" w:rsidP="006357C7">
      <w:pPr>
        <w:spacing w:after="200" w:line="240" w:lineRule="auto"/>
        <w:jc w:val="center"/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5DEC14C5" w14:textId="77777777" w:rsidR="00C054DE" w:rsidRDefault="00C054DE" w:rsidP="00BC24E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66DB6AF3" w14:textId="32B1FE7A" w:rsidR="00375EF1" w:rsidRPr="00BC24E7" w:rsidRDefault="00C054DE" w:rsidP="00BC24E7">
      <w:pPr>
        <w:spacing w:after="200" w:line="240" w:lineRule="auto"/>
        <w:jc w:val="center"/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123C36" wp14:editId="717C4B9C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3055620" cy="2697480"/>
                <wp:effectExtent l="0" t="0" r="11430" b="26670"/>
                <wp:wrapNone/>
                <wp:docPr id="16108392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2697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D5940" w14:textId="22BE3085" w:rsidR="00277888" w:rsidRPr="00C87E90" w:rsidRDefault="00CE090C" w:rsidP="000956D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75583156" wp14:editId="24CBC63D">
                                  <wp:extent cx="2964180" cy="2628900"/>
                                  <wp:effectExtent l="0" t="0" r="7620" b="0"/>
                                  <wp:docPr id="928106354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8106354" name="รูปภาพ 928106354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4180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55C02B" w14:textId="77777777" w:rsidR="00277888" w:rsidRPr="00C87E90" w:rsidRDefault="00277888" w:rsidP="000956D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18BA1C3F" w14:textId="3ABD10B3" w:rsidR="00277888" w:rsidRPr="00C87E90" w:rsidRDefault="00277888" w:rsidP="000956D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3C36" id="_x0000_s1039" type="#_x0000_t202" style="position:absolute;left:0;text-align:left;margin-left:0;margin-top:28pt;width:240.6pt;height:212.4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" fillcolor="window" strokeweight=".5pt">
                <v:textbox>
                  <w:txbxContent>
                    <w:p w14:paraId="4AFD5940" w14:textId="22BE3085" w:rsidR="00277888" w:rsidRPr="00C87E90" w:rsidRDefault="00CE090C" w:rsidP="000956D0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75583156" wp14:editId="24CBC63D">
                            <wp:extent cx="2964180" cy="2628900"/>
                            <wp:effectExtent l="0" t="0" r="7620" b="0"/>
                            <wp:docPr id="928106354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8106354" name="รูปภาพ 928106354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4180" cy="262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55C02B" w14:textId="77777777" w:rsidR="00277888" w:rsidRPr="00C87E90" w:rsidRDefault="00277888" w:rsidP="000956D0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18BA1C3F" w14:textId="3ABD10B3" w:rsidR="00277888" w:rsidRPr="00C87E90" w:rsidRDefault="00277888" w:rsidP="000956D0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251" w:rsidRPr="00AF525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เพื่อจัดการความเสี่ยงต่อการรับสินบน ของงาน</w:t>
      </w:r>
      <w:r w:rsidR="00AF5251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สอบสว</w:t>
      </w:r>
      <w:bookmarkStart w:id="11" w:name="_Hlk161702923"/>
      <w:r w:rsidR="00BC24E7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น</w:t>
      </w:r>
    </w:p>
    <w:p w14:paraId="21F8FA2D" w14:textId="77777777" w:rsidR="00375EF1" w:rsidRDefault="00375EF1" w:rsidP="00EA78A9">
      <w:pPr>
        <w:spacing w:after="24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</w:p>
    <w:p w14:paraId="58B54365" w14:textId="4F3D6C1B" w:rsidR="00375EF1" w:rsidRDefault="00375EF1" w:rsidP="00EA78A9">
      <w:pPr>
        <w:spacing w:after="24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</w:p>
    <w:p w14:paraId="4483CBBB" w14:textId="3613DA7F" w:rsidR="00375EF1" w:rsidRDefault="00375EF1" w:rsidP="00EA78A9">
      <w:pPr>
        <w:spacing w:after="24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</w:p>
    <w:p w14:paraId="1876B818" w14:textId="77777777" w:rsidR="00375EF1" w:rsidRDefault="00375EF1" w:rsidP="00EA78A9">
      <w:pPr>
        <w:spacing w:after="24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</w:p>
    <w:p w14:paraId="00CBE785" w14:textId="77777777" w:rsidR="00375EF1" w:rsidRDefault="00375EF1" w:rsidP="00EA78A9">
      <w:pPr>
        <w:spacing w:after="24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</w:p>
    <w:p w14:paraId="2D1B95C6" w14:textId="77777777" w:rsidR="00375EF1" w:rsidRDefault="00375EF1" w:rsidP="000956D0">
      <w:pPr>
        <w:spacing w:after="240" w:line="240" w:lineRule="auto"/>
        <w:rPr>
          <w:rFonts w:ascii="TH SarabunPSK" w:eastAsia="Times New Roman" w:hAnsi="TH SarabunPSK" w:cs="TH SarabunPSK"/>
          <w:kern w:val="0"/>
          <w:sz w:val="32"/>
          <w:szCs w:val="32"/>
          <w:lang w:bidi="th-TH"/>
          <w14:ligatures w14:val="none"/>
        </w:rPr>
      </w:pPr>
    </w:p>
    <w:p w14:paraId="2B3E9D65" w14:textId="77777777" w:rsidR="00C054DE" w:rsidRDefault="00C054DE" w:rsidP="000956D0">
      <w:pPr>
        <w:spacing w:after="240" w:line="240" w:lineRule="auto"/>
        <w:rPr>
          <w:rFonts w:ascii="TH SarabunPSK" w:eastAsia="Times New Roman" w:hAnsi="TH SarabunPSK" w:cs="TH SarabunPSK" w:hint="cs"/>
          <w:kern w:val="0"/>
          <w:sz w:val="32"/>
          <w:szCs w:val="32"/>
          <w:lang w:bidi="th-TH"/>
          <w14:ligatures w14:val="none"/>
        </w:rPr>
      </w:pPr>
    </w:p>
    <w:p w14:paraId="65EB24EE" w14:textId="1958EB28" w:rsidR="00375EF1" w:rsidRDefault="000956D0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1851C4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CE090C" w:rsidRPr="001851C4">
        <w:rPr>
          <w:rFonts w:ascii="TH SarabunPSK" w:hAnsi="TH SarabunPSK" w:cs="TH SarabunPSK"/>
        </w:rPr>
        <w:t xml:space="preserve"> </w:t>
      </w:r>
      <w:r w:rsidR="001851C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851C4" w:rsidRPr="001851C4">
        <w:rPr>
          <w:rFonts w:ascii="TH SarabunIT๙" w:hAnsi="TH SarabunIT๙" w:cs="TH SarabunIT๙"/>
          <w:sz w:val="32"/>
          <w:szCs w:val="32"/>
          <w:cs/>
          <w:lang w:bidi="th-TH"/>
        </w:rPr>
        <w:t>6</w:t>
      </w:r>
      <w:r w:rsidR="001851C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bidi="th-TH"/>
          <w14:ligatures w14:val="none"/>
        </w:rPr>
        <w:t xml:space="preserve"> ก.พ.๖๗ </w:t>
      </w:r>
      <w:r w:rsidR="001851C4" w:rsidRPr="001851C4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พ.ต.ท. ณรงค์ พันมา รอง ผกก.สอบสวน สภ.บางระกำ </w:t>
      </w:r>
      <w:r w:rsidRPr="001851C4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 xml:space="preserve">ประชุมพนักงานสอบสวนและเจ้าหน้าที่งานสอบสวน เร่งรัดสำนวนการสอบสวนที่คงค้างของสถานีตำรวจ </w:t>
      </w:r>
      <w:bookmarkEnd w:id="11"/>
      <w:r w:rsidRPr="001851C4">
        <w:rPr>
          <w:rFonts w:ascii="TH SarabunPSK" w:eastAsia="Times New Roman" w:hAnsi="TH SarabunPSK" w:cs="TH SarabunPSK"/>
          <w:kern w:val="0"/>
          <w:sz w:val="32"/>
          <w:szCs w:val="32"/>
          <w:cs/>
          <w:lang w:bidi="th-TH"/>
          <w14:ligatures w14:val="none"/>
        </w:rPr>
        <w:t>ให้ดำเนินการตามคำสั่ง ตร.ที่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419/2556 อย่างเคร่งครัด </w:t>
      </w:r>
      <w:r w:rsidR="00EA78A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มีการ</w:t>
      </w:r>
      <w:r w:rsidR="00EA78A9" w:rsidRPr="00EA78A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กําชับเรื่องยื่นคําร้องขอปล่อยตัวชั่วคราวต่อพนักงานสอบสวน </w:t>
      </w:r>
      <w:r w:rsidR="00EA78A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การ</w:t>
      </w:r>
      <w:r w:rsidR="00EA78A9" w:rsidRPr="00EA78A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นําเงินประกันตัวผู้ต้องหาส่ง</w:t>
      </w:r>
      <w:r w:rsidR="00EA78A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ให้</w:t>
      </w:r>
      <w:r w:rsidR="00EA78A9" w:rsidRPr="00EA78A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เจ้าหน้าที่การเงินตามวันที่ทําการ 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และกำชับการปฏิบัติงานอย่างสุจริต โปร่งใส มิให้มีการเรียกรับ หรือยอมจะรับสินบนจากการปฏิบัติงานโดยเด็ดขาด เพื่มพูนให้ข้าราชการตำรวจมีคุณธรรมตามประมวลจริยธรรมข้าราชการตำรวจ อันเป็นการป้องกันความเสี่ยงต่อการรับสินบน และดำเนินตามนโยบายต่อต้านการรับสินบน (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Anti-Bribery Policy) </w:t>
      </w:r>
    </w:p>
    <w:p w14:paraId="677FA066" w14:textId="63AE9D0A" w:rsidR="00CE090C" w:rsidRDefault="00CE090C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0A7FBC3" w14:textId="3CCB79B3" w:rsidR="00CE090C" w:rsidRDefault="00C054DE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B1B5F" wp14:editId="70F37C6F">
                <wp:simplePos x="0" y="0"/>
                <wp:positionH relativeFrom="margin">
                  <wp:posOffset>1158240</wp:posOffset>
                </wp:positionH>
                <wp:positionV relativeFrom="paragraph">
                  <wp:posOffset>11430</wp:posOffset>
                </wp:positionV>
                <wp:extent cx="3535680" cy="2994660"/>
                <wp:effectExtent l="0" t="0" r="26670" b="15240"/>
                <wp:wrapNone/>
                <wp:docPr id="1458396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299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BE275" w14:textId="787D59C8" w:rsidR="00277888" w:rsidRPr="00C87E90" w:rsidRDefault="00375EF1" w:rsidP="000956D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7BEA3820" wp14:editId="48D02464">
                                  <wp:extent cx="3475990" cy="3262630"/>
                                  <wp:effectExtent l="0" t="0" r="0" b="0"/>
                                  <wp:docPr id="1902110901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2110901" name="รูปภาพ 1902110901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5990" cy="3262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BB95E5" w14:textId="6222CC22" w:rsidR="00277888" w:rsidRPr="00C87E90" w:rsidRDefault="00277888" w:rsidP="000956D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5572418A" w14:textId="4A5D3A6E" w:rsidR="00277888" w:rsidRPr="00C87E90" w:rsidRDefault="00277888" w:rsidP="00CE090C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1B5F" id="_x0000_s1040" type="#_x0000_t202" style="position:absolute;margin-left:91.2pt;margin-top:.9pt;width:278.4pt;height:235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" fillcolor="window" strokeweight=".5pt">
                <v:textbox>
                  <w:txbxContent>
                    <w:p w14:paraId="66CBE275" w14:textId="787D59C8" w:rsidR="00277888" w:rsidRPr="00C87E90" w:rsidRDefault="00375EF1" w:rsidP="000956D0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7BEA3820" wp14:editId="48D02464">
                            <wp:extent cx="3475990" cy="3262630"/>
                            <wp:effectExtent l="0" t="0" r="0" b="0"/>
                            <wp:docPr id="1902110901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2110901" name="รูปภาพ 1902110901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5990" cy="3262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BB95E5" w14:textId="6222CC22" w:rsidR="00277888" w:rsidRPr="00C87E90" w:rsidRDefault="00277888" w:rsidP="000956D0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5572418A" w14:textId="4A5D3A6E" w:rsidR="00277888" w:rsidRPr="00C87E90" w:rsidRDefault="00277888" w:rsidP="00CE090C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DA5FB" w14:textId="12F0FCFB" w:rsidR="00CE090C" w:rsidRDefault="00CE090C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9CBB015" w14:textId="77777777" w:rsidR="00375EF1" w:rsidRDefault="00375EF1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3CD876F" w14:textId="77777777" w:rsidR="00375EF1" w:rsidRDefault="00375EF1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0A83E86" w14:textId="77777777" w:rsidR="00375EF1" w:rsidRDefault="00375EF1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B09B159" w14:textId="77777777" w:rsidR="00375EF1" w:rsidRDefault="00375EF1" w:rsidP="000956D0">
      <w:pPr>
        <w:spacing w:after="240"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:lang w:bidi="th-TH"/>
          <w14:ligatures w14:val="none"/>
        </w:rPr>
      </w:pPr>
    </w:p>
    <w:p w14:paraId="7634F8F6" w14:textId="4ABB0F8B" w:rsidR="00BC24E7" w:rsidRDefault="00BC24E7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3D6E9B7" w14:textId="77777777" w:rsidR="00BC24E7" w:rsidRPr="00C054DE" w:rsidRDefault="00BC24E7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A6AE2F0" w14:textId="693FE8E8" w:rsidR="00375EF1" w:rsidRDefault="000956D0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1851C4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1 มีนาคม</w:t>
      </w:r>
      <w:r w:rsidR="001851C4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67 </w:t>
      </w:r>
      <w:r w:rsidR="001851C4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พ.ต.ท. ณรงค์ พันมา รอง ผกก.สอบสวน สภ.บางระกำ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เร่งรัดตรวจสำนวนการสอบสวนของพนักงานสอบสวนตามคำสั่ง ตร.ที่ 419/2556 </w:t>
      </w:r>
      <w:r w:rsidR="004B7DB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ตามวงรอบ เพื่อเป็นการเร่งรัดสำนวนการสอบสวนที่ค้าง และตรวจประเด็นการสอบสวนให้ถูกต้อง</w:t>
      </w:r>
      <w:bookmarkEnd w:id="10"/>
    </w:p>
    <w:p w14:paraId="66D2DCB4" w14:textId="4DB07D00" w:rsidR="009A6761" w:rsidRPr="009A6761" w:rsidRDefault="009A6761" w:rsidP="009A6761">
      <w:pPr>
        <w:pStyle w:val="a7"/>
        <w:numPr>
          <w:ilvl w:val="0"/>
          <w:numId w:val="9"/>
        </w:numPr>
        <w:spacing w:after="240" w:line="240" w:lineRule="auto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u w:val="single"/>
          <w:lang w:bidi="th-TH"/>
          <w14:ligatures w14:val="none"/>
        </w:rPr>
      </w:pPr>
      <w:bookmarkStart w:id="12" w:name="_Hlk161733739"/>
      <w:r w:rsidRPr="009A6761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u w:val="single"/>
          <w:cs/>
          <w:lang w:bidi="th-TH"/>
          <w14:ligatures w14:val="none"/>
        </w:rPr>
        <w:t>งานสืบสว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6761" w:rsidRPr="00105A8B" w14:paraId="46489CC3" w14:textId="77777777" w:rsidTr="003E2A38">
        <w:tc>
          <w:tcPr>
            <w:tcW w:w="3116" w:type="dxa"/>
            <w:shd w:val="clear" w:color="auto" w:fill="FFC000"/>
          </w:tcPr>
          <w:p w14:paraId="0A8EB347" w14:textId="77777777" w:rsidR="009A6761" w:rsidRDefault="009A6761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ที่ 1</w:t>
            </w:r>
          </w:p>
          <w:p w14:paraId="1F806E3B" w14:textId="77777777" w:rsidR="009A6761" w:rsidRPr="00105A8B" w:rsidRDefault="009A6761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</w:p>
        </w:tc>
        <w:tc>
          <w:tcPr>
            <w:tcW w:w="6234" w:type="dxa"/>
            <w:gridSpan w:val="2"/>
            <w:shd w:val="clear" w:color="auto" w:fill="FFC000"/>
          </w:tcPr>
          <w:p w14:paraId="1D119332" w14:textId="70B63371" w:rsidR="009A6761" w:rsidRPr="00105A8B" w:rsidRDefault="009A6761" w:rsidP="003E2A38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A676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เสนอและรับสินบนจากผู้ต้องหา เพื่อแลกกับการไม่ถูกจับกุม</w:t>
            </w:r>
          </w:p>
        </w:tc>
      </w:tr>
      <w:tr w:rsidR="009A6761" w:rsidRPr="00105A8B" w14:paraId="216991F5" w14:textId="77777777" w:rsidTr="003E2A38">
        <w:tc>
          <w:tcPr>
            <w:tcW w:w="3116" w:type="dxa"/>
            <w:shd w:val="clear" w:color="auto" w:fill="C5E0B3" w:themeFill="accent6" w:themeFillTint="66"/>
          </w:tcPr>
          <w:p w14:paraId="6AB2B622" w14:textId="77777777" w:rsidR="009A6761" w:rsidRPr="00105A8B" w:rsidRDefault="009A6761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E25100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ขั้นตอนปฏิบัติ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650239A0" w14:textId="2102B620" w:rsidR="009A6761" w:rsidRPr="00105A8B" w:rsidRDefault="009A6761" w:rsidP="003E2A38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9A676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จับกุมความผิดซึ่งหน้า และตามหมายจับ</w:t>
            </w:r>
          </w:p>
        </w:tc>
      </w:tr>
      <w:tr w:rsidR="009A6761" w:rsidRPr="00105A8B" w14:paraId="0B768286" w14:textId="77777777" w:rsidTr="003E2A38">
        <w:tc>
          <w:tcPr>
            <w:tcW w:w="3116" w:type="dxa"/>
            <w:shd w:val="clear" w:color="auto" w:fill="FFFF00"/>
          </w:tcPr>
          <w:p w14:paraId="6A112DE2" w14:textId="77777777" w:rsidR="009A6761" w:rsidRPr="00105A8B" w:rsidRDefault="009A6761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301A14B0" w14:textId="77777777" w:rsidR="009A6761" w:rsidRPr="00105A8B" w:rsidRDefault="009A6761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739878C1" w14:textId="77777777" w:rsidR="009A6761" w:rsidRPr="00105A8B" w:rsidRDefault="009A6761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3B5D75A1" w14:textId="77777777" w:rsidR="009A6761" w:rsidRPr="00105A8B" w:rsidRDefault="009A6761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627CC4" w:rsidRPr="00707250" w14:paraId="3F75CCF6" w14:textId="77777777" w:rsidTr="009A6761">
        <w:tc>
          <w:tcPr>
            <w:tcW w:w="3116" w:type="dxa"/>
            <w:shd w:val="clear" w:color="auto" w:fill="auto"/>
          </w:tcPr>
          <w:p w14:paraId="0DF1EAF7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ออกคําสั่งมาตรการควบคุมและเสริมสร้างความประพฤติและวินัย</w:t>
            </w:r>
          </w:p>
          <w:p w14:paraId="14CFC93E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าราชการตํารวจตามคําสั่ง ตร.ที</w:t>
            </w: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12/2537</w:t>
            </w: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2681C41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แบ่ง</w:t>
            </w: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อบ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้าที่รับผิดชอบของผู้ปฏิบัติอย่างชัดเจน </w:t>
            </w:r>
          </w:p>
          <w:p w14:paraId="6F109D16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6B674D07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มีการรายงานผลการจับกุมต่อ</w:t>
            </w: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ทุกครั้งและ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่วยเหนือตามระเบียบ </w:t>
            </w:r>
          </w:p>
          <w:p w14:paraId="0CDE79CF" w14:textId="7502F602" w:rsidR="00627CC4" w:rsidRPr="009A6761" w:rsidRDefault="00627CC4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มีช่องทางรับเรื่องร้องเรียนโดยตรงต่อ ผกก.</w:t>
            </w:r>
          </w:p>
        </w:tc>
        <w:tc>
          <w:tcPr>
            <w:tcW w:w="3117" w:type="dxa"/>
            <w:shd w:val="clear" w:color="auto" w:fill="auto"/>
          </w:tcPr>
          <w:p w14:paraId="0DA49D4C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7F3315BE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65D60F82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งานสืบสวน ออกคําสั่งกําชับการปฏิบัติ มอบหมายหน้าที่</w:t>
            </w: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ผิดชอบของผู้ปฏิบัติให้ชัดเจน ตรวจสอบได้</w:t>
            </w:r>
          </w:p>
          <w:p w14:paraId="601DE73C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763CD00C" w14:textId="7777777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color w:val="ED0000"/>
                <w:sz w:val="32"/>
                <w:szCs w:val="32"/>
              </w:rPr>
            </w:pP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รายงานผลการปฏิบัติต่อช่องทางการรายงานทุกครั้ง</w:t>
            </w:r>
          </w:p>
          <w:p w14:paraId="3D8B8F8B" w14:textId="7FAA1B37" w:rsidR="00627CC4" w:rsidRPr="009A6761" w:rsidRDefault="00627CC4" w:rsidP="00627CC4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9A67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พิ่มช่องทางการร้องเรียนทั้งในช่องทางเอกสารและ</w:t>
            </w:r>
            <w:r w:rsidRPr="009A6761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</w:tc>
        <w:tc>
          <w:tcPr>
            <w:tcW w:w="3117" w:type="dxa"/>
          </w:tcPr>
          <w:p w14:paraId="1A10EDEC" w14:textId="56AC2477" w:rsidR="00627CC4" w:rsidRPr="00B17769" w:rsidRDefault="00627CC4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ืบสวน สารวัตรสืบสวน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ประชุมชี้แ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จ้าหน้าที่ตำรวจงานสืบสว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ิให้มีการเรียกรับสินบนจากการปฏิบัติหน้าที่</w:t>
            </w:r>
          </w:p>
          <w:p w14:paraId="1684257E" w14:textId="77777777" w:rsidR="00627CC4" w:rsidRPr="00B17769" w:rsidRDefault="00627CC4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669F136F" w14:textId="77777777" w:rsidR="00627CC4" w:rsidRPr="00B17769" w:rsidRDefault="00627CC4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7FB98028" w14:textId="77777777" w:rsidR="00627CC4" w:rsidRPr="00B17769" w:rsidRDefault="00627CC4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7F3C1B10" w14:textId="77777777" w:rsidR="00627CC4" w:rsidRDefault="00627CC4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5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ืบสวน ส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ารวัต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ืบสวนอบรมปลูกฝังเจ้าหน้าที่ตำรวจให้ปฏิบัติตามกฎหมายระเบียบข้อบังคับและประมวลจริยธรรมข้าราชการตำรวจ</w:t>
            </w:r>
          </w:p>
          <w:p w14:paraId="780DAB69" w14:textId="135942F6" w:rsidR="00627CC4" w:rsidRPr="00707250" w:rsidRDefault="00627CC4" w:rsidP="00627CC4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6.สารวัตรสืบสวนตรวจสอบผลการปฏิบัติงานของเจ้าหน้าที่ตำรวจในแต่ละผลัดอย่างต่อเนื่อง</w:t>
            </w:r>
          </w:p>
        </w:tc>
      </w:tr>
      <w:tr w:rsidR="009A6761" w:rsidRPr="00D302D7" w14:paraId="123D4F4D" w14:textId="77777777" w:rsidTr="003E2A38">
        <w:tc>
          <w:tcPr>
            <w:tcW w:w="3116" w:type="dxa"/>
            <w:shd w:val="clear" w:color="auto" w:fill="FFC000"/>
          </w:tcPr>
          <w:p w14:paraId="2544CFE9" w14:textId="77777777" w:rsidR="009A6761" w:rsidRPr="00D302D7" w:rsidRDefault="009A6761" w:rsidP="003E2A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bookmarkStart w:id="13" w:name="_Hlk161704287"/>
            <w:r w:rsidRPr="00D302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ที่ 2</w:t>
            </w:r>
          </w:p>
        </w:tc>
        <w:tc>
          <w:tcPr>
            <w:tcW w:w="6234" w:type="dxa"/>
            <w:gridSpan w:val="2"/>
            <w:shd w:val="clear" w:color="auto" w:fill="FFC000"/>
          </w:tcPr>
          <w:p w14:paraId="5BE8EF9D" w14:textId="7824BF89" w:rsidR="009A6761" w:rsidRPr="00D302D7" w:rsidRDefault="0001605A" w:rsidP="003E2A38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01605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เสนอและรับสินบนจากผู้ต้องหา เพื่อแลกกับการไม่ถูกนำตัวส่งดำเนินคดี</w:t>
            </w:r>
          </w:p>
        </w:tc>
      </w:tr>
      <w:tr w:rsidR="009A6761" w:rsidRPr="00105A8B" w14:paraId="7AA0E92F" w14:textId="77777777" w:rsidTr="003E2A38">
        <w:tc>
          <w:tcPr>
            <w:tcW w:w="3116" w:type="dxa"/>
            <w:shd w:val="clear" w:color="auto" w:fill="C5E0B3" w:themeFill="accent6" w:themeFillTint="66"/>
          </w:tcPr>
          <w:p w14:paraId="5517FAB6" w14:textId="77777777" w:rsidR="009A6761" w:rsidRPr="00105A8B" w:rsidRDefault="009A6761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E25100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E2510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13FA0BBC" w14:textId="503937C0" w:rsidR="009A6761" w:rsidRPr="00105A8B" w:rsidRDefault="0001605A" w:rsidP="003E2A38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01605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ลงบันทึกการจับกุม  </w:t>
            </w:r>
          </w:p>
        </w:tc>
      </w:tr>
      <w:tr w:rsidR="009A6761" w:rsidRPr="00707250" w14:paraId="0B4A3E83" w14:textId="77777777" w:rsidTr="003E2A38">
        <w:tc>
          <w:tcPr>
            <w:tcW w:w="3116" w:type="dxa"/>
            <w:shd w:val="clear" w:color="auto" w:fill="FFFF00"/>
          </w:tcPr>
          <w:p w14:paraId="0A1EB1A1" w14:textId="77777777" w:rsidR="009A6761" w:rsidRPr="00105A8B" w:rsidRDefault="009A6761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มาตรการควบคุมความเสี่ยง</w:t>
            </w:r>
          </w:p>
          <w:p w14:paraId="56912336" w14:textId="77777777" w:rsidR="009A6761" w:rsidRPr="00C25AE2" w:rsidRDefault="009A6761" w:rsidP="003E2A3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1900B186" w14:textId="77777777" w:rsidR="009A6761" w:rsidRPr="00C25AE2" w:rsidRDefault="009A6761" w:rsidP="003E2A3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4AA73287" w14:textId="77777777" w:rsidR="009A6761" w:rsidRPr="00B17769" w:rsidRDefault="009A6761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01605A" w:rsidRPr="00707250" w14:paraId="3A4B2B3B" w14:textId="77777777" w:rsidTr="0001605A">
        <w:tc>
          <w:tcPr>
            <w:tcW w:w="3116" w:type="dxa"/>
            <w:shd w:val="clear" w:color="auto" w:fill="auto"/>
          </w:tcPr>
          <w:p w14:paraId="00CD9824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ออกคําสั่งมาตรการควบคุมและเสริมสร้างความประพฤติและวินัย</w:t>
            </w:r>
          </w:p>
          <w:p w14:paraId="6A523BF2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าราชการตํารวจตามคําสั่ง ตร.ที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12/2537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FD2ACD2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แบ่ง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อบ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้าที่รับผิดชอบของผู้ปฏิบัติอย่างชัดเจน </w:t>
            </w:r>
          </w:p>
          <w:p w14:paraId="003CEDE7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3C7F62E7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มีการรายงานผลการจับกุมต่อ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ทุกครั้งและ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่วยเหนือตามระเบียบ </w:t>
            </w:r>
          </w:p>
          <w:p w14:paraId="7E02034B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มีช่องทางรับเรื่องร้องเรียนโดยตรงต่อ ผกก.</w:t>
            </w:r>
          </w:p>
          <w:p w14:paraId="2E45587F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3560CA8B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D46F822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6AA0EB1" w14:textId="77777777" w:rsidR="0001605A" w:rsidRPr="0001605A" w:rsidRDefault="0001605A" w:rsidP="0001605A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50243B7" w14:textId="77777777" w:rsidR="0001605A" w:rsidRPr="0001605A" w:rsidRDefault="0001605A" w:rsidP="0001605A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32CB48" w14:textId="6AADDA31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7" w:type="dxa"/>
            <w:shd w:val="clear" w:color="auto" w:fill="auto"/>
          </w:tcPr>
          <w:p w14:paraId="7F92D1D7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3E8925C2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E7A58AC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งานสืบสวน ออกคําสั่งกําชับการปฏิบัติ มอบหมายหน้าที่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ผิดชอบของผู้ปฏิบัติให้ชัดเจน ตรวจสอบได้</w:t>
            </w:r>
          </w:p>
          <w:p w14:paraId="26A8861E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2A2DF941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color w:val="ED0000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รายงานผลการปฏิบัติต่อช่องทางการรายงานทุกครั้ง</w:t>
            </w:r>
          </w:p>
          <w:p w14:paraId="40BFE99C" w14:textId="77777777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6E3889F0" w14:textId="1D71EBF4" w:rsidR="0001605A" w:rsidRPr="0001605A" w:rsidRDefault="0001605A" w:rsidP="0001605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</w:tc>
        <w:tc>
          <w:tcPr>
            <w:tcW w:w="3117" w:type="dxa"/>
            <w:shd w:val="clear" w:color="auto" w:fill="auto"/>
          </w:tcPr>
          <w:p w14:paraId="600E6819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1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 ประชุมชี้แจงเจ้าหน้าที่ตำรวจงานสืบสวน มิให้มีการเรียกรับสินบนจากการปฏิบัติหน้าที่</w:t>
            </w:r>
          </w:p>
          <w:p w14:paraId="23BC8065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2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1212/2537</w:t>
            </w:r>
          </w:p>
          <w:p w14:paraId="11965918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3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ัดหาสวัสดิการให้แก่ข้าราชการตำรวจ</w:t>
            </w:r>
          </w:p>
          <w:p w14:paraId="4FE49C40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4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พิ่มช่องทางการร้องเรียนผ่าน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104B1560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5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อบรมปลูกฝังเจ้าหน้าที่ตำรวจให้ปฏิบัติตามกฎหมายระเบียบข้อบังคับและประมวลจริยธรรมข้าราชการตำรวจ</w:t>
            </w:r>
          </w:p>
          <w:p w14:paraId="34444656" w14:textId="2B7FBA59" w:rsidR="0001605A" w:rsidRPr="0001605A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รวัตรสืบสวนตรวจสอบผลการปฏิบัติงานของเจ้าหน้าที่ตำรวจในแต่ละผลัดอย่างต่อเนื่อง</w:t>
            </w:r>
          </w:p>
        </w:tc>
      </w:tr>
      <w:bookmarkEnd w:id="13"/>
      <w:tr w:rsidR="00F076F9" w:rsidRPr="00707250" w14:paraId="55279A1E" w14:textId="77777777" w:rsidTr="003E2A38">
        <w:tc>
          <w:tcPr>
            <w:tcW w:w="3116" w:type="dxa"/>
            <w:shd w:val="clear" w:color="auto" w:fill="FFC000"/>
          </w:tcPr>
          <w:p w14:paraId="237938F5" w14:textId="1C9AAD09" w:rsidR="00F076F9" w:rsidRPr="00105A8B" w:rsidRDefault="00F076F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D302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ประเด็นความเสี่ยง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234" w:type="dxa"/>
            <w:gridSpan w:val="2"/>
            <w:shd w:val="clear" w:color="auto" w:fill="FFC000"/>
          </w:tcPr>
          <w:p w14:paraId="77B77C47" w14:textId="4B686D47" w:rsidR="00F076F9" w:rsidRPr="00105A8B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เสนอและรับสินบนจากผู้ต้องหา เพื่อแลกกับการไม่ถูกนำตัวส่งดำเนินคดี</w:t>
            </w:r>
          </w:p>
        </w:tc>
      </w:tr>
      <w:tr w:rsidR="00F076F9" w:rsidRPr="00707250" w14:paraId="75B34DB1" w14:textId="77777777" w:rsidTr="003E2A38">
        <w:tc>
          <w:tcPr>
            <w:tcW w:w="3116" w:type="dxa"/>
            <w:shd w:val="clear" w:color="auto" w:fill="C5E0B3" w:themeFill="accent6" w:themeFillTint="66"/>
          </w:tcPr>
          <w:p w14:paraId="78C6FF14" w14:textId="736BE366" w:rsidR="00F076F9" w:rsidRPr="00105A8B" w:rsidRDefault="00F076F9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E25100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ขั้นตอนปฏิบัติงาน </w:t>
            </w:r>
            <w:r w:rsidRPr="00E2510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4C3A5A9E" w14:textId="10F80464" w:rsidR="00F076F9" w:rsidRPr="00105A8B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นำส่งพนักงานสอบสวน  </w:t>
            </w:r>
          </w:p>
        </w:tc>
      </w:tr>
      <w:tr w:rsidR="0001605A" w:rsidRPr="00707250" w14:paraId="17FCBE31" w14:textId="77777777" w:rsidTr="0001605A">
        <w:tc>
          <w:tcPr>
            <w:tcW w:w="3116" w:type="dxa"/>
            <w:shd w:val="clear" w:color="auto" w:fill="FFFF00"/>
          </w:tcPr>
          <w:p w14:paraId="61CB6BA3" w14:textId="77777777" w:rsidR="0001605A" w:rsidRPr="00105A8B" w:rsidRDefault="0001605A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53ED3962" w14:textId="77777777" w:rsidR="0001605A" w:rsidRPr="00C25AE2" w:rsidRDefault="0001605A" w:rsidP="003E2A3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4EBF5764" w14:textId="77777777" w:rsidR="0001605A" w:rsidRPr="00C25AE2" w:rsidRDefault="0001605A" w:rsidP="003E2A3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1D887BA9" w14:textId="77777777" w:rsidR="0001605A" w:rsidRPr="00B17769" w:rsidRDefault="0001605A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01605A" w:rsidRPr="00707250" w14:paraId="21C33665" w14:textId="77777777" w:rsidTr="0001605A">
        <w:tc>
          <w:tcPr>
            <w:tcW w:w="3116" w:type="dxa"/>
          </w:tcPr>
          <w:p w14:paraId="56190F54" w14:textId="77777777" w:rsidR="0001605A" w:rsidRPr="0001605A" w:rsidRDefault="0001605A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ออกคําสั่งมาตรการควบคุมและเสริมสร้างความประพฤติและวินัย</w:t>
            </w:r>
          </w:p>
          <w:p w14:paraId="1A6DE5D4" w14:textId="77777777" w:rsidR="0001605A" w:rsidRPr="0001605A" w:rsidRDefault="0001605A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าราชการตํารวจตามคําสั่ง ตร.ที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12/2537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516C777" w14:textId="77777777" w:rsidR="0001605A" w:rsidRPr="0001605A" w:rsidRDefault="0001605A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แบ่ง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อบ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้าที่รับผิดชอบของผู้ปฏิบัติอย่างชัดเจน </w:t>
            </w:r>
          </w:p>
          <w:p w14:paraId="55EEE4B7" w14:textId="77777777" w:rsidR="0001605A" w:rsidRPr="0001605A" w:rsidRDefault="0001605A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3.รอง ผกก.สส.ฯ/สว.สส.ฯ ควบคุมการปฏิบัติในทุกขั้นตอน </w:t>
            </w:r>
          </w:p>
          <w:p w14:paraId="48C91B12" w14:textId="77777777" w:rsidR="0001605A" w:rsidRPr="0001605A" w:rsidRDefault="0001605A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มีการรายงานผลการจับกุมต่อ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ทุกครั้งและ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่วยเหนือตามระเบียบ </w:t>
            </w:r>
          </w:p>
          <w:p w14:paraId="66204C2A" w14:textId="77777777" w:rsidR="0001605A" w:rsidRPr="0001605A" w:rsidRDefault="0001605A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มีช่องทางรับเรื่องร้องเรียนโดยตรงต่อ ผกก.</w:t>
            </w:r>
          </w:p>
          <w:p w14:paraId="0016E42B" w14:textId="77777777" w:rsidR="0001605A" w:rsidRPr="0001605A" w:rsidRDefault="0001605A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093BF13C" w14:textId="77777777" w:rsidR="0001605A" w:rsidRPr="0001605A" w:rsidRDefault="0001605A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4E9C37" w14:textId="77777777" w:rsidR="0001605A" w:rsidRPr="0001605A" w:rsidRDefault="0001605A" w:rsidP="003E2A38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CB8FF9" w14:textId="77777777" w:rsidR="0001605A" w:rsidRPr="0001605A" w:rsidRDefault="0001605A" w:rsidP="003E2A38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BB316B" w14:textId="77777777" w:rsidR="0001605A" w:rsidRPr="0001605A" w:rsidRDefault="0001605A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6E63CAAF" w14:textId="77777777" w:rsidR="0001605A" w:rsidRPr="0001605A" w:rsidRDefault="0001605A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1.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5637C50" w14:textId="77777777" w:rsidR="0001605A" w:rsidRPr="0001605A" w:rsidRDefault="0001605A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54A4A95B" w14:textId="77777777" w:rsidR="0001605A" w:rsidRPr="0001605A" w:rsidRDefault="0001605A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งานสืบสวน ออกคําสั่งกําชับการปฏิบัติ มอบหมายหน้าที่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ผิดชอบของผู้ปฏิบัติให้ชัดเจน ตรวจสอบได้</w:t>
            </w:r>
          </w:p>
          <w:p w14:paraId="4C01ECE9" w14:textId="77777777" w:rsidR="0001605A" w:rsidRPr="0001605A" w:rsidRDefault="0001605A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00EA9338" w14:textId="77777777" w:rsidR="0001605A" w:rsidRPr="0001605A" w:rsidRDefault="0001605A" w:rsidP="003E2A38">
            <w:pPr>
              <w:rPr>
                <w:rFonts w:ascii="TH SarabunIT๙" w:eastAsia="Times New Roman" w:hAnsi="TH SarabunIT๙" w:cs="TH SarabunIT๙"/>
                <w:color w:val="ED0000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รายงานผลการปฏิบัติต่อช่องทางการรายงานทุกครั้ง</w:t>
            </w:r>
          </w:p>
          <w:p w14:paraId="421E8663" w14:textId="77777777" w:rsidR="0001605A" w:rsidRPr="0001605A" w:rsidRDefault="0001605A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01605A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281662E7" w14:textId="77777777" w:rsidR="0001605A" w:rsidRPr="0001605A" w:rsidRDefault="0001605A" w:rsidP="003E2A3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160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</w:tc>
        <w:tc>
          <w:tcPr>
            <w:tcW w:w="3117" w:type="dxa"/>
          </w:tcPr>
          <w:p w14:paraId="2CB780C6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lastRenderedPageBreak/>
              <w:t>1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 ประชุมชี้แจงเจ้าหน้าที่ตำรวจงานสืบสวน มิให้มีการเรียกรับสินบนจากการปฏิบัติหน้าที่</w:t>
            </w:r>
          </w:p>
          <w:p w14:paraId="16D3EDCB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2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ีการออกคำสั่งสถานีตำรวจ เพื่อเป็นมาตรการควบคุมกำกับดูแล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 xml:space="preserve">ผู้ใต้บังคับบัญชาตามลำดับขั้น ตามคำสั่ง ตร.ที่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1212/2537</w:t>
            </w:r>
          </w:p>
          <w:p w14:paraId="5B56519F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3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ัดหาสวัสดิการให้แก่ข้าราชการตำรวจ</w:t>
            </w:r>
          </w:p>
          <w:p w14:paraId="1986288A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4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พิ่มช่องทางการร้องเรียนผ่าน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4ACDFF90" w14:textId="77777777" w:rsidR="00F076F9" w:rsidRPr="00F076F9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5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อบรมปลูกฝังเจ้าหน้าที่ตำรวจให้ปฏิบัติตามกฎหมายระเบียบข้อบังคับและประมวลจริยธรรมข้าราชการตำรวจ</w:t>
            </w:r>
          </w:p>
          <w:p w14:paraId="7DDCFC2D" w14:textId="5BD21173" w:rsidR="0001605A" w:rsidRPr="0001605A" w:rsidRDefault="00F076F9" w:rsidP="00F076F9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รวัตรสืบสวนตรวจสอบผลการปฏิบัติงานของเจ้าหน้าที่ตำรวจในแต่ละผลัดอย่างต่อเนื่อง</w:t>
            </w:r>
          </w:p>
        </w:tc>
      </w:tr>
      <w:bookmarkEnd w:id="12"/>
    </w:tbl>
    <w:p w14:paraId="63B2416E" w14:textId="2EC6E8A3" w:rsidR="00F72BD3" w:rsidRPr="0001605A" w:rsidRDefault="00F72BD3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4B9D349" w14:textId="77777777" w:rsidR="00A140F4" w:rsidRDefault="00A140F4" w:rsidP="00F72BD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3C5CBB4E" w14:textId="74498D2C" w:rsidR="00F72BD3" w:rsidRPr="00AF5251" w:rsidRDefault="00F72BD3" w:rsidP="00F72BD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  <w:r w:rsidRPr="00AF525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การดำเนินการเพื่อจัดการความเสี่ยงต่อการรับสินบน ของงาน</w:t>
      </w: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ส</w:t>
      </w:r>
      <w:r w:rsidR="000A2A16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ื</w:t>
      </w: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บสวน</w:t>
      </w:r>
    </w:p>
    <w:p w14:paraId="4C8A737B" w14:textId="77777777" w:rsidR="00F72BD3" w:rsidRPr="00965749" w:rsidRDefault="00F72BD3" w:rsidP="00F72BD3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110BB" wp14:editId="00ECE6CD">
                <wp:simplePos x="0" y="0"/>
                <wp:positionH relativeFrom="column">
                  <wp:posOffset>1716586</wp:posOffset>
                </wp:positionH>
                <wp:positionV relativeFrom="paragraph">
                  <wp:posOffset>332714</wp:posOffset>
                </wp:positionV>
                <wp:extent cx="2817845" cy="2402632"/>
                <wp:effectExtent l="0" t="0" r="20955" b="17145"/>
                <wp:wrapNone/>
                <wp:docPr id="16598892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845" cy="24026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8B32F" w14:textId="6BA7DB63" w:rsidR="00277888" w:rsidRPr="00C87E90" w:rsidRDefault="00277888" w:rsidP="00F72BD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21986193" wp14:editId="5F38F5EA">
                                  <wp:extent cx="2722245" cy="2354580"/>
                                  <wp:effectExtent l="0" t="0" r="1905" b="7620"/>
                                  <wp:docPr id="25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S__19636230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2245" cy="2354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BF01CA" w14:textId="2B206CBF" w:rsidR="00277888" w:rsidRPr="00C87E90" w:rsidRDefault="00277888" w:rsidP="00F72BD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1AB49BFE" w14:textId="02F7AD51" w:rsidR="00277888" w:rsidRPr="00C87E90" w:rsidRDefault="00277888" w:rsidP="00F72BD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110BB" id="_x0000_s1041" type="#_x0000_t202" style="position:absolute;left:0;text-align:left;margin-left:135.15pt;margin-top:26.2pt;width:221.9pt;height:18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" fillcolor="window" strokeweight=".5pt">
                <v:textbox>
                  <w:txbxContent>
                    <w:p w14:paraId="78B8B32F" w14:textId="6BA7DB63" w:rsidR="00277888" w:rsidRPr="00C87E90" w:rsidRDefault="00277888" w:rsidP="00F72BD3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21986193" wp14:editId="5F38F5EA">
                            <wp:extent cx="2722245" cy="2354580"/>
                            <wp:effectExtent l="0" t="0" r="1905" b="7620"/>
                            <wp:docPr id="25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S__19636230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2245" cy="2354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BF01CA" w14:textId="2B206CBF" w:rsidR="00277888" w:rsidRPr="00C87E90" w:rsidRDefault="00277888" w:rsidP="00F72BD3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1AB49BFE" w14:textId="02F7AD51" w:rsidR="00277888" w:rsidRPr="00C87E90" w:rsidRDefault="00277888" w:rsidP="00F72BD3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7D0ED8" w14:textId="77777777" w:rsidR="00F72BD3" w:rsidRPr="00336063" w:rsidRDefault="00F72BD3" w:rsidP="00F72BD3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6AF7A84" w14:textId="77777777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336063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br/>
      </w:r>
      <w:r w:rsidRPr="00336063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br/>
      </w:r>
      <w:r w:rsidRPr="00336063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br/>
      </w:r>
    </w:p>
    <w:p w14:paraId="04FBF226" w14:textId="73835DC2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0854743" w14:textId="77777777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40BBCAB" w14:textId="64D78809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7BC6BC5" w14:textId="61103881" w:rsidR="00011EFB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lastRenderedPageBreak/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1033C9" w:rsidRPr="001033C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17 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ี.ค.67 พ.ต.ท.</w:t>
      </w:r>
      <w:r w:rsidR="001033C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อโณทัย ช้างพินิจ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รอง ผกก.(ส</w:t>
      </w:r>
      <w:r w:rsidR="000A2A16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ื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บสวน) 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สภ.</w:t>
      </w:r>
      <w:r w:rsidR="001033C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บางระกำ</w:t>
      </w:r>
      <w:r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ร้อมด้วย พ.ต.</w:t>
      </w:r>
      <w:r w:rsidR="001033C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ต.วิวิธชัย ชูทอง</w:t>
      </w:r>
      <w:r w:rsidR="001033C9"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0A2A16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สว.สส.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ประชุม</w:t>
      </w:r>
      <w:r w:rsidR="000A2A16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เจ้าหน้าที่ตำรวจฝ่ายสืบสวน เพื่อทราบข้อราชการในส่วนของงานสืบสวน เร่งรัดการจับกุมหมายจับค้างเก่า การปรับปรุงข้อมูลท้องถิ่น การป้องกันอาชญากรรมเชิงรุก ระดม</w:t>
      </w:r>
      <w:r w:rsidR="004559CE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กวาดล้างอาชญากรรมและยาเสพติด 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และกำชับการปฏิบัติงานอย่างสุจริต โปร่งใส มิให้มีการเรียกรับ หรือยอมจะรับสินบนจากการปฏิบัติงานโดยเด็ดขาด เพื่มพูนให้ข้าราชการตำรวจมีคุณธรรมตามประมวลจริยธรรมข้าราชการตำรวจ อันเป็นการป้องกันความเสี่ยงต่อการรับสินบน และดำเนินตามนโยบายต่อต้านการรับสินบน (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Anti-Bribery Policy) </w:t>
      </w:r>
    </w:p>
    <w:p w14:paraId="74DAC0D9" w14:textId="433BD922" w:rsidR="00011EFB" w:rsidRDefault="001851C4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2AB162" wp14:editId="1A871F47">
                <wp:simplePos x="0" y="0"/>
                <wp:positionH relativeFrom="column">
                  <wp:posOffset>1653540</wp:posOffset>
                </wp:positionH>
                <wp:positionV relativeFrom="paragraph">
                  <wp:posOffset>-99060</wp:posOffset>
                </wp:positionV>
                <wp:extent cx="2880360" cy="2935605"/>
                <wp:effectExtent l="0" t="0" r="15240" b="17145"/>
                <wp:wrapNone/>
                <wp:docPr id="14567791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293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68C44" w14:textId="7040DDCC" w:rsidR="00277888" w:rsidRPr="00C87E90" w:rsidRDefault="00215440" w:rsidP="00F72BD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0389CF8D" wp14:editId="6DC33C86">
                                  <wp:extent cx="2743200" cy="2837815"/>
                                  <wp:effectExtent l="0" t="0" r="0" b="635"/>
                                  <wp:docPr id="1823948187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3948187" name="รูปภาพ 1823948187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2837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2006AF" w14:textId="77777777" w:rsidR="00277888" w:rsidRPr="00C87E90" w:rsidRDefault="00277888" w:rsidP="00F72BD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01AD5CB1" w14:textId="4AEACC6A" w:rsidR="00277888" w:rsidRPr="00C87E90" w:rsidRDefault="00277888" w:rsidP="00F72BD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B162" id="_x0000_s1042" type="#_x0000_t202" style="position:absolute;margin-left:130.2pt;margin-top:-7.8pt;width:226.8pt;height:23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" fillcolor="window" strokeweight=".5pt">
                <v:textbox>
                  <w:txbxContent>
                    <w:p w14:paraId="7D668C44" w14:textId="7040DDCC" w:rsidR="00277888" w:rsidRPr="00C87E90" w:rsidRDefault="00215440" w:rsidP="00F72BD3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0389CF8D" wp14:editId="6DC33C86">
                            <wp:extent cx="2743200" cy="2837815"/>
                            <wp:effectExtent l="0" t="0" r="0" b="635"/>
                            <wp:docPr id="1823948187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3948187" name="รูปภาพ 1823948187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2837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2006AF" w14:textId="77777777" w:rsidR="00277888" w:rsidRPr="00C87E90" w:rsidRDefault="00277888" w:rsidP="00F72BD3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01AD5CB1" w14:textId="4AEACC6A" w:rsidR="00277888" w:rsidRPr="00C87E90" w:rsidRDefault="00277888" w:rsidP="00F72BD3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2A824F" w14:textId="0D59A5D7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7D5FC13" w14:textId="4C32A153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734238B" w14:textId="66D74D63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6445FA3" w14:textId="6F93ABE6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815EFBE" w14:textId="4C4D65B7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C9B2BB5" w14:textId="46099820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7E896DE" w14:textId="319DEAE6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0F0B3DE" w14:textId="1721931C" w:rsidR="00F72BD3" w:rsidRDefault="00F72BD3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bookmarkStart w:id="14" w:name="_Hlk161741540"/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4B529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1</w:t>
      </w:r>
      <w:r w:rsidR="001033C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9</w:t>
      </w:r>
      <w:r w:rsidR="004B529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ี.ค.67 พ.ต.</w:t>
      </w:r>
      <w:r w:rsidR="00011EF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ต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.</w:t>
      </w:r>
      <w:r w:rsidR="004B529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วิวิธชัย ชูทอง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230D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สว.สส.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สภ</w:t>
      </w:r>
      <w:r w:rsidR="004B529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บางระกำ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230D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มีการตรวจผลการปฏิบัติงานของเจ้าหน้าที่ฝ่ายสืบสวนของแต่ละผลัดอย่างต่อเนื่อง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bookmarkEnd w:id="14"/>
    </w:p>
    <w:p w14:paraId="7C8028DC" w14:textId="50E0E3E7" w:rsidR="004B7DB9" w:rsidRDefault="001851C4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C8E6A5" wp14:editId="6BF877F2">
                <wp:simplePos x="0" y="0"/>
                <wp:positionH relativeFrom="column">
                  <wp:posOffset>1577340</wp:posOffset>
                </wp:positionH>
                <wp:positionV relativeFrom="paragraph">
                  <wp:posOffset>309880</wp:posOffset>
                </wp:positionV>
                <wp:extent cx="2979420" cy="2987040"/>
                <wp:effectExtent l="0" t="0" r="11430" b="22860"/>
                <wp:wrapNone/>
                <wp:docPr id="15995656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298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BC7C4" w14:textId="1E021787" w:rsidR="00277888" w:rsidRPr="00C87E90" w:rsidRDefault="00277888" w:rsidP="004E50C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514D5369" wp14:editId="69932E5E">
                                  <wp:extent cx="2796540" cy="2910840"/>
                                  <wp:effectExtent l="0" t="0" r="3810" b="3810"/>
                                  <wp:docPr id="27" name="รูปภาพ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S__19636231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7518" cy="2922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B8DC8" w14:textId="77777777" w:rsidR="00277888" w:rsidRPr="00C87E90" w:rsidRDefault="00277888" w:rsidP="004E50C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492B1ADB" w14:textId="26E73F80" w:rsidR="00277888" w:rsidRPr="00C87E90" w:rsidRDefault="00277888" w:rsidP="004E50C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E6A5" id="_x0000_s1043" type="#_x0000_t202" style="position:absolute;margin-left:124.2pt;margin-top:24.4pt;width:234.6pt;height:23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" fillcolor="window" strokeweight=".5pt">
                <v:textbox>
                  <w:txbxContent>
                    <w:p w14:paraId="403BC7C4" w14:textId="1E021787" w:rsidR="00277888" w:rsidRPr="00C87E90" w:rsidRDefault="00277888" w:rsidP="004E50C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514D5369" wp14:editId="69932E5E">
                            <wp:extent cx="2796540" cy="2910840"/>
                            <wp:effectExtent l="0" t="0" r="3810" b="3810"/>
                            <wp:docPr id="27" name="รูปภาพ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S__19636231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7518" cy="2922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B8DC8" w14:textId="77777777" w:rsidR="00277888" w:rsidRPr="00C87E90" w:rsidRDefault="00277888" w:rsidP="004E50C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492B1ADB" w14:textId="26E73F80" w:rsidR="00277888" w:rsidRPr="00C87E90" w:rsidRDefault="00277888" w:rsidP="004E50C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AADE27" w14:textId="69D9500D" w:rsidR="004B7DB9" w:rsidRDefault="004B7DB9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98144E6" w14:textId="77777777" w:rsidR="004B7DB9" w:rsidRDefault="004B7DB9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421588F" w14:textId="77777777" w:rsidR="004B7DB9" w:rsidRDefault="004B7DB9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35742A7" w14:textId="77777777" w:rsidR="004B7DB9" w:rsidRDefault="004B7DB9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801FF3F" w14:textId="77777777" w:rsidR="004B7DB9" w:rsidRDefault="004B7DB9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A0F77DA" w14:textId="1D5C0C8F" w:rsidR="004E50C7" w:rsidRDefault="004E50C7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034A771" w14:textId="77777777" w:rsidR="00A140F4" w:rsidRDefault="00A140F4" w:rsidP="00F72BD3">
      <w:pPr>
        <w:spacing w:after="240"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:lang w:bidi="th-TH"/>
          <w14:ligatures w14:val="none"/>
        </w:rPr>
      </w:pPr>
    </w:p>
    <w:p w14:paraId="296616FD" w14:textId="085501D9" w:rsidR="004B7DB9" w:rsidRDefault="004E50C7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4E50C7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lastRenderedPageBreak/>
        <w:t>เมื่อวันที่</w:t>
      </w:r>
      <w:r w:rsidR="00011EF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1033C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6</w:t>
      </w:r>
      <w:r w:rsidR="00011EF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E50C7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.มี.ค.67 พ.ต</w:t>
      </w:r>
      <w:r w:rsidR="00011EF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ต.วิวิธชัย ชูทอง</w:t>
      </w:r>
      <w:r w:rsidRPr="004E50C7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สว.สส.สภ</w:t>
      </w:r>
      <w:r w:rsidR="00011EF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.บางระกำ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อบรมปล่อยเจ้าหน้าที่ฝ่ายสืบสวนก่อนออกปฏิบัติหน้าที่ ทั้งมีการกำชับการทำงานอย่างสุจริต ไม่มีการรับสินบนจากการปฏิบัติหน้าที่ทุกกรณ</w:t>
      </w:r>
    </w:p>
    <w:p w14:paraId="1F72D7BA" w14:textId="77777777" w:rsidR="000B14B6" w:rsidRDefault="000B14B6" w:rsidP="00F72BD3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56FA058" w14:textId="77777777" w:rsidR="00A140F4" w:rsidRDefault="00A140F4" w:rsidP="00F72BD3">
      <w:pPr>
        <w:spacing w:after="240"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:lang w:bidi="th-TH"/>
          <w14:ligatures w14:val="none"/>
        </w:rPr>
      </w:pPr>
    </w:p>
    <w:p w14:paraId="0BE076C9" w14:textId="5F300B69" w:rsidR="000B14B6" w:rsidRPr="000B14B6" w:rsidRDefault="00230D07" w:rsidP="000B14B6">
      <w:pPr>
        <w:pStyle w:val="a7"/>
        <w:numPr>
          <w:ilvl w:val="0"/>
          <w:numId w:val="9"/>
        </w:numPr>
        <w:spacing w:after="240" w:line="240" w:lineRule="auto"/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u w:val="single"/>
          <w:lang w:bidi="th-TH"/>
          <w14:ligatures w14:val="none"/>
        </w:rPr>
      </w:pPr>
      <w:r w:rsidRPr="00230D07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u w:val="single"/>
          <w:cs/>
          <w:lang w:bidi="th-TH"/>
          <w14:ligatures w14:val="none"/>
        </w:rPr>
        <w:t>งานจราจ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0D07" w:rsidRPr="00105A8B" w14:paraId="1F649817" w14:textId="77777777" w:rsidTr="003E2A38">
        <w:tc>
          <w:tcPr>
            <w:tcW w:w="3116" w:type="dxa"/>
            <w:shd w:val="clear" w:color="auto" w:fill="FFC000"/>
          </w:tcPr>
          <w:p w14:paraId="62D88D31" w14:textId="77777777" w:rsidR="00230D07" w:rsidRDefault="00230D07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4421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ระเด็นความเสี่ย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ที่ 1</w:t>
            </w:r>
          </w:p>
          <w:p w14:paraId="28AD7D86" w14:textId="77777777" w:rsidR="00230D07" w:rsidRPr="00105A8B" w:rsidRDefault="00230D07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</w:p>
        </w:tc>
        <w:tc>
          <w:tcPr>
            <w:tcW w:w="6234" w:type="dxa"/>
            <w:gridSpan w:val="2"/>
            <w:shd w:val="clear" w:color="auto" w:fill="FFC000"/>
          </w:tcPr>
          <w:p w14:paraId="22B546A9" w14:textId="34BF33EF" w:rsidR="00230D07" w:rsidRPr="00105A8B" w:rsidRDefault="00230D07" w:rsidP="003E2A38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230D0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</w:tr>
      <w:tr w:rsidR="00230D07" w:rsidRPr="00105A8B" w14:paraId="4459FB55" w14:textId="77777777" w:rsidTr="003E2A38">
        <w:tc>
          <w:tcPr>
            <w:tcW w:w="3116" w:type="dxa"/>
            <w:shd w:val="clear" w:color="auto" w:fill="C5E0B3" w:themeFill="accent6" w:themeFillTint="66"/>
          </w:tcPr>
          <w:p w14:paraId="712B63E6" w14:textId="77777777" w:rsidR="00230D07" w:rsidRPr="00105A8B" w:rsidRDefault="00230D07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E25100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ขั้นตอนปฏิบัติ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28A45B94" w14:textId="240543EB" w:rsidR="00230D07" w:rsidRPr="00105A8B" w:rsidRDefault="00230D07" w:rsidP="003E2A38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230D0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เจ้าหน้าที่ตํารวจจราจรออกกวดขันวินัยจราจร พบการกระทําผิดและจับกุมผู้กระทําผิดกฎหมายจราจร</w:t>
            </w:r>
          </w:p>
        </w:tc>
      </w:tr>
      <w:tr w:rsidR="00230D07" w:rsidRPr="00105A8B" w14:paraId="144F948F" w14:textId="77777777" w:rsidTr="003E2A38">
        <w:tc>
          <w:tcPr>
            <w:tcW w:w="3116" w:type="dxa"/>
            <w:shd w:val="clear" w:color="auto" w:fill="FFFF00"/>
          </w:tcPr>
          <w:p w14:paraId="4B0BB90E" w14:textId="77777777" w:rsidR="00230D07" w:rsidRPr="00105A8B" w:rsidRDefault="00230D07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1BC72B60" w14:textId="77777777" w:rsidR="00230D07" w:rsidRPr="00105A8B" w:rsidRDefault="00230D07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42D7BAD2" w14:textId="77777777" w:rsidR="00230D07" w:rsidRPr="00105A8B" w:rsidRDefault="00230D07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6926E5ED" w14:textId="77777777" w:rsidR="00230D07" w:rsidRPr="00105A8B" w:rsidRDefault="00230D07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230D07" w:rsidRPr="00707250" w14:paraId="7D251F4B" w14:textId="77777777" w:rsidTr="00230D07">
        <w:tc>
          <w:tcPr>
            <w:tcW w:w="3116" w:type="dxa"/>
            <w:shd w:val="clear" w:color="auto" w:fill="auto"/>
          </w:tcPr>
          <w:p w14:paraId="23EBD2F2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</w:t>
            </w: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นบน 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รัพย์สินหรือ ประโยชน์อื่นใด เพื่อช่วยเหลือผู้กระทำผิด  </w:t>
            </w:r>
          </w:p>
          <w:p w14:paraId="290865E2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2394C05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5D7F4957" w14:textId="2B262925" w:rsidR="00230D07" w:rsidRPr="00230D07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มีช่องทางรับเรื่องร้องเรียนโดยตรงต่อ ผกก.</w:t>
            </w:r>
          </w:p>
        </w:tc>
        <w:tc>
          <w:tcPr>
            <w:tcW w:w="3117" w:type="dxa"/>
            <w:shd w:val="clear" w:color="auto" w:fill="auto"/>
          </w:tcPr>
          <w:p w14:paraId="7205354C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</w:t>
            </w: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นบน 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รัพย์สินหรือประโยชน์อื่นใด เพื่อช่วยเหลือผู้กระทำผิด</w:t>
            </w:r>
          </w:p>
          <w:p w14:paraId="4CDAA20A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ผู้บังคับบัญชาออกตรวจตราสอดส่องการปฏิบัติที่</w:t>
            </w: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ู้บังคับไฟจราจรและพื้นที่รับผิดชอบ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มวงรอบ </w:t>
            </w:r>
          </w:p>
          <w:p w14:paraId="7A87362A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24828817" w14:textId="3035F5F9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</w:tc>
        <w:tc>
          <w:tcPr>
            <w:tcW w:w="3117" w:type="dxa"/>
          </w:tcPr>
          <w:p w14:paraId="3EABA3B6" w14:textId="11EC0293" w:rsidR="00230D07" w:rsidRPr="00B1776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1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ราจร สารวัตรจราจร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ประชุมชี้แจง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จ้าหน้าที่ตำรวจงานจราจร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ิให้มีการเรียกรับสินบนจากการปฏิบัติหน้าที่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และ</w:t>
            </w:r>
            <w:r w:rsidRPr="00230D07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บรมปลูกฝังเจ้าหน้าที่ตำรวจให้ปฏิบัติตามกฎหมายระเบียบข้อบังคับและประมวลจริยธรรมข้าราชการตำรวจ</w:t>
            </w:r>
          </w:p>
          <w:p w14:paraId="59B45049" w14:textId="77777777" w:rsidR="00230D07" w:rsidRPr="00B1776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2.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1212/2537</w:t>
            </w:r>
          </w:p>
          <w:p w14:paraId="7578F22F" w14:textId="77777777" w:rsidR="00230D07" w:rsidRPr="00B1776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3.จัดหาสวัสดิการให้แก่ข้าราชการตำรวจ</w:t>
            </w:r>
          </w:p>
          <w:p w14:paraId="3BEFE3F8" w14:textId="77777777" w:rsidR="00230D07" w:rsidRPr="00B1776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4.เพิ่มช่องทางการร้องเรียนผ่าน 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6EC0FFE0" w14:textId="7347850E" w:rsidR="00230D07" w:rsidRPr="00707250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5.รองผู้กำกับ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ราจร ส</w:t>
            </w:r>
            <w:r w:rsidRPr="00B1776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ารวัตร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ราจรสุ่มตรวจการจราจรในพื้นที่รับผิดชอบ และตู้บังคับไฟจราจร</w:t>
            </w:r>
          </w:p>
        </w:tc>
      </w:tr>
      <w:tr w:rsidR="00230D07" w:rsidRPr="00D302D7" w14:paraId="649732AA" w14:textId="77777777" w:rsidTr="003E2A38">
        <w:tc>
          <w:tcPr>
            <w:tcW w:w="3116" w:type="dxa"/>
            <w:shd w:val="clear" w:color="auto" w:fill="FFC000"/>
          </w:tcPr>
          <w:p w14:paraId="142E883E" w14:textId="77777777" w:rsidR="00230D07" w:rsidRPr="00D302D7" w:rsidRDefault="00230D07" w:rsidP="003E2A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302D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ที่ 2</w:t>
            </w:r>
          </w:p>
        </w:tc>
        <w:tc>
          <w:tcPr>
            <w:tcW w:w="6234" w:type="dxa"/>
            <w:gridSpan w:val="2"/>
            <w:shd w:val="clear" w:color="auto" w:fill="FFC000"/>
          </w:tcPr>
          <w:p w14:paraId="582D8013" w14:textId="63D947B7" w:rsidR="00230D07" w:rsidRPr="00D302D7" w:rsidRDefault="00230D07" w:rsidP="003E2A38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230D0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เสนอและรับสินบนจากผู้กระทำความผิด เพื่อแลกกับการไม่ถูกจับกุม หรือออกใบสั่งบริเวณจุดตรวจ</w:t>
            </w:r>
          </w:p>
        </w:tc>
      </w:tr>
      <w:tr w:rsidR="00230D07" w:rsidRPr="00105A8B" w14:paraId="2413591C" w14:textId="77777777" w:rsidTr="003E2A38">
        <w:tc>
          <w:tcPr>
            <w:tcW w:w="3116" w:type="dxa"/>
            <w:shd w:val="clear" w:color="auto" w:fill="C5E0B3" w:themeFill="accent6" w:themeFillTint="66"/>
          </w:tcPr>
          <w:p w14:paraId="177F94D4" w14:textId="77777777" w:rsidR="00230D07" w:rsidRPr="00105A8B" w:rsidRDefault="00230D07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E25100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lastRenderedPageBreak/>
              <w:t>ขั้นตอนปฏิบัติ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:</w:t>
            </w:r>
          </w:p>
        </w:tc>
        <w:tc>
          <w:tcPr>
            <w:tcW w:w="6234" w:type="dxa"/>
            <w:gridSpan w:val="2"/>
            <w:shd w:val="clear" w:color="auto" w:fill="C5E0B3" w:themeFill="accent6" w:themeFillTint="66"/>
          </w:tcPr>
          <w:p w14:paraId="147D402A" w14:textId="7D19FE6B" w:rsidR="00230D07" w:rsidRPr="00105A8B" w:rsidRDefault="00230D07" w:rsidP="003E2A38">
            <w:pPr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230D0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เจ้าหน้าที่ตำรวจจราจรออกกวดขันการกระทำผิดที่จุดตรวจ</w:t>
            </w:r>
          </w:p>
        </w:tc>
      </w:tr>
      <w:tr w:rsidR="00230D07" w:rsidRPr="00707250" w14:paraId="51A3181E" w14:textId="77777777" w:rsidTr="003E2A38">
        <w:tc>
          <w:tcPr>
            <w:tcW w:w="3116" w:type="dxa"/>
            <w:shd w:val="clear" w:color="auto" w:fill="FFFF00"/>
          </w:tcPr>
          <w:p w14:paraId="154E5673" w14:textId="77777777" w:rsidR="00230D07" w:rsidRPr="00105A8B" w:rsidRDefault="00230D07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ควบคุมความเสี่ยง</w:t>
            </w:r>
          </w:p>
          <w:p w14:paraId="795733FE" w14:textId="77777777" w:rsidR="00230D07" w:rsidRPr="00C25AE2" w:rsidRDefault="00230D07" w:rsidP="003E2A3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ต่อการรับสินบน</w:t>
            </w:r>
          </w:p>
        </w:tc>
        <w:tc>
          <w:tcPr>
            <w:tcW w:w="3117" w:type="dxa"/>
            <w:shd w:val="clear" w:color="auto" w:fill="FFFF00"/>
          </w:tcPr>
          <w:p w14:paraId="21729CA6" w14:textId="77777777" w:rsidR="00230D07" w:rsidRPr="00C25AE2" w:rsidRDefault="00230D07" w:rsidP="003E2A3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กิจกรรม</w:t>
            </w:r>
          </w:p>
        </w:tc>
        <w:tc>
          <w:tcPr>
            <w:tcW w:w="3117" w:type="dxa"/>
            <w:shd w:val="clear" w:color="auto" w:fill="FFFF00"/>
          </w:tcPr>
          <w:p w14:paraId="44F04C12" w14:textId="77777777" w:rsidR="00230D07" w:rsidRPr="00B17769" w:rsidRDefault="00230D07" w:rsidP="003E2A38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 w:rsidRPr="00105A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ผลการดำเนินงาน</w:t>
            </w:r>
          </w:p>
        </w:tc>
      </w:tr>
      <w:tr w:rsidR="00230D07" w:rsidRPr="00707250" w14:paraId="3C41CCC1" w14:textId="77777777" w:rsidTr="00230D07">
        <w:tc>
          <w:tcPr>
            <w:tcW w:w="3116" w:type="dxa"/>
            <w:shd w:val="clear" w:color="auto" w:fill="auto"/>
          </w:tcPr>
          <w:p w14:paraId="059E2034" w14:textId="77777777" w:rsidR="00230D07" w:rsidRPr="00230D07" w:rsidRDefault="00230D07" w:rsidP="00230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1E460D96" w14:textId="77777777" w:rsidR="00230D07" w:rsidRPr="00230D07" w:rsidRDefault="00230D07" w:rsidP="00230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0083EACB" w14:textId="77777777" w:rsidR="00230D07" w:rsidRPr="00230D07" w:rsidRDefault="00230D07" w:rsidP="00230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ตรวจสอบระบบใบสั่ง </w:t>
            </w:r>
            <w:r w:rsidRPr="00230D07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ถูกต้องตามระเบียบ</w:t>
            </w:r>
          </w:p>
          <w:p w14:paraId="5FD3232B" w14:textId="77777777" w:rsidR="00230D07" w:rsidRPr="00230D07" w:rsidRDefault="00230D07" w:rsidP="00230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>4.ดูแลสวัสดิการเจ้าหน้าที่ตํารวจจราจรที่มีความเดือนร้อนทางสถานภาพทางการเงิน</w:t>
            </w:r>
          </w:p>
          <w:p w14:paraId="41F91605" w14:textId="77777777" w:rsidR="00230D07" w:rsidRPr="00230D07" w:rsidRDefault="00230D07" w:rsidP="00230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>5.มีการดําเนินการทางวินัยและอาญากับเจ้าหน้าที่ตํารวจจราจรที่เรียกรับเงินผลประโยชน์อย่างเฉียบขาด</w:t>
            </w:r>
          </w:p>
          <w:p w14:paraId="73E208E2" w14:textId="0BCE8441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มีช่องทางและระบบการจัดการเรื่องร้องเรียนจากประชาชนที่พบเห็นการกระทําผิดของเจ้าหน้าที่ </w:t>
            </w:r>
          </w:p>
        </w:tc>
        <w:tc>
          <w:tcPr>
            <w:tcW w:w="3117" w:type="dxa"/>
            <w:shd w:val="clear" w:color="auto" w:fill="auto"/>
          </w:tcPr>
          <w:p w14:paraId="0CB45B34" w14:textId="77777777" w:rsidR="00230D07" w:rsidRPr="00230D07" w:rsidRDefault="00230D07" w:rsidP="00230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7E1B8618" w14:textId="77777777" w:rsidR="00230D07" w:rsidRPr="00230D07" w:rsidRDefault="00230D07" w:rsidP="00230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ผู้บังคับบัญชาออกตรวจตราสอดส่องการปฏิบัติที่จุดตรวจตามวงรอบ </w:t>
            </w:r>
          </w:p>
          <w:p w14:paraId="00F44D5E" w14:textId="77777777" w:rsidR="00230D07" w:rsidRPr="00230D07" w:rsidRDefault="00230D07" w:rsidP="00230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hAnsi="TH SarabunIT๙" w:cs="TH SarabunIT๙"/>
                <w:sz w:val="32"/>
                <w:szCs w:val="32"/>
                <w:cs/>
              </w:rPr>
              <w:t>๓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3748D25C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ผกก.จร.</w:t>
            </w: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สว.จร.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ตรวจหลักฐานการออกใบสั่งเจ้าพนักงานจราจร </w:t>
            </w: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ามระบบ 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TM 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ใบเสร็จว่าถูกต้องตรงกัน</w:t>
            </w:r>
          </w:p>
          <w:p w14:paraId="7FBAEAA3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รอง ผกก.จร.ฯ/สว.จร.ตรวจสอบเรื่องร้องเรียนเพื่อดําเนินการตามระเบียบอย่างเคร่งครัด </w:t>
            </w:r>
          </w:p>
          <w:p w14:paraId="40C86501" w14:textId="77777777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๖.มีช่องทางการรับเรื่องร้องเรียนทั้งทางเอกสารและ 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</w:rPr>
              <w:t>Website</w:t>
            </w:r>
          </w:p>
          <w:p w14:paraId="546A16FA" w14:textId="62D79F84" w:rsidR="00230D07" w:rsidRPr="00230D07" w:rsidRDefault="00230D07" w:rsidP="00230D0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30D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Pr="00230D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ลงโทษทางวินัยและอาญาเจ้าหน้าที่ตํารวจจราจรที่กระทําผิดเพื่อไม่ให้เป็นแบบอย่างเฉียบขาด</w:t>
            </w:r>
          </w:p>
        </w:tc>
        <w:tc>
          <w:tcPr>
            <w:tcW w:w="3117" w:type="dxa"/>
            <w:shd w:val="clear" w:color="auto" w:fill="auto"/>
          </w:tcPr>
          <w:p w14:paraId="050068E3" w14:textId="0005B50D" w:rsidR="00230D07" w:rsidRPr="00F076F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1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 ประชุมชี้แจงเจ้าหน้าที่ตำรวจงานสืบสวน มิให้มีการเรียกรับสินบนจากการปฏิบัติหน้าที่</w:t>
            </w:r>
            <w:r w:rsidR="0050378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และ</w:t>
            </w:r>
            <w:r w:rsidR="00503780"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บรมปลูกฝังเจ้าหน้าที่ตำรวจให้ปฏิบัติตามกฎหมายระเบียบข้อบังคับและประมวลจริยธรรมข้าราชการตำรวจ</w:t>
            </w:r>
          </w:p>
          <w:p w14:paraId="7BC48DCD" w14:textId="77777777" w:rsidR="00230D07" w:rsidRPr="00F076F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2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มีการออกคำสั่งสถานีตำรวจ เพื่อเป็นมาตรการควบคุมกำกับดูแลผู้ใต้บังคับบัญชาตามลำดับขั้น ตามคำสั่ง ตร.ที่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1212/2537</w:t>
            </w:r>
          </w:p>
          <w:p w14:paraId="3E80DA4C" w14:textId="77777777" w:rsidR="00230D07" w:rsidRPr="00F076F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3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ัดหาสวัสดิการให้แก่ข้าราชการตำรวจ</w:t>
            </w:r>
          </w:p>
          <w:p w14:paraId="704373F1" w14:textId="77777777" w:rsidR="00230D07" w:rsidRPr="00F076F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4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เพิ่มช่องทางการร้องเรียนผ่าน 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Website</w:t>
            </w:r>
          </w:p>
          <w:p w14:paraId="66C3D8B0" w14:textId="1599A7C8" w:rsidR="00230D07" w:rsidRPr="00F076F9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5.</w:t>
            </w: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องผู้กำกับการสืบสวน สารวัตรสืบสวน</w:t>
            </w:r>
            <w:r w:rsidR="0050378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อกตรวจจุดอำนวยการจขราจรอย่างสม่ำเสมอ</w:t>
            </w:r>
          </w:p>
          <w:p w14:paraId="6EDC2AC4" w14:textId="77777777" w:rsidR="00503780" w:rsidRDefault="00230D07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</w:pPr>
            <w:r w:rsidRPr="00F076F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6.</w:t>
            </w:r>
            <w:r w:rsidR="0050378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สารวัตรจราจรมีการตรวจสอบระบบใบสั่ง </w:t>
            </w:r>
            <w:r w:rsidR="0050378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lang w:bidi="th-TH"/>
                <w14:ligatures w14:val="none"/>
              </w:rPr>
              <w:t>PTM</w:t>
            </w:r>
            <w:r w:rsidR="0050378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 ให้มีความถูกต้องอยู่เสมอ</w:t>
            </w:r>
          </w:p>
          <w:p w14:paraId="025CC6C3" w14:textId="444F9F0D" w:rsidR="00230D07" w:rsidRPr="0001605A" w:rsidRDefault="00503780" w:rsidP="00230D07">
            <w:pPr>
              <w:textAlignment w:val="baselin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 xml:space="preserve">7.กำชับการปฏิบัติของเจ้าหน้าที่ตำรวจ และมีมาตรการลงโทษทั้งทางวินัยและอาญาหากมีการกระทำความผิดอย่างเฉียบขาด </w:t>
            </w:r>
          </w:p>
        </w:tc>
      </w:tr>
    </w:tbl>
    <w:p w14:paraId="6E849169" w14:textId="77777777" w:rsidR="004B7DB9" w:rsidRDefault="004B7DB9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620071A" w14:textId="77777777" w:rsidR="000B14B6" w:rsidRDefault="000B14B6" w:rsidP="00080337">
      <w:pPr>
        <w:spacing w:after="200" w:line="240" w:lineRule="auto"/>
        <w:jc w:val="center"/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47EEFA2D" w14:textId="77777777" w:rsidR="000B14B6" w:rsidRDefault="000B14B6" w:rsidP="00080337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397AF778" w14:textId="77777777" w:rsidR="000B14B6" w:rsidRDefault="000B14B6" w:rsidP="00C054DE">
      <w:pPr>
        <w:spacing w:after="200" w:line="240" w:lineRule="auto"/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lang w:bidi="th-TH"/>
          <w14:ligatures w14:val="none"/>
        </w:rPr>
      </w:pPr>
    </w:p>
    <w:p w14:paraId="5B876CE3" w14:textId="0C1B6D5C" w:rsidR="000B14B6" w:rsidRPr="000B14B6" w:rsidRDefault="00080337" w:rsidP="000B14B6">
      <w:pPr>
        <w:spacing w:after="200" w:line="240" w:lineRule="auto"/>
        <w:jc w:val="center"/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lang w:bidi="th-TH"/>
          <w14:ligatures w14:val="none"/>
        </w:rPr>
      </w:pPr>
      <w:r w:rsidRPr="00AF5251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lastRenderedPageBreak/>
        <w:t>การดำเนินการเพื่อจัดการความเสี่ยงต่อการรับสินบน ของงาน</w:t>
      </w:r>
      <w:r w:rsidR="004B7DB9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จราจ</w:t>
      </w:r>
      <w:r w:rsidR="000B14B6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ร</w:t>
      </w:r>
    </w:p>
    <w:p w14:paraId="5BBE5888" w14:textId="2F731DC0" w:rsidR="000B14B6" w:rsidRDefault="00C054DE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F48CCB" wp14:editId="412B4794">
                <wp:simplePos x="0" y="0"/>
                <wp:positionH relativeFrom="margin">
                  <wp:posOffset>1552575</wp:posOffset>
                </wp:positionH>
                <wp:positionV relativeFrom="paragraph">
                  <wp:posOffset>94615</wp:posOffset>
                </wp:positionV>
                <wp:extent cx="2817845" cy="2402632"/>
                <wp:effectExtent l="0" t="0" r="20955" b="17145"/>
                <wp:wrapNone/>
                <wp:docPr id="4915414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845" cy="24026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A2AC8" w14:textId="3AF6568B" w:rsidR="00277888" w:rsidRPr="00C87E90" w:rsidRDefault="00277888" w:rsidP="0008033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noProof/>
                                <w:kern w:val="0"/>
                                <w:sz w:val="32"/>
                                <w:szCs w:val="32"/>
                                <w:lang w:val="th-TH" w:bidi="th-TH"/>
                              </w:rPr>
                              <w:drawing>
                                <wp:inline distT="0" distB="0" distL="0" distR="0" wp14:anchorId="1762E213" wp14:editId="3DA2BF63">
                                  <wp:extent cx="2636520" cy="2266950"/>
                                  <wp:effectExtent l="0" t="0" r="0" b="0"/>
                                  <wp:docPr id="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__19054624_0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3280" cy="2272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E7F52D" w14:textId="6BA388AC" w:rsidR="00277888" w:rsidRPr="00C87E90" w:rsidRDefault="00277888" w:rsidP="0008033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78B593DD" w14:textId="21D10005" w:rsidR="00277888" w:rsidRPr="00C87E90" w:rsidRDefault="00277888" w:rsidP="0008033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48CCB" id="_x0000_s1044" type="#_x0000_t202" style="position:absolute;margin-left:122.25pt;margin-top:7.45pt;width:221.9pt;height:189.2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" fillcolor="window" strokeweight=".5pt">
                <v:textbox>
                  <w:txbxContent>
                    <w:p w14:paraId="051A2AC8" w14:textId="3AF6568B" w:rsidR="00277888" w:rsidRPr="00C87E90" w:rsidRDefault="00277888" w:rsidP="0008033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noProof/>
                          <w:kern w:val="0"/>
                          <w:sz w:val="32"/>
                          <w:szCs w:val="32"/>
                          <w:lang w:val="th-TH" w:bidi="th-TH"/>
                        </w:rPr>
                        <w:drawing>
                          <wp:inline distT="0" distB="0" distL="0" distR="0" wp14:anchorId="1762E213" wp14:editId="3DA2BF63">
                            <wp:extent cx="2636520" cy="2266950"/>
                            <wp:effectExtent l="0" t="0" r="0" b="0"/>
                            <wp:docPr id="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__19054624_0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3280" cy="2272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E7F52D" w14:textId="6BA388AC" w:rsidR="00277888" w:rsidRPr="00C87E90" w:rsidRDefault="00277888" w:rsidP="0008033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78B593DD" w14:textId="21D10005" w:rsidR="00277888" w:rsidRPr="00C87E90" w:rsidRDefault="00277888" w:rsidP="0008033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  <w:lang w:bidi="th-TH"/>
                        </w:rPr>
                        <w:t>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574B6" w14:textId="4733F60D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55ED969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9799F09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619DF72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50A0005" w14:textId="77777777" w:rsidR="00C054DE" w:rsidRDefault="00C054DE" w:rsidP="00080337">
      <w:pPr>
        <w:spacing w:after="240"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:lang w:bidi="th-TH"/>
          <w14:ligatures w14:val="none"/>
        </w:rPr>
      </w:pPr>
    </w:p>
    <w:p w14:paraId="36F6EC3E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C9B843C" w14:textId="799DD4BA" w:rsidR="00080337" w:rsidRDefault="00080337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AF477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AF4778" w:rsidRPr="00AF477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12 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ี.ค.67 พ.ต.ท</w:t>
      </w:r>
      <w:r w:rsidR="00AF477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นิธิพัฒน์ ภูษิต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รอง ผกก.จร.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สภ.</w:t>
      </w:r>
      <w:r w:rsidR="00AF477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บางระกำ</w:t>
      </w:r>
      <w:r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ร้อมด้วย พ.ต.</w:t>
      </w:r>
      <w:r w:rsidR="0063079B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ต.สุเทพ ภุมมาพันธ์ </w:t>
      </w:r>
      <w:r w:rsidR="00AF477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สว.จร.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ประชุมเจ้าหน้าที่ตำรวจฝ่ายจราจร เพื่อทราบข้อราชการในส่วนของงานจราจร การบริหารจัดการจราจรในพื้นที่ มาตรการป้องกันการเกิดอุบัติเหตุบนท้องถนน การวิเคราะห์การเกิดอุบัติเหตุในพื้นที่ การฝึกยุทธวิธีการเผชิญกับเหตุการณ์เฉพาะหน้า  มาตรการการตั้งจุดตรวจ   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และกำชับการปฏิบัติงานอย่างสุจริต โปร่งใส มิให้มีการเรียกรับ หรือยอมจะรับสินบนจากการปฏิบัติงานโดยเด็ดขาด เพื่มพูนให้ข้าราชการตำรวจมีคุณธรรมตามประมวลจริยธรรมข้าราชการตำรวจ อันเป็นการป้องกันความเสี่ยงต่อการรับสินบน และดำเนินตามนโยบายต่อต้านการรับสินบน (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Anti-Bribery Policy) </w:t>
      </w:r>
      <w:r w:rsidR="001D1876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นอกจากนั้นได้กำชับมิให้เจ้าหน้าที่ตำรวจจราจรกระทำในประเด็นความเสี่ยงต่อการรับสินบนโดยจะนำมาตรการลงโทษทางวินัยและอาญามาใช้อย่างเฉียบขาด</w:t>
      </w:r>
    </w:p>
    <w:p w14:paraId="024E6934" w14:textId="18A2B7DA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C7E0AD" wp14:editId="358DB070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2809876" cy="2868930"/>
                <wp:effectExtent l="0" t="0" r="28575" b="26670"/>
                <wp:wrapNone/>
                <wp:docPr id="6021377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6" cy="286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4D64C" w14:textId="172DA52D" w:rsidR="00277888" w:rsidRPr="00C87E90" w:rsidRDefault="00375EF1" w:rsidP="0008033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4D2675B4" wp14:editId="20A1E2F3">
                                  <wp:extent cx="2620645" cy="2678430"/>
                                  <wp:effectExtent l="0" t="0" r="8255" b="7620"/>
                                  <wp:docPr id="1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__19628063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0645" cy="2678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E18AB" w14:textId="7C30AC8F" w:rsidR="00277888" w:rsidRPr="00C87E90" w:rsidRDefault="00277888" w:rsidP="0008033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0AD54A17" w14:textId="633DFFDF" w:rsidR="00277888" w:rsidRPr="00C87E90" w:rsidRDefault="00277888" w:rsidP="0008033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E0AD" id="_x0000_s1045" type="#_x0000_t202" style="position:absolute;margin-left:0;margin-top:21.15pt;width:221.25pt;height:225.9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" fillcolor="window" strokeweight=".5pt">
                <v:textbox>
                  <w:txbxContent>
                    <w:p w14:paraId="7D34D64C" w14:textId="172DA52D" w:rsidR="00277888" w:rsidRPr="00C87E90" w:rsidRDefault="00375EF1" w:rsidP="0008033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4D2675B4" wp14:editId="20A1E2F3">
                            <wp:extent cx="2620645" cy="2678430"/>
                            <wp:effectExtent l="0" t="0" r="8255" b="7620"/>
                            <wp:docPr id="19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__19628063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0645" cy="2678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E18AB" w14:textId="7C30AC8F" w:rsidR="00277888" w:rsidRPr="00C87E90" w:rsidRDefault="00277888" w:rsidP="0008033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0AD54A17" w14:textId="633DFFDF" w:rsidR="00277888" w:rsidRPr="00C87E90" w:rsidRDefault="00277888" w:rsidP="0008033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98675D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7CFA75A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4252975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81D3D78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1A79197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CCD48F3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89F63C7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:lang w:bidi="th-TH"/>
          <w14:ligatures w14:val="none"/>
        </w:rPr>
      </w:pPr>
    </w:p>
    <w:p w14:paraId="32C21EF2" w14:textId="1D22FDC2" w:rsidR="000B14B6" w:rsidRDefault="00080337" w:rsidP="00080337">
      <w:pPr>
        <w:spacing w:after="240"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:lang w:bidi="th-TH"/>
          <w14:ligatures w14:val="none"/>
        </w:rPr>
      </w:pP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lastRenderedPageBreak/>
        <w:t>เมื่อวันที่</w:t>
      </w:r>
      <w:r w:rsidR="00855707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 xml:space="preserve"> 10 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ี.ค.67 พ.ต.ท.</w:t>
      </w:r>
      <w:r w:rsidR="008557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นิธิ</w:t>
      </w:r>
      <w:proofErr w:type="spellStart"/>
      <w:r w:rsidR="008557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ัฒน์</w:t>
      </w:r>
      <w:proofErr w:type="spellEnd"/>
      <w:r w:rsidR="008557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ภูษิต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D054E1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รอง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ผกก.จร.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สภ</w:t>
      </w:r>
      <w:r w:rsidR="008557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บางระกำ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.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มีการออกตรวจอำนวยการจราจรในพื้นที่ตามวงรอบ และพบปะสัมพันธ์กับเจ้าหน้าที่ตำรวจจราจรในพื้นที่อำนวยการจราจรอย่างต่อเนื่อง </w:t>
      </w:r>
    </w:p>
    <w:p w14:paraId="4EA21EEF" w14:textId="77777777" w:rsidR="00C054DE" w:rsidRDefault="00C054DE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240BBE6" w14:textId="17B67B3A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81F597" wp14:editId="06C0D653">
                <wp:simplePos x="0" y="0"/>
                <wp:positionH relativeFrom="margin">
                  <wp:align>center</wp:align>
                </wp:positionH>
                <wp:positionV relativeFrom="paragraph">
                  <wp:posOffset>-163830</wp:posOffset>
                </wp:positionV>
                <wp:extent cx="2790826" cy="2870836"/>
                <wp:effectExtent l="0" t="0" r="28575" b="24765"/>
                <wp:wrapNone/>
                <wp:docPr id="4075444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6" cy="28708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10F12" w14:textId="6CF8FACF" w:rsidR="00277888" w:rsidRPr="00C87E90" w:rsidRDefault="00277888" w:rsidP="0008033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26BAD85E" wp14:editId="53E365FF">
                                  <wp:extent cx="3122930" cy="2777876"/>
                                  <wp:effectExtent l="0" t="0" r="1270" b="3810"/>
                                  <wp:docPr id="18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S__19628065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9951" cy="2793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C0F30" w14:textId="66641702" w:rsidR="00277888" w:rsidRPr="00C87E90" w:rsidRDefault="00277888" w:rsidP="0008033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641F829F" w14:textId="790C6B5E" w:rsidR="00277888" w:rsidRPr="00C87E90" w:rsidRDefault="00277888" w:rsidP="0008033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F597" id="_x0000_s1046" type="#_x0000_t202" style="position:absolute;margin-left:0;margin-top:-12.9pt;width:219.75pt;height:226.0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" fillcolor="window" strokeweight=".5pt">
                <v:textbox>
                  <w:txbxContent>
                    <w:p w14:paraId="46D10F12" w14:textId="6CF8FACF" w:rsidR="00277888" w:rsidRPr="00C87E90" w:rsidRDefault="00277888" w:rsidP="0008033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hint="cs"/>
                          <w:noProof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26BAD85E" wp14:editId="53E365FF">
                            <wp:extent cx="3122930" cy="2777876"/>
                            <wp:effectExtent l="0" t="0" r="1270" b="3810"/>
                            <wp:docPr id="18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S__19628065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9951" cy="2793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C0F30" w14:textId="66641702" w:rsidR="00277888" w:rsidRPr="00C87E90" w:rsidRDefault="00277888" w:rsidP="0008033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641F829F" w14:textId="790C6B5E" w:rsidR="00277888" w:rsidRPr="00C87E90" w:rsidRDefault="00277888" w:rsidP="0008033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BDB37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B38CAD4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9ACE479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E3068CB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2893B22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E43986F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4F79DE6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B61560D" w14:textId="2EEADABC" w:rsidR="004B7DB9" w:rsidRDefault="00080337" w:rsidP="00080337">
      <w:pPr>
        <w:spacing w:after="240"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:lang w:bidi="th-TH"/>
          <w14:ligatures w14:val="none"/>
        </w:rPr>
      </w:pP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8557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14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.มี.ค.67 พ.ต.</w:t>
      </w:r>
      <w:r w:rsidR="008557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ต สุเทพ ภุมพันธ์มา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สว.จร.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สภ.</w:t>
      </w:r>
      <w:r w:rsidR="008557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บางระกำ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.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มีการออกตรวจอำนวยการจราจรในพื้นที่ตามวงรอบ และพบปะสัมพันธ์กับเจ้าหน้าที่ตำรวจจราจรในพื้นที่อำนวยการจราจรอย่างต่อเนื่อง </w:t>
      </w:r>
    </w:p>
    <w:p w14:paraId="0FCA832A" w14:textId="49A9E4B1" w:rsidR="004B7DB9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22BA88" wp14:editId="68511A69">
                <wp:simplePos x="0" y="0"/>
                <wp:positionH relativeFrom="margin">
                  <wp:posOffset>1129665</wp:posOffset>
                </wp:positionH>
                <wp:positionV relativeFrom="paragraph">
                  <wp:posOffset>240665</wp:posOffset>
                </wp:positionV>
                <wp:extent cx="3612918" cy="3080385"/>
                <wp:effectExtent l="0" t="0" r="26035" b="24765"/>
                <wp:wrapNone/>
                <wp:docPr id="14267316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918" cy="308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B2A58" w14:textId="42FB2A04" w:rsidR="00277888" w:rsidRPr="00C87E90" w:rsidRDefault="00215440" w:rsidP="00D054E1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3887AC4D" wp14:editId="0CE6643A">
                                  <wp:extent cx="3423285" cy="2933700"/>
                                  <wp:effectExtent l="0" t="0" r="5715" b="0"/>
                                  <wp:docPr id="612496595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2496595" name="รูปภาพ 612496595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3285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C42226" w14:textId="71894664" w:rsidR="00277888" w:rsidRPr="00C87E90" w:rsidRDefault="00277888" w:rsidP="00D054E1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075EDDC8" w14:textId="1E971078" w:rsidR="00277888" w:rsidRPr="00C87E90" w:rsidRDefault="00277888" w:rsidP="0021544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BA88" id="_x0000_s1047" type="#_x0000_t202" style="position:absolute;margin-left:88.95pt;margin-top:18.95pt;width:284.5pt;height:242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" fillcolor="window" strokeweight=".5pt">
                <v:textbox>
                  <w:txbxContent>
                    <w:p w14:paraId="10EB2A58" w14:textId="42FB2A04" w:rsidR="00277888" w:rsidRPr="00C87E90" w:rsidRDefault="00215440" w:rsidP="00D054E1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3887AC4D" wp14:editId="0CE6643A">
                            <wp:extent cx="3423285" cy="2933700"/>
                            <wp:effectExtent l="0" t="0" r="5715" b="0"/>
                            <wp:docPr id="612496595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2496595" name="รูปภาพ 612496595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3285" cy="293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C42226" w14:textId="71894664" w:rsidR="00277888" w:rsidRPr="00C87E90" w:rsidRDefault="00277888" w:rsidP="00D054E1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075EDDC8" w14:textId="1E971078" w:rsidR="00277888" w:rsidRPr="00C87E90" w:rsidRDefault="00277888" w:rsidP="00215440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01176" w14:textId="77777777" w:rsidR="004B7DB9" w:rsidRDefault="004B7DB9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0EC3B46" w14:textId="77777777" w:rsidR="004B7DB9" w:rsidRDefault="004B7DB9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3E3446D" w14:textId="77777777" w:rsidR="004B7DB9" w:rsidRDefault="004B7DB9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6F9B3C9" w14:textId="77777777" w:rsidR="00D054E1" w:rsidRDefault="00D054E1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A38F351" w14:textId="77777777" w:rsidR="00D054E1" w:rsidRDefault="00D054E1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43CDFDD" w14:textId="77777777" w:rsidR="000B14B6" w:rsidRDefault="00D054E1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</w:p>
    <w:p w14:paraId="6F6535F0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7BA4202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366EAAC" w14:textId="7B2DD0F0" w:rsidR="00080337" w:rsidRDefault="00D054E1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lastRenderedPageBreak/>
        <w:t>เมื่อวันที่</w:t>
      </w:r>
      <w:r w:rsidR="005A550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15 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ี.ค.67 พ.ต.</w:t>
      </w:r>
      <w:r w:rsidR="005A550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ต. สุเทพ ภุมพันธ์มา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สว.จร.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สภ.</w:t>
      </w:r>
      <w:r w:rsidR="005A550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บางระกำ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อบรมปล่อยแถวเจ้าหน้าที่ตำรวจจราจรก่อนออกปฏิบัติหน้าที่ โดยกำชับการปฏิบัติหน้าที่ด้วยความสุจริต ไม่มีการเรียกรับ หรือยอมจะรับสินบน หรือทรัพย์สินอื่นใดในการปฏิบัติหน้าที่ทุกกรณี </w:t>
      </w:r>
    </w:p>
    <w:p w14:paraId="06C7212E" w14:textId="77777777" w:rsidR="00C054DE" w:rsidRDefault="00C054DE" w:rsidP="00080337">
      <w:pPr>
        <w:spacing w:after="240"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:lang w:bidi="th-TH"/>
          <w14:ligatures w14:val="none"/>
        </w:rPr>
      </w:pPr>
    </w:p>
    <w:p w14:paraId="7AC7311C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:lang w:bidi="th-TH"/>
          <w14:ligatures w14:val="none"/>
        </w:rPr>
      </w:pPr>
    </w:p>
    <w:p w14:paraId="68949BE1" w14:textId="43E98F38" w:rsidR="00801B2A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95A0AA" wp14:editId="00342191">
                <wp:simplePos x="0" y="0"/>
                <wp:positionH relativeFrom="margin">
                  <wp:align>center</wp:align>
                </wp:positionH>
                <wp:positionV relativeFrom="paragraph">
                  <wp:posOffset>-701040</wp:posOffset>
                </wp:positionV>
                <wp:extent cx="2994660" cy="2339340"/>
                <wp:effectExtent l="0" t="0" r="15240" b="22860"/>
                <wp:wrapNone/>
                <wp:docPr id="3189846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39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5EAA3" w14:textId="0480FA3F" w:rsidR="00277888" w:rsidRPr="00C87E90" w:rsidRDefault="00801B2A" w:rsidP="0008033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630CF709" wp14:editId="30D695A1">
                                  <wp:extent cx="2766060" cy="2335727"/>
                                  <wp:effectExtent l="0" t="0" r="0" b="7620"/>
                                  <wp:docPr id="1206139814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6139814" name="รูปภาพ 1206139814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789117" cy="2355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676382" w14:textId="77777777" w:rsidR="00277888" w:rsidRPr="00C87E90" w:rsidRDefault="00277888" w:rsidP="0008033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7F61221A" w14:textId="599FE1AE" w:rsidR="00277888" w:rsidRPr="00C87E90" w:rsidRDefault="00277888" w:rsidP="0008033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A0AA" id="_x0000_s1048" type="#_x0000_t202" style="position:absolute;margin-left:0;margin-top:-55.2pt;width:235.8pt;height:184.2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" fillcolor="window" strokeweight=".5pt">
                <v:textbox>
                  <w:txbxContent>
                    <w:p w14:paraId="5BE5EAA3" w14:textId="0480FA3F" w:rsidR="00277888" w:rsidRPr="00C87E90" w:rsidRDefault="00801B2A" w:rsidP="0008033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630CF709" wp14:editId="30D695A1">
                            <wp:extent cx="2766060" cy="2335727"/>
                            <wp:effectExtent l="0" t="0" r="0" b="7620"/>
                            <wp:docPr id="1206139814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6139814" name="รูปภาพ 1206139814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789117" cy="2355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676382" w14:textId="77777777" w:rsidR="00277888" w:rsidRPr="00C87E90" w:rsidRDefault="00277888" w:rsidP="0008033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7F61221A" w14:textId="599FE1AE" w:rsidR="00277888" w:rsidRPr="00C87E90" w:rsidRDefault="00277888" w:rsidP="00080337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33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080337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</w:p>
    <w:p w14:paraId="03A043E3" w14:textId="77777777" w:rsidR="000B14B6" w:rsidRDefault="00801B2A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</w:p>
    <w:p w14:paraId="4F9FD925" w14:textId="77777777" w:rsidR="000B14B6" w:rsidRDefault="00801B2A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  </w:t>
      </w:r>
    </w:p>
    <w:p w14:paraId="1DD90708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63E9BD6" w14:textId="77777777" w:rsidR="000B14B6" w:rsidRDefault="000B14B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7301A56" w14:textId="29EF8E9B" w:rsidR="000B14B6" w:rsidRDefault="00080337" w:rsidP="00080337">
      <w:pPr>
        <w:spacing w:after="240"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:lang w:bidi="th-TH"/>
          <w14:ligatures w14:val="none"/>
        </w:rPr>
      </w:pP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.</w:t>
      </w:r>
      <w:r w:rsidR="00801B2A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12 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ี.ค.67 พ.ต.</w:t>
      </w:r>
      <w:r w:rsidR="00801B2A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ต.สุเทพ ภูมมาพันธ์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EE5941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สว.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จร.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สภ.</w:t>
      </w:r>
      <w:r w:rsidR="00801B2A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บางระกำ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มีการ</w:t>
      </w:r>
      <w:r w:rsidR="00EE5941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ตรวจระบบใบสั่ง </w:t>
      </w:r>
      <w:r w:rsidR="00EE5941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>PTM</w:t>
      </w:r>
      <w:r w:rsidR="00EE5941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ของสถานีตำรวจเป็นประจำเพื่อให้ข้อมูลมีความถูกต้องอยู่เสมอ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</w:p>
    <w:p w14:paraId="33266359" w14:textId="3D0772E3" w:rsidR="004B7DB9" w:rsidRDefault="00671312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CD4E6B" wp14:editId="31298FEF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4145280" cy="4396740"/>
                <wp:effectExtent l="0" t="0" r="26670" b="22860"/>
                <wp:wrapNone/>
                <wp:docPr id="9263827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439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8ABD0" w14:textId="7D01FA41" w:rsidR="00277888" w:rsidRPr="00C87E90" w:rsidRDefault="00671312" w:rsidP="0037244B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4FEA857A" wp14:editId="2CF5E2C0">
                                  <wp:extent cx="3916680" cy="4312920"/>
                                  <wp:effectExtent l="0" t="0" r="7620" b="0"/>
                                  <wp:docPr id="191043897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0438975" name="รูปภาพ 1910438975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4194" cy="4321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341651" w14:textId="77777777" w:rsidR="00277888" w:rsidRPr="00C87E90" w:rsidRDefault="00277888" w:rsidP="0037244B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4D48ED67" w14:textId="09823106" w:rsidR="00277888" w:rsidRPr="0037244B" w:rsidRDefault="00277888" w:rsidP="0037244B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4E6B" id="_x0000_s1049" type="#_x0000_t202" style="position:absolute;margin-left:0;margin-top:8.3pt;width:326.4pt;height:346.2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" fillcolor="window" strokeweight=".5pt">
                <v:textbox>
                  <w:txbxContent>
                    <w:p w14:paraId="3688ABD0" w14:textId="7D01FA41" w:rsidR="00277888" w:rsidRPr="00C87E90" w:rsidRDefault="00671312" w:rsidP="0037244B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4FEA857A" wp14:editId="2CF5E2C0">
                            <wp:extent cx="3916680" cy="4312920"/>
                            <wp:effectExtent l="0" t="0" r="7620" b="0"/>
                            <wp:docPr id="191043897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0438975" name="รูปภาพ 1910438975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4194" cy="4321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341651" w14:textId="77777777" w:rsidR="00277888" w:rsidRPr="00C87E90" w:rsidRDefault="00277888" w:rsidP="0037244B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4D48ED67" w14:textId="09823106" w:rsidR="00277888" w:rsidRPr="0037244B" w:rsidRDefault="00277888" w:rsidP="0037244B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94EAB" w14:textId="7D1A6373" w:rsidR="00C903F6" w:rsidRDefault="00C903F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CC972CC" w14:textId="6CEB0C0C" w:rsidR="00C903F6" w:rsidRDefault="00C903F6" w:rsidP="00080337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E7B5B72" w14:textId="39D4E63B" w:rsidR="0037244B" w:rsidRDefault="0037244B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A632D57" w14:textId="4136487B" w:rsidR="0037244B" w:rsidRDefault="0037244B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E20B529" w14:textId="08380C66" w:rsidR="0037244B" w:rsidRDefault="0037244B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3A37696" w14:textId="46C71B9A" w:rsidR="0037244B" w:rsidRDefault="0037244B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997346E" w14:textId="15169526" w:rsidR="00080337" w:rsidRDefault="00080337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E64999D" w14:textId="77777777" w:rsidR="00E60441" w:rsidRDefault="00E60441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150CB59" w14:textId="77777777" w:rsidR="0037244B" w:rsidRDefault="0037244B" w:rsidP="000956D0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9C94A39" w14:textId="20509C28" w:rsidR="00C903F6" w:rsidRDefault="0037244B" w:rsidP="00C054DE">
      <w:pPr>
        <w:spacing w:after="240"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</w:p>
    <w:p w14:paraId="42DBA133" w14:textId="3BEFA840" w:rsidR="00765B73" w:rsidRDefault="0037244B" w:rsidP="00765B73">
      <w:pPr>
        <w:spacing w:after="24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lastRenderedPageBreak/>
        <w:t>พ.ต.อ</w:t>
      </w:r>
      <w:r w:rsidR="00E60441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 สมเกษม จารักษ์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ผกก.สภ</w:t>
      </w:r>
      <w:r w:rsidR="00E60441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บางระกำ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ได้ออกคำสั่ง </w:t>
      </w:r>
      <w:r w:rsidRPr="00E60441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สภ</w:t>
      </w:r>
      <w:r w:rsidR="00E60441" w:rsidRPr="00E60441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บางระกำ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ที่ </w:t>
      </w:r>
      <w:r w:rsidR="00E60441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332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/256</w:t>
      </w:r>
      <w:r w:rsidR="00E60441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6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ลง</w:t>
      </w:r>
      <w:r w:rsidR="00E60441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ณ วันที่ 29 พฤศจิกายน พ.ศ. 2566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เรื่อง มาตรการควบคุมและเสริมสร้างความประพฤติและวินัยข้าราชการตำรวจ เพื่อเป็นมาตรการในการกำกับดูแลความประพฤติของผู้ใต้บังคับบัญชาตามสายนงาน</w:t>
      </w:r>
    </w:p>
    <w:p w14:paraId="6845C89D" w14:textId="77777777" w:rsidR="00C903F6" w:rsidRDefault="00C903F6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236406E" w14:textId="77777777" w:rsidR="00C903F6" w:rsidRDefault="00C903F6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10A81A3" w14:textId="77777777" w:rsidR="00C903F6" w:rsidRDefault="00C903F6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160C19B" w14:textId="6DD69F5B" w:rsidR="00C903F6" w:rsidRDefault="00375EF1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2F7F52" wp14:editId="5DAC4777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4518026" cy="4350384"/>
                <wp:effectExtent l="0" t="0" r="15875" b="12700"/>
                <wp:wrapNone/>
                <wp:docPr id="245551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026" cy="43503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0409BF" w14:textId="477180FF" w:rsidR="00277888" w:rsidRPr="00C87E90" w:rsidRDefault="00277888" w:rsidP="000F20B7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:lang w:bidi="th-TH"/>
                              </w:rPr>
                              <w:drawing>
                                <wp:inline distT="0" distB="0" distL="0" distR="0" wp14:anchorId="686E89E1" wp14:editId="712C3124">
                                  <wp:extent cx="4445000" cy="3855720"/>
                                  <wp:effectExtent l="0" t="0" r="0" b="0"/>
                                  <wp:docPr id="23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LINE_ALBUM_15กพ67ว28ประจำเดือนกุมภาพันธ์67_๒๔๐๓๒๕_4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4884" cy="3864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F7F52" id="_x0000_s1050" style="position:absolute;margin-left:0;margin-top:5.65pt;width:355.75pt;height:342.5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" filled="f" strokecolor="#172c51" strokeweight="1pt">
                <v:textbox>
                  <w:txbxContent>
                    <w:p w14:paraId="060409BF" w14:textId="477180FF" w:rsidR="00277888" w:rsidRPr="00C87E90" w:rsidRDefault="00277888" w:rsidP="000F20B7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  <w:lang w:bidi="th-TH"/>
                        </w:rPr>
                      </w:pPr>
                      <w:r>
                        <w:rPr>
                          <w:noProof/>
                          <w:color w:val="FF0000"/>
                          <w:sz w:val="44"/>
                          <w:szCs w:val="44"/>
                          <w:lang w:bidi="th-TH"/>
                        </w:rPr>
                        <w:drawing>
                          <wp:inline distT="0" distB="0" distL="0" distR="0" wp14:anchorId="686E89E1" wp14:editId="712C3124">
                            <wp:extent cx="4445000" cy="3855720"/>
                            <wp:effectExtent l="0" t="0" r="0" b="0"/>
                            <wp:docPr id="23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LINE_ALBUM_15กพ67ว28ประจำเดือนกุมภาพันธ์67_๒๔๐๓๒๕_4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4884" cy="3864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DFFB69" w14:textId="77777777" w:rsidR="00C903F6" w:rsidRDefault="00C903F6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79DDE06" w14:textId="77777777" w:rsidR="00C903F6" w:rsidRDefault="00C903F6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4069840" w14:textId="28089F5E" w:rsidR="00C903F6" w:rsidRDefault="00C903F6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78C1B66" w14:textId="229A2C6B" w:rsidR="000F20B7" w:rsidRPr="00336063" w:rsidRDefault="000F20B7" w:rsidP="000F20B7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503F75D" w14:textId="79722C42" w:rsidR="000F20B7" w:rsidRPr="00336063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435866B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472BCB1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0BDBC07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9E31756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802F9F6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53C2ECA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0DBEA6E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FBD38C8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9381AAF" w14:textId="77777777" w:rsidR="000F20B7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2864A299" w14:textId="77777777" w:rsidR="000F20B7" w:rsidRPr="00336063" w:rsidRDefault="000F20B7" w:rsidP="000F20B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738B88BC" w14:textId="77777777" w:rsidR="00C903F6" w:rsidRDefault="000F20B7" w:rsidP="004B7DB9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</w:p>
    <w:p w14:paraId="479BBACE" w14:textId="77777777" w:rsidR="00C903F6" w:rsidRDefault="00C903F6" w:rsidP="004B7DB9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DB64E9D" w14:textId="77777777" w:rsidR="00C903F6" w:rsidRDefault="00C903F6" w:rsidP="004B7DB9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234F64F" w14:textId="3C5A4282" w:rsidR="000F20B7" w:rsidRDefault="000F20B7" w:rsidP="004B7DB9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AB4B3D" w:rsidRPr="00AB4B3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13</w:t>
      </w:r>
      <w:r w:rsidR="00AB4B3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นาคม ๒๕๖๗ พ.ต.อ</w:t>
      </w:r>
      <w:r w:rsidR="00AB4B3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.สมเกษม จารักษ์ 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ผกก.สภ.</w:t>
      </w:r>
      <w:r w:rsidR="00AB4B3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บางระกำ 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ร้อมด้วย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คณะ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ผู้บริหารสถานี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ำรวจ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มีการประชุมบริหารของสถานี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ำรวจ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พื่อให้ข้าราชการตำรวจได้ทราบ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ละถือปฏิบัติตาม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ข้อราชการที่ต้องดำเนินการในทุกสายงาน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รวมถึงให้ข้าราชการตำรวจได้ทราบถึงการประเมินคุณธรรมและความโปร่งใสในการดำเนินงานของหน่วยงานภาครัฐ การดำเนินการให้เกิดความโปร่งใส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(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ITA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) ของสถานีตำรวจ มุ่งเน้นให้เกิดความโปร่งใสในการดำเนินงาน และเพื่มพูนให้ข้าราชการตำรวจมีคุณธรรม ตามประมวลจริยธรรมข้าราชการตำรวจ อันเป็นการป้องกันความเสี่ยงต่อการรับสินบน และดำเนินตามนโยบายต่อต้านการรับสินบน (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Anti-Bribery Policy)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ด้วย</w:t>
      </w:r>
    </w:p>
    <w:sectPr w:rsidR="000F20B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5A701" w14:textId="77777777" w:rsidR="00C34EF0" w:rsidRDefault="00C34EF0" w:rsidP="00C40BDA">
      <w:pPr>
        <w:spacing w:after="0" w:line="240" w:lineRule="auto"/>
      </w:pPr>
      <w:r>
        <w:separator/>
      </w:r>
    </w:p>
  </w:endnote>
  <w:endnote w:type="continuationSeparator" w:id="0">
    <w:p w14:paraId="55526AA3" w14:textId="77777777" w:rsidR="00C34EF0" w:rsidRDefault="00C34EF0" w:rsidP="00C4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58A2C" w14:textId="77777777" w:rsidR="00C40BDA" w:rsidRDefault="00C40BD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2EF2D" w14:textId="77777777" w:rsidR="00C40BDA" w:rsidRDefault="00C40BD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23A73" w14:textId="77777777" w:rsidR="00C40BDA" w:rsidRDefault="00C40B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34981" w14:textId="77777777" w:rsidR="00C34EF0" w:rsidRDefault="00C34EF0" w:rsidP="00C40BDA">
      <w:pPr>
        <w:spacing w:after="0" w:line="240" w:lineRule="auto"/>
      </w:pPr>
      <w:r>
        <w:separator/>
      </w:r>
    </w:p>
  </w:footnote>
  <w:footnote w:type="continuationSeparator" w:id="0">
    <w:p w14:paraId="7BB1C9AB" w14:textId="77777777" w:rsidR="00C34EF0" w:rsidRDefault="00C34EF0" w:rsidP="00C4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6467C" w14:textId="2BCB5177" w:rsidR="00C40BDA" w:rsidRDefault="00000000">
    <w:pPr>
      <w:pStyle w:val="a8"/>
    </w:pPr>
    <w:r>
      <w:rPr>
        <w:noProof/>
      </w:rPr>
      <w:pict w14:anchorId="3200F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433907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S__40059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83F9C" w14:textId="6AE486A8" w:rsidR="00C40BDA" w:rsidRDefault="00000000">
    <w:pPr>
      <w:pStyle w:val="a8"/>
    </w:pPr>
    <w:r>
      <w:rPr>
        <w:noProof/>
      </w:rPr>
      <w:pict w14:anchorId="5C0EBD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433908" o:spid="_x0000_s1027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S__40059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7B37F" w14:textId="7C993194" w:rsidR="00C40BDA" w:rsidRDefault="00000000">
    <w:pPr>
      <w:pStyle w:val="a8"/>
    </w:pPr>
    <w:r>
      <w:rPr>
        <w:noProof/>
      </w:rPr>
      <w:pict w14:anchorId="1C0FF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433906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S__40059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3649B"/>
    <w:multiLevelType w:val="hybridMultilevel"/>
    <w:tmpl w:val="1778B3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928"/>
    <w:multiLevelType w:val="hybridMultilevel"/>
    <w:tmpl w:val="1778B3F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04F"/>
    <w:multiLevelType w:val="hybridMultilevel"/>
    <w:tmpl w:val="1778B3F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32EA"/>
    <w:multiLevelType w:val="multilevel"/>
    <w:tmpl w:val="FE629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92D68"/>
    <w:multiLevelType w:val="multilevel"/>
    <w:tmpl w:val="4C9C8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22519"/>
    <w:multiLevelType w:val="multilevel"/>
    <w:tmpl w:val="CB26E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8507C"/>
    <w:multiLevelType w:val="multilevel"/>
    <w:tmpl w:val="F3081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C44FD"/>
    <w:multiLevelType w:val="multilevel"/>
    <w:tmpl w:val="D86084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572A3017"/>
    <w:multiLevelType w:val="multilevel"/>
    <w:tmpl w:val="D86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490C43"/>
    <w:multiLevelType w:val="hybridMultilevel"/>
    <w:tmpl w:val="B6D495BE"/>
    <w:lvl w:ilvl="0" w:tplc="C10C69C2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63A62"/>
    <w:multiLevelType w:val="multilevel"/>
    <w:tmpl w:val="D86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9074440">
    <w:abstractNumId w:val="7"/>
  </w:num>
  <w:num w:numId="2" w16cid:durableId="2042969689">
    <w:abstractNumId w:val="5"/>
    <w:lvlOverride w:ilvl="0">
      <w:lvl w:ilvl="0">
        <w:numFmt w:val="decimal"/>
        <w:lvlText w:val="%1."/>
        <w:lvlJc w:val="left"/>
      </w:lvl>
    </w:lvlOverride>
  </w:num>
  <w:num w:numId="3" w16cid:durableId="1939948326">
    <w:abstractNumId w:val="3"/>
    <w:lvlOverride w:ilvl="0">
      <w:lvl w:ilvl="0">
        <w:numFmt w:val="decimal"/>
        <w:lvlText w:val="%1."/>
        <w:lvlJc w:val="left"/>
      </w:lvl>
    </w:lvlOverride>
  </w:num>
  <w:num w:numId="4" w16cid:durableId="354232106">
    <w:abstractNumId w:val="4"/>
    <w:lvlOverride w:ilvl="0">
      <w:lvl w:ilvl="0">
        <w:numFmt w:val="decimal"/>
        <w:lvlText w:val="%1."/>
        <w:lvlJc w:val="left"/>
      </w:lvl>
    </w:lvlOverride>
  </w:num>
  <w:num w:numId="5" w16cid:durableId="227113737">
    <w:abstractNumId w:val="6"/>
    <w:lvlOverride w:ilvl="0">
      <w:lvl w:ilvl="0">
        <w:numFmt w:val="decimal"/>
        <w:lvlText w:val="%1."/>
        <w:lvlJc w:val="left"/>
      </w:lvl>
    </w:lvlOverride>
  </w:num>
  <w:num w:numId="6" w16cid:durableId="395082391">
    <w:abstractNumId w:val="8"/>
  </w:num>
  <w:num w:numId="7" w16cid:durableId="991056523">
    <w:abstractNumId w:val="10"/>
  </w:num>
  <w:num w:numId="8" w16cid:durableId="65953882">
    <w:abstractNumId w:val="9"/>
  </w:num>
  <w:num w:numId="9" w16cid:durableId="1172916311">
    <w:abstractNumId w:val="0"/>
  </w:num>
  <w:num w:numId="10" w16cid:durableId="1066302679">
    <w:abstractNumId w:val="2"/>
  </w:num>
  <w:num w:numId="11" w16cid:durableId="44709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63"/>
    <w:rsid w:val="00011EFB"/>
    <w:rsid w:val="0001605A"/>
    <w:rsid w:val="00080337"/>
    <w:rsid w:val="000956D0"/>
    <w:rsid w:val="000A2A16"/>
    <w:rsid w:val="000B14B6"/>
    <w:rsid w:val="000C07A8"/>
    <w:rsid w:val="000C08CB"/>
    <w:rsid w:val="000F1F47"/>
    <w:rsid w:val="000F20B7"/>
    <w:rsid w:val="001033C9"/>
    <w:rsid w:val="00105A8B"/>
    <w:rsid w:val="00111033"/>
    <w:rsid w:val="00113612"/>
    <w:rsid w:val="001530A9"/>
    <w:rsid w:val="00156F6A"/>
    <w:rsid w:val="001822DF"/>
    <w:rsid w:val="001828E5"/>
    <w:rsid w:val="001851C4"/>
    <w:rsid w:val="00195DBA"/>
    <w:rsid w:val="001A63DF"/>
    <w:rsid w:val="001B655E"/>
    <w:rsid w:val="001C25CF"/>
    <w:rsid w:val="001D1876"/>
    <w:rsid w:val="00215440"/>
    <w:rsid w:val="00230D07"/>
    <w:rsid w:val="002474D0"/>
    <w:rsid w:val="002605B4"/>
    <w:rsid w:val="002713FD"/>
    <w:rsid w:val="00277888"/>
    <w:rsid w:val="002842CC"/>
    <w:rsid w:val="002F4E7F"/>
    <w:rsid w:val="00326E8D"/>
    <w:rsid w:val="00336063"/>
    <w:rsid w:val="00361DA7"/>
    <w:rsid w:val="0037244B"/>
    <w:rsid w:val="00375EF1"/>
    <w:rsid w:val="00381B7A"/>
    <w:rsid w:val="0038526E"/>
    <w:rsid w:val="003A45CE"/>
    <w:rsid w:val="003E2A38"/>
    <w:rsid w:val="00414A06"/>
    <w:rsid w:val="0044211A"/>
    <w:rsid w:val="004559CE"/>
    <w:rsid w:val="00457CDF"/>
    <w:rsid w:val="00466631"/>
    <w:rsid w:val="004850A3"/>
    <w:rsid w:val="004B5293"/>
    <w:rsid w:val="004B7DB9"/>
    <w:rsid w:val="004C27BC"/>
    <w:rsid w:val="004E0C55"/>
    <w:rsid w:val="004E24D9"/>
    <w:rsid w:val="004E50C7"/>
    <w:rsid w:val="0050071B"/>
    <w:rsid w:val="00503780"/>
    <w:rsid w:val="00505C09"/>
    <w:rsid w:val="005535DC"/>
    <w:rsid w:val="005A5505"/>
    <w:rsid w:val="005C5BB1"/>
    <w:rsid w:val="00627CC4"/>
    <w:rsid w:val="0063079B"/>
    <w:rsid w:val="0063479D"/>
    <w:rsid w:val="006357C7"/>
    <w:rsid w:val="00671312"/>
    <w:rsid w:val="0068393D"/>
    <w:rsid w:val="00707250"/>
    <w:rsid w:val="0072592F"/>
    <w:rsid w:val="007276DE"/>
    <w:rsid w:val="007349D1"/>
    <w:rsid w:val="00765B73"/>
    <w:rsid w:val="00770AEE"/>
    <w:rsid w:val="007947D4"/>
    <w:rsid w:val="00801B2A"/>
    <w:rsid w:val="00851B22"/>
    <w:rsid w:val="00855707"/>
    <w:rsid w:val="0089149A"/>
    <w:rsid w:val="008C2DF4"/>
    <w:rsid w:val="009168A0"/>
    <w:rsid w:val="00965749"/>
    <w:rsid w:val="00990F69"/>
    <w:rsid w:val="009A6761"/>
    <w:rsid w:val="009D03E6"/>
    <w:rsid w:val="009E329C"/>
    <w:rsid w:val="00A140F4"/>
    <w:rsid w:val="00AB4B3D"/>
    <w:rsid w:val="00AF4778"/>
    <w:rsid w:val="00AF5251"/>
    <w:rsid w:val="00B17769"/>
    <w:rsid w:val="00B6450A"/>
    <w:rsid w:val="00BC24E7"/>
    <w:rsid w:val="00C054DE"/>
    <w:rsid w:val="00C25AE2"/>
    <w:rsid w:val="00C34EF0"/>
    <w:rsid w:val="00C40BDA"/>
    <w:rsid w:val="00C57CBD"/>
    <w:rsid w:val="00C622D1"/>
    <w:rsid w:val="00C71BF4"/>
    <w:rsid w:val="00C87E90"/>
    <w:rsid w:val="00C903F6"/>
    <w:rsid w:val="00C955EA"/>
    <w:rsid w:val="00CE090C"/>
    <w:rsid w:val="00D03A36"/>
    <w:rsid w:val="00D054E1"/>
    <w:rsid w:val="00D302D7"/>
    <w:rsid w:val="00DB1033"/>
    <w:rsid w:val="00DD59D1"/>
    <w:rsid w:val="00DF4130"/>
    <w:rsid w:val="00E25100"/>
    <w:rsid w:val="00E32FF8"/>
    <w:rsid w:val="00E50AAD"/>
    <w:rsid w:val="00E54795"/>
    <w:rsid w:val="00E60441"/>
    <w:rsid w:val="00E61197"/>
    <w:rsid w:val="00E6280B"/>
    <w:rsid w:val="00E74336"/>
    <w:rsid w:val="00EA78A9"/>
    <w:rsid w:val="00EE4060"/>
    <w:rsid w:val="00EE5941"/>
    <w:rsid w:val="00F076F9"/>
    <w:rsid w:val="00F13B6C"/>
    <w:rsid w:val="00F72BD3"/>
    <w:rsid w:val="00F77DBC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2D88E"/>
  <w15:chartTrackingRefBased/>
  <w15:docId w15:val="{A2E17498-D8F8-4FE8-84C2-4960FCC8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character" w:customStyle="1" w:styleId="apple-tab-span">
    <w:name w:val="apple-tab-span"/>
    <w:basedOn w:val="a0"/>
    <w:rsid w:val="00336063"/>
  </w:style>
  <w:style w:type="paragraph" w:styleId="a4">
    <w:name w:val="No Spacing"/>
    <w:link w:val="a5"/>
    <w:uiPriority w:val="1"/>
    <w:qFormat/>
    <w:rsid w:val="00DD59D1"/>
    <w:pPr>
      <w:spacing w:after="0" w:line="240" w:lineRule="auto"/>
    </w:pPr>
    <w:rPr>
      <w:rFonts w:eastAsiaTheme="minorEastAsia"/>
      <w:kern w:val="0"/>
      <w:sz w:val="28"/>
      <w:szCs w:val="28"/>
      <w:lang w:bidi="th-TH"/>
      <w14:ligatures w14:val="none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DD59D1"/>
    <w:rPr>
      <w:rFonts w:eastAsiaTheme="minorEastAsia"/>
      <w:kern w:val="0"/>
      <w:sz w:val="28"/>
      <w:szCs w:val="28"/>
      <w:lang w:bidi="th-TH"/>
      <w14:ligatures w14:val="none"/>
    </w:rPr>
  </w:style>
  <w:style w:type="table" w:styleId="a6">
    <w:name w:val="Table Grid"/>
    <w:basedOn w:val="a1"/>
    <w:uiPriority w:val="39"/>
    <w:rsid w:val="0010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76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0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40BDA"/>
  </w:style>
  <w:style w:type="paragraph" w:styleId="aa">
    <w:name w:val="footer"/>
    <w:basedOn w:val="a"/>
    <w:link w:val="ab"/>
    <w:uiPriority w:val="99"/>
    <w:unhideWhenUsed/>
    <w:rsid w:val="00C40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40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21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80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84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89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01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eader" Target="header3.xm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1A87-5698-4780-B3CD-A5262535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9</Pages>
  <Words>4622</Words>
  <Characters>26351</Characters>
  <Application>Microsoft Office Word</Application>
  <DocSecurity>0</DocSecurity>
  <Lines>219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atan3652</dc:creator>
  <cp:keywords/>
  <dc:description/>
  <cp:lastModifiedBy>Ratchadapon pomta</cp:lastModifiedBy>
  <cp:revision>4</cp:revision>
  <cp:lastPrinted>2024-04-23T08:51:00Z</cp:lastPrinted>
  <dcterms:created xsi:type="dcterms:W3CDTF">2024-04-22T08:37:00Z</dcterms:created>
  <dcterms:modified xsi:type="dcterms:W3CDTF">2024-06-20T03:33:00Z</dcterms:modified>
</cp:coreProperties>
</file>